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54" w:rsidRDefault="00A267F7" w:rsidP="000B0D5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678875">
            <wp:extent cx="6300091" cy="8915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91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B9D" w:rsidRDefault="00CE1B9D" w:rsidP="00CE1B9D">
      <w:pPr>
        <w:jc w:val="center"/>
        <w:rPr>
          <w:lang w:val="ru-RU"/>
        </w:rPr>
      </w:pPr>
    </w:p>
    <w:p w:rsidR="00A267F7" w:rsidRDefault="00A267F7" w:rsidP="00CE1B9D">
      <w:pPr>
        <w:jc w:val="center"/>
        <w:rPr>
          <w:lang w:val="ru-RU"/>
        </w:rPr>
      </w:pPr>
    </w:p>
    <w:p w:rsidR="00A267F7" w:rsidRDefault="00A267F7" w:rsidP="00CE1B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3C53" w:rsidRDefault="00E67A7E" w:rsidP="00CE1B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тчет </w:t>
      </w:r>
    </w:p>
    <w:p w:rsidR="00023C53" w:rsidRDefault="00E67A7E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 </w:t>
      </w:r>
    </w:p>
    <w:p w:rsidR="00023C53" w:rsidRDefault="00023C5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тского сада №10 ОАО «РЖД» </w:t>
      </w:r>
    </w:p>
    <w:p w:rsidR="00E67A7E" w:rsidRDefault="00023C5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r w:rsidR="00772297">
        <w:rPr>
          <w:rFonts w:ascii="Times New Roman" w:hAnsi="Times New Roman" w:cs="Times New Roman"/>
          <w:b/>
          <w:bCs/>
          <w:sz w:val="28"/>
          <w:szCs w:val="28"/>
          <w:lang w:val="ru-RU"/>
        </w:rPr>
        <w:t>2017</w:t>
      </w:r>
      <w:r w:rsidR="00E67A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E67A7E" w:rsidRDefault="00E67A7E" w:rsidP="00311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7A7E" w:rsidRPr="00BE71F8" w:rsidRDefault="00E67A7E" w:rsidP="00023C5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</w:t>
      </w:r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приказом «О внесении изменений в порядок проведения </w:t>
      </w:r>
      <w:proofErr w:type="spellStart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организации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="00023C53" w:rsidRPr="00BE71F8">
          <w:rPr>
            <w:rFonts w:ascii="Times New Roman" w:hAnsi="Times New Roman" w:cs="Times New Roman"/>
            <w:sz w:val="28"/>
            <w:szCs w:val="28"/>
            <w:lang w:val="ru-RU"/>
          </w:rPr>
          <w:t>2013 г</w:t>
        </w:r>
      </w:smartTag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>. №</w:t>
      </w:r>
      <w:proofErr w:type="gramStart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>462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Детском саду №10 ОАО «РЖД»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е</w:t>
      </w:r>
      <w:proofErr w:type="spellEnd"/>
      <w:r w:rsidRPr="00BE71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A7E" w:rsidRPr="00BE71F8" w:rsidRDefault="00E67A7E" w:rsidP="00311C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proofErr w:type="spellStart"/>
      <w:r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– обеспечение доступности и открытости информации о деятельности организации, </w:t>
      </w:r>
      <w:r w:rsidR="00254CE5" w:rsidRPr="00BE71F8">
        <w:rPr>
          <w:rFonts w:ascii="Times New Roman" w:hAnsi="Times New Roman" w:cs="Times New Roman"/>
          <w:sz w:val="28"/>
          <w:szCs w:val="28"/>
          <w:lang w:val="ru-RU"/>
        </w:rPr>
        <w:t>определение позитивных и нег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54CE5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тивных тенденций в образовательном процессе, разработка вариантов корректировки негативных тенденций, а 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также подготовка отчета о результатах </w:t>
      </w:r>
      <w:proofErr w:type="spellStart"/>
      <w:r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BE71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A7E" w:rsidRPr="00BE71F8" w:rsidRDefault="00E67A7E" w:rsidP="00311C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проводилась по следующим этапам:</w:t>
      </w:r>
    </w:p>
    <w:p w:rsidR="00E67A7E" w:rsidRPr="00BE71F8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и подготовка работ по </w:t>
      </w:r>
      <w:proofErr w:type="spellStart"/>
      <w:r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ю</w:t>
      </w:r>
      <w:proofErr w:type="spellEnd"/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</w:t>
      </w:r>
      <w:r w:rsidR="00254CE5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(приказ о проведении самоанализа, состав </w:t>
      </w:r>
      <w:r w:rsidR="0062467E" w:rsidRPr="00BE71F8">
        <w:rPr>
          <w:rFonts w:ascii="Times New Roman" w:hAnsi="Times New Roman" w:cs="Times New Roman"/>
          <w:sz w:val="28"/>
          <w:szCs w:val="28"/>
          <w:lang w:val="ru-RU"/>
        </w:rPr>
        <w:t>рабочей группы</w:t>
      </w:r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7A7E" w:rsidRPr="00BE71F8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</w:t>
      </w:r>
      <w:proofErr w:type="spellStart"/>
      <w:r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в учреждении;</w:t>
      </w:r>
    </w:p>
    <w:p w:rsidR="00E67A7E" w:rsidRPr="00BE71F8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>Обобщение полученных результатов и на их основе формирование отчета;</w:t>
      </w:r>
    </w:p>
    <w:p w:rsidR="00E67A7E" w:rsidRPr="00BE71F8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отчета на официальном сайте </w:t>
      </w:r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№10 ОАО «РЖД» 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>в сет</w:t>
      </w:r>
      <w:r w:rsidR="007926F8" w:rsidRPr="00BE71F8">
        <w:rPr>
          <w:rFonts w:ascii="Times New Roman" w:hAnsi="Times New Roman" w:cs="Times New Roman"/>
          <w:sz w:val="28"/>
          <w:szCs w:val="28"/>
          <w:lang w:val="ru-RU"/>
        </w:rPr>
        <w:t>и «Интернет» и направление его У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>чр</w:t>
      </w:r>
      <w:r w:rsidR="0062467E" w:rsidRPr="00BE71F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>дителю.</w:t>
      </w:r>
    </w:p>
    <w:p w:rsidR="00E67A7E" w:rsidRPr="00BE71F8" w:rsidRDefault="00E67A7E" w:rsidP="00311C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proofErr w:type="spellStart"/>
      <w:r w:rsidRPr="00BE71F8">
        <w:rPr>
          <w:rFonts w:ascii="Times New Roman"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E67A7E" w:rsidRPr="00BE71F8" w:rsidRDefault="00E67A7E">
      <w:pPr>
        <w:rPr>
          <w:sz w:val="28"/>
          <w:szCs w:val="28"/>
          <w:lang w:val="ru-RU"/>
        </w:rPr>
      </w:pPr>
    </w:p>
    <w:p w:rsidR="00935CC9" w:rsidRPr="00FC3355" w:rsidRDefault="00935CC9" w:rsidP="00935CC9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3355">
        <w:rPr>
          <w:rFonts w:ascii="Times New Roman" w:hAnsi="Times New Roman" w:cs="Times New Roman"/>
          <w:b/>
          <w:sz w:val="28"/>
          <w:szCs w:val="28"/>
        </w:rPr>
        <w:t>Общие</w:t>
      </w:r>
      <w:proofErr w:type="spellEnd"/>
      <w:r w:rsidRPr="00FC33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3355">
        <w:rPr>
          <w:rFonts w:ascii="Times New Roman" w:hAnsi="Times New Roman" w:cs="Times New Roman"/>
          <w:b/>
          <w:sz w:val="28"/>
          <w:szCs w:val="28"/>
        </w:rPr>
        <w:t>сведения</w:t>
      </w:r>
      <w:proofErr w:type="spellEnd"/>
    </w:p>
    <w:p w:rsidR="00935CC9" w:rsidRPr="00BE71F8" w:rsidRDefault="00935CC9" w:rsidP="00935CC9">
      <w:pPr>
        <w:pStyle w:val="2"/>
        <w:jc w:val="both"/>
        <w:rPr>
          <w:sz w:val="28"/>
          <w:szCs w:val="28"/>
          <w:u w:val="single"/>
        </w:rPr>
      </w:pPr>
      <w:r w:rsidRPr="00BE71F8">
        <w:rPr>
          <w:b/>
          <w:sz w:val="28"/>
          <w:szCs w:val="28"/>
        </w:rPr>
        <w:t>Тип</w:t>
      </w:r>
      <w:r w:rsidRPr="00BE71F8">
        <w:rPr>
          <w:sz w:val="28"/>
          <w:szCs w:val="28"/>
        </w:rPr>
        <w:t xml:space="preserve">     </w:t>
      </w:r>
      <w:r w:rsidRPr="00BE71F8">
        <w:rPr>
          <w:sz w:val="28"/>
          <w:szCs w:val="28"/>
          <w:u w:val="single"/>
        </w:rPr>
        <w:t>дошкольное образовательное учреждение</w:t>
      </w:r>
    </w:p>
    <w:p w:rsidR="00935CC9" w:rsidRPr="00BE71F8" w:rsidRDefault="00935CC9" w:rsidP="00935CC9">
      <w:pPr>
        <w:pStyle w:val="2"/>
        <w:jc w:val="both"/>
        <w:rPr>
          <w:sz w:val="28"/>
          <w:szCs w:val="28"/>
          <w:u w:val="single"/>
        </w:rPr>
      </w:pPr>
      <w:r w:rsidRPr="00BE71F8">
        <w:rPr>
          <w:b/>
          <w:sz w:val="28"/>
          <w:szCs w:val="28"/>
        </w:rPr>
        <w:t>Вид ДОУ</w:t>
      </w:r>
      <w:r w:rsidRPr="00BE71F8">
        <w:rPr>
          <w:sz w:val="28"/>
          <w:szCs w:val="28"/>
        </w:rPr>
        <w:t xml:space="preserve">    </w:t>
      </w:r>
      <w:r w:rsidRPr="00BE71F8">
        <w:rPr>
          <w:sz w:val="28"/>
          <w:szCs w:val="28"/>
          <w:u w:val="single"/>
        </w:rPr>
        <w:t xml:space="preserve">детский сад                                                                                          </w:t>
      </w:r>
    </w:p>
    <w:p w:rsidR="00935CC9" w:rsidRPr="00BE71F8" w:rsidRDefault="00935CC9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нахождения: </w:t>
      </w:r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187300 Ленинградская область, Кировский район, </w:t>
      </w:r>
      <w:proofErr w:type="spellStart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>пгт.Мга</w:t>
      </w:r>
      <w:proofErr w:type="spellEnd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>пер.Березовый</w:t>
      </w:r>
      <w:proofErr w:type="spellEnd"/>
      <w:r w:rsidR="00023C53" w:rsidRPr="00BE71F8">
        <w:rPr>
          <w:rFonts w:ascii="Times New Roman" w:hAnsi="Times New Roman" w:cs="Times New Roman"/>
          <w:sz w:val="28"/>
          <w:szCs w:val="28"/>
          <w:lang w:val="ru-RU"/>
        </w:rPr>
        <w:t>, д.1</w:t>
      </w:r>
    </w:p>
    <w:p w:rsidR="00935CC9" w:rsidRPr="00BE71F8" w:rsidRDefault="00023C53" w:rsidP="00935C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b/>
          <w:sz w:val="28"/>
          <w:szCs w:val="28"/>
          <w:lang w:val="ru-RU"/>
        </w:rPr>
        <w:t>Ф.И.О.</w:t>
      </w:r>
      <w:r w:rsidR="00935CC9" w:rsidRPr="00BE71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ведующего: </w:t>
      </w:r>
      <w:r w:rsidR="003A419A" w:rsidRPr="00BE71F8">
        <w:rPr>
          <w:rFonts w:ascii="Times New Roman" w:hAnsi="Times New Roman" w:cs="Times New Roman"/>
          <w:sz w:val="28"/>
          <w:szCs w:val="28"/>
          <w:lang w:val="ru-RU"/>
        </w:rPr>
        <w:t>Язвина Ольга Викторовна</w:t>
      </w:r>
      <w:r w:rsidR="00935CC9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926F8" w:rsidRPr="00BE71F8" w:rsidRDefault="00935CC9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в </w:t>
      </w:r>
      <w:r w:rsidR="003A419A" w:rsidRPr="00BE71F8">
        <w:rPr>
          <w:rFonts w:ascii="Times New Roman" w:hAnsi="Times New Roman" w:cs="Times New Roman"/>
          <w:sz w:val="28"/>
          <w:szCs w:val="28"/>
          <w:lang w:val="ru-RU"/>
        </w:rPr>
        <w:t>Детского сада №10 ОАО «РЖД»</w:t>
      </w: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й </w:t>
      </w:r>
      <w:r w:rsidR="003A419A" w:rsidRPr="00BE71F8">
        <w:rPr>
          <w:rFonts w:ascii="Times New Roman" w:hAnsi="Times New Roman" w:cs="Times New Roman"/>
          <w:sz w:val="28"/>
          <w:szCs w:val="28"/>
          <w:lang w:val="ru-RU"/>
        </w:rPr>
        <w:t>распоряжением ОАО «РЖД» от 2 апреля 2015г. №871р</w:t>
      </w:r>
      <w:r w:rsidR="00E8390A" w:rsidRPr="00BE7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26F8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5CC9" w:rsidRPr="00BE71F8" w:rsidRDefault="00935CC9" w:rsidP="00935C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цензия</w:t>
      </w:r>
      <w:r w:rsidRPr="00B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регистрационный № </w:t>
      </w:r>
      <w:r w:rsidR="003A419A" w:rsidRPr="00B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079-15</w:t>
      </w:r>
      <w:r w:rsidRPr="00B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</w:t>
      </w:r>
      <w:r w:rsidR="003A419A" w:rsidRPr="00B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06.07</w:t>
      </w:r>
      <w:r w:rsidRPr="00B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15г </w:t>
      </w:r>
    </w:p>
    <w:p w:rsidR="00935CC9" w:rsidRPr="00BE71F8" w:rsidRDefault="00935CC9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Срок действия – бессрочная. Имеет право на ведения образовательной деятельности.</w:t>
      </w:r>
    </w:p>
    <w:p w:rsidR="00E67A7E" w:rsidRPr="00984A53" w:rsidRDefault="00E67A7E" w:rsidP="00FD2770">
      <w:pPr>
        <w:jc w:val="both"/>
        <w:rPr>
          <w:rFonts w:ascii="Times New Roman" w:hAnsi="Times New Roman" w:cs="Times New Roman"/>
          <w:lang w:val="ru-RU" w:eastAsia="ru-RU"/>
        </w:rPr>
      </w:pPr>
      <w:r w:rsidRPr="00984A53">
        <w:rPr>
          <w:rFonts w:ascii="Times New Roman" w:hAnsi="Times New Roman"/>
          <w:lang w:val="ru-RU"/>
        </w:rPr>
        <w:tab/>
      </w:r>
    </w:p>
    <w:p w:rsidR="00E67A7E" w:rsidRPr="00BE71F8" w:rsidRDefault="00E67A7E" w:rsidP="00984A5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>Режим работы детского сада:  ежедневно с 7.00  до 19.00, выходные дни: суббота, воскресение, праздничные дни.</w:t>
      </w:r>
    </w:p>
    <w:p w:rsidR="003A419A" w:rsidRPr="00BE71F8" w:rsidRDefault="00E67A7E" w:rsidP="003A419A">
      <w:pPr>
        <w:pStyle w:val="ad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F8">
        <w:rPr>
          <w:rFonts w:ascii="Times New Roman" w:hAnsi="Times New Roman"/>
          <w:sz w:val="28"/>
          <w:szCs w:val="28"/>
        </w:rPr>
        <w:lastRenderedPageBreak/>
        <w:tab/>
      </w:r>
      <w:r w:rsidR="003A419A" w:rsidRPr="00BE71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 Детском саду №10 ОАО «РЖД» в 2017 году функционируют 4 возрастные группы:</w:t>
      </w:r>
    </w:p>
    <w:p w:rsidR="003A419A" w:rsidRPr="00BE71F8" w:rsidRDefault="006A26EB" w:rsidP="003A419A">
      <w:pPr>
        <w:pStyle w:val="ad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 группа - раннего возраста (1,5</w:t>
      </w:r>
      <w:r w:rsidR="003A419A" w:rsidRPr="00BE71F8">
        <w:rPr>
          <w:rFonts w:ascii="Times New Roman" w:hAnsi="Times New Roman"/>
          <w:color w:val="000000"/>
          <w:sz w:val="28"/>
          <w:szCs w:val="28"/>
          <w:lang w:eastAsia="ru-RU"/>
        </w:rPr>
        <w:t>-3 года)  </w:t>
      </w:r>
    </w:p>
    <w:p w:rsidR="003A419A" w:rsidRPr="00BE71F8" w:rsidRDefault="003A419A" w:rsidP="003A419A">
      <w:pPr>
        <w:pStyle w:val="ad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F8">
        <w:rPr>
          <w:rFonts w:ascii="Times New Roman" w:hAnsi="Times New Roman"/>
          <w:color w:val="000000"/>
          <w:sz w:val="28"/>
          <w:szCs w:val="28"/>
          <w:lang w:eastAsia="ru-RU"/>
        </w:rPr>
        <w:t>1 группа - младшая (3-4 года)</w:t>
      </w:r>
    </w:p>
    <w:p w:rsidR="003A419A" w:rsidRPr="00BE71F8" w:rsidRDefault="003A419A" w:rsidP="003A419A">
      <w:pPr>
        <w:pStyle w:val="ad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F8">
        <w:rPr>
          <w:rFonts w:ascii="Times New Roman" w:hAnsi="Times New Roman"/>
          <w:color w:val="000000"/>
          <w:sz w:val="28"/>
          <w:szCs w:val="28"/>
          <w:lang w:eastAsia="ru-RU"/>
        </w:rPr>
        <w:t>1 группа - старшая (5-6 лет)</w:t>
      </w:r>
    </w:p>
    <w:p w:rsidR="003A419A" w:rsidRPr="00BE71F8" w:rsidRDefault="003A419A" w:rsidP="003A419A">
      <w:pPr>
        <w:pStyle w:val="ad"/>
        <w:ind w:left="284" w:firstLine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F8">
        <w:rPr>
          <w:rFonts w:ascii="Times New Roman" w:hAnsi="Times New Roman"/>
          <w:color w:val="000000"/>
          <w:sz w:val="28"/>
          <w:szCs w:val="28"/>
          <w:lang w:eastAsia="ru-RU"/>
        </w:rPr>
        <w:t>1 группа - подготовительная (6-7 лет)</w:t>
      </w:r>
    </w:p>
    <w:p w:rsidR="00E67A7E" w:rsidRPr="00BE71F8" w:rsidRDefault="00E67A7E" w:rsidP="003A419A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770" w:rsidRDefault="00FD2770" w:rsidP="00FD2770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C3355">
        <w:rPr>
          <w:rFonts w:ascii="Times New Roman" w:hAnsi="Times New Roman" w:cs="Times New Roman"/>
          <w:b/>
          <w:bCs/>
          <w:iCs/>
          <w:sz w:val="28"/>
          <w:szCs w:val="28"/>
        </w:rPr>
        <w:t>Оценка</w:t>
      </w:r>
      <w:proofErr w:type="spellEnd"/>
      <w:r w:rsidRPr="00FC33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C3355">
        <w:rPr>
          <w:rFonts w:ascii="Times New Roman" w:hAnsi="Times New Roman" w:cs="Times New Roman"/>
          <w:b/>
          <w:bCs/>
          <w:iCs/>
          <w:sz w:val="28"/>
          <w:szCs w:val="28"/>
        </w:rPr>
        <w:t>системы</w:t>
      </w:r>
      <w:proofErr w:type="spellEnd"/>
      <w:r w:rsidRPr="00FC33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C3355">
        <w:rPr>
          <w:rFonts w:ascii="Times New Roman" w:hAnsi="Times New Roman" w:cs="Times New Roman"/>
          <w:b/>
          <w:bCs/>
          <w:iCs/>
          <w:sz w:val="28"/>
          <w:szCs w:val="28"/>
        </w:rPr>
        <w:t>управления</w:t>
      </w:r>
      <w:proofErr w:type="spellEnd"/>
      <w:r w:rsidRPr="00BE71F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461A8" w:rsidRDefault="00D461A8" w:rsidP="00D461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образовательным учреждением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 У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 сада №10 ОАО «РЖД»</w:t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а основе сочетания принципов единоначалия и коллегиальности.</w:t>
      </w:r>
    </w:p>
    <w:p w:rsidR="00D461A8" w:rsidRDefault="00D461A8" w:rsidP="00D461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 Единоличным исполнительным органом является заведующий. К компетенции заведующего относится текущее руководство деятельностью учреждения. </w:t>
      </w:r>
    </w:p>
    <w:p w:rsidR="00D461A8" w:rsidRDefault="00D461A8" w:rsidP="00D461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тском с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0 ОАО «РЖД»</w:t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ы колл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альные органы управления. </w:t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структурного подразделения определено содержание деятельности, взаимодействие с другими структурными подразделениями: </w:t>
      </w:r>
    </w:p>
    <w:p w:rsidR="00D461A8" w:rsidRDefault="00D461A8" w:rsidP="00D461A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Общее собрание — представляет полномочия рабо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детского сада</w:t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, в состав Общего собрания входят все сотрудники. </w:t>
      </w:r>
    </w:p>
    <w:p w:rsidR="00D461A8" w:rsidRDefault="00D461A8" w:rsidP="00D461A8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1A8">
        <w:rPr>
          <w:rFonts w:ascii="Times New Roman" w:hAnsi="Times New Roman" w:cs="Times New Roman"/>
          <w:sz w:val="28"/>
          <w:szCs w:val="28"/>
          <w:lang w:val="ru-RU"/>
        </w:rPr>
        <w:t>Содержание: содействие осуществлению управленческих начал, развитию инициативы трудового коллектива; расширение коллегиальных, демократических форм управления; утверждение норм</w:t>
      </w:r>
      <w:r>
        <w:rPr>
          <w:rFonts w:ascii="Times New Roman" w:hAnsi="Times New Roman" w:cs="Times New Roman"/>
          <w:sz w:val="28"/>
          <w:szCs w:val="28"/>
          <w:lang w:val="ru-RU"/>
        </w:rPr>
        <w:t>ативно - правовых документов детского сада</w:t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461A8" w:rsidRDefault="00D461A8" w:rsidP="00D461A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й совет — постоянно действующий коллегиальный орган управления педагогической деятельностью, действующий в целях развития и совершенствования образовательной деятельности, повышения профессионального мастерства педагогических работников. </w:t>
      </w:r>
    </w:p>
    <w:p w:rsidR="00D461A8" w:rsidRDefault="00D461A8" w:rsidP="00D461A8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выполнение нормативно - правовых документов в области дошкольного образования; определение направлений деятельности учреждения, обсуждение вопросов содержания, форм и методов образовательного процесса; принятие Образовательной программы д/с, рабочих учебных программ; обсуждение вопросов повышения квалификации, переподготовки, аттестации педагогов, обобщению, распространению, внедрению педагогического опыта. </w:t>
      </w:r>
    </w:p>
    <w:p w:rsidR="00D461A8" w:rsidRDefault="00D461A8" w:rsidP="00D461A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Совет родителей 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учреждением, развитие социального партнёрства между всеми заинтересованными сторонами образовательных отношений. </w:t>
      </w:r>
    </w:p>
    <w:p w:rsidR="00D461A8" w:rsidRDefault="00D461A8" w:rsidP="00D461A8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1A8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содействие обеспечению оптимальных условий для организации воспитательно - образовательного процесса; </w:t>
      </w:r>
      <w:r w:rsidRPr="00D461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ординирование деятельности групповых Родительских комитетов; проведение разъяснительной и консультативной работы среди родителей (законных представителей) детей об их правах и обязанностях. </w:t>
      </w:r>
    </w:p>
    <w:p w:rsidR="00D41CED" w:rsidRDefault="00D461A8" w:rsidP="00D41CED">
      <w:pPr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ab/>
      </w:r>
    </w:p>
    <w:p w:rsidR="00CE1B9D" w:rsidRPr="00D461A8" w:rsidRDefault="00CE1B9D" w:rsidP="00D461A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D461A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Кадровое обеспечение Детского сада №10 ОАО «РЖД»:</w:t>
      </w:r>
    </w:p>
    <w:p w:rsidR="00CE1B9D" w:rsidRPr="00CE1B9D" w:rsidRDefault="00D461A8" w:rsidP="00CE1B9D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Всего сотрудников – 35</w:t>
      </w:r>
      <w:r w:rsidR="006A26E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CE1B9D" w:rsidRPr="00CE1B9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еловек, из них:</w:t>
      </w:r>
    </w:p>
    <w:p w:rsidR="00CE1B9D" w:rsidRPr="00CE1B9D" w:rsidRDefault="00CE1B9D" w:rsidP="00CE1B9D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E1B9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Административный персонал- 3 человека,</w:t>
      </w:r>
    </w:p>
    <w:p w:rsidR="00CE1B9D" w:rsidRPr="00CE1B9D" w:rsidRDefault="00CE1B9D" w:rsidP="00CE1B9D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Педа</w:t>
      </w:r>
      <w:r w:rsidR="00D461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ги- 11</w:t>
      </w:r>
      <w:r w:rsidRPr="00CE1B9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человек,</w:t>
      </w:r>
    </w:p>
    <w:p w:rsidR="00CE1B9D" w:rsidRPr="00CE1B9D" w:rsidRDefault="00CE1B9D" w:rsidP="00CE1B9D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E1B9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М</w:t>
      </w:r>
      <w:r w:rsidR="006A26E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адший обслуживающий персонал- 6</w:t>
      </w:r>
      <w:r w:rsidRPr="00CE1B9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человек,</w:t>
      </w:r>
    </w:p>
    <w:p w:rsidR="00CE1B9D" w:rsidRPr="00CE1B9D" w:rsidRDefault="00CE1B9D" w:rsidP="00CE1B9D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E1B9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Медицинский персонал- 1 человек</w:t>
      </w:r>
    </w:p>
    <w:p w:rsidR="000E413F" w:rsidRPr="00D461A8" w:rsidRDefault="00CE1B9D" w:rsidP="003263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B9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="00F91564"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634B" w:rsidRPr="006A26EB" w:rsidRDefault="0032634B" w:rsidP="006A26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6EB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E67A7E" w:rsidRPr="006A2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26EB">
        <w:rPr>
          <w:rFonts w:ascii="Times New Roman" w:hAnsi="Times New Roman" w:cs="Times New Roman"/>
          <w:b/>
          <w:sz w:val="28"/>
          <w:szCs w:val="28"/>
          <w:lang w:val="ru-RU"/>
        </w:rPr>
        <w:t>Оценка образовательной деятельности, организации учебного процесса</w:t>
      </w:r>
    </w:p>
    <w:p w:rsidR="0032634B" w:rsidRPr="00BE71F8" w:rsidRDefault="00D461A8" w:rsidP="000E413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2634B" w:rsidRPr="00BE71F8">
        <w:rPr>
          <w:rFonts w:ascii="Times New Roman" w:hAnsi="Times New Roman"/>
          <w:sz w:val="28"/>
          <w:szCs w:val="28"/>
          <w:lang w:eastAsia="ru-RU"/>
        </w:rPr>
        <w:t xml:space="preserve">Содержание образовательного процесса в дошкольном образовательном учреждении определяется основной образовательной программой </w:t>
      </w:r>
      <w:r w:rsidR="000E413F" w:rsidRPr="00BE71F8">
        <w:rPr>
          <w:rFonts w:ascii="Times New Roman" w:hAnsi="Times New Roman"/>
          <w:sz w:val="28"/>
          <w:szCs w:val="28"/>
        </w:rPr>
        <w:t xml:space="preserve">Детского сада №10 ОАО «РЖД»  </w:t>
      </w:r>
      <w:r w:rsidR="000E413F" w:rsidRPr="00BE71F8">
        <w:rPr>
          <w:rFonts w:ascii="Times New Roman" w:hAnsi="Times New Roman"/>
          <w:bCs/>
          <w:sz w:val="28"/>
          <w:szCs w:val="28"/>
        </w:rPr>
        <w:t xml:space="preserve">разработанной в соответствии с примерной основной общеобразовательной Программой  </w:t>
      </w:r>
      <w:r w:rsidR="000E413F" w:rsidRPr="00BE71F8">
        <w:rPr>
          <w:rFonts w:ascii="Times New Roman" w:hAnsi="Times New Roman"/>
          <w:sz w:val="28"/>
          <w:szCs w:val="28"/>
        </w:rPr>
        <w:t>- дошкольного образования «От рождения до школы» под редакцией Н.Е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13F" w:rsidRPr="00BE71F8">
        <w:rPr>
          <w:rFonts w:ascii="Times New Roman" w:hAnsi="Times New Roman"/>
          <w:sz w:val="28"/>
          <w:szCs w:val="28"/>
        </w:rPr>
        <w:t>Вераксы</w:t>
      </w:r>
      <w:proofErr w:type="spellEnd"/>
      <w:r w:rsidR="000E413F" w:rsidRPr="00BE71F8">
        <w:rPr>
          <w:rFonts w:ascii="Times New Roman" w:hAnsi="Times New Roman"/>
          <w:sz w:val="28"/>
          <w:szCs w:val="28"/>
        </w:rPr>
        <w:t>, Т.С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r w:rsidR="000E413F" w:rsidRPr="00BE71F8">
        <w:rPr>
          <w:rFonts w:ascii="Times New Roman" w:hAnsi="Times New Roman"/>
          <w:sz w:val="28"/>
          <w:szCs w:val="28"/>
        </w:rPr>
        <w:t>Комаровой, М.А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r w:rsidR="000E413F" w:rsidRPr="00BE71F8">
        <w:rPr>
          <w:rFonts w:ascii="Times New Roman" w:hAnsi="Times New Roman"/>
          <w:sz w:val="28"/>
          <w:szCs w:val="28"/>
        </w:rPr>
        <w:t>Васильевой 2015г.ФГОС</w:t>
      </w:r>
      <w:r w:rsidR="0032634B" w:rsidRPr="00BE71F8">
        <w:rPr>
          <w:rFonts w:ascii="Times New Roman" w:hAnsi="Times New Roman"/>
          <w:sz w:val="28"/>
          <w:szCs w:val="28"/>
        </w:rPr>
        <w:t xml:space="preserve">, которая обеспечивает разностороннее развитие детей в возрасте от 1,5 до 7 лет с учетом их возрастных и индивидуальных особенностей по основным направлениям </w:t>
      </w:r>
      <w:r w:rsidR="0032634B" w:rsidRPr="00BE71F8">
        <w:rPr>
          <w:rFonts w:ascii="Times New Roman" w:hAnsi="Times New Roman"/>
          <w:sz w:val="28"/>
          <w:szCs w:val="28"/>
        </w:rPr>
        <w:noBreakHyphen/>
        <w:t xml:space="preserve">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D95E61" w:rsidRPr="00BE71F8" w:rsidRDefault="0032634B" w:rsidP="00D95E6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E71F8">
        <w:rPr>
          <w:rFonts w:ascii="Times New Roman" w:hAnsi="Times New Roman"/>
          <w:sz w:val="28"/>
          <w:szCs w:val="28"/>
        </w:rPr>
        <w:t xml:space="preserve">      Наряду с основной программой </w:t>
      </w:r>
      <w:r w:rsidR="00D95E61" w:rsidRPr="00BE71F8">
        <w:rPr>
          <w:rFonts w:ascii="Times New Roman" w:hAnsi="Times New Roman"/>
          <w:sz w:val="28"/>
          <w:szCs w:val="28"/>
        </w:rPr>
        <w:t xml:space="preserve">в </w:t>
      </w:r>
      <w:r w:rsidR="00D95E61" w:rsidRPr="00BE71F8">
        <w:rPr>
          <w:rFonts w:ascii="Times New Roman" w:hAnsi="Times New Roman"/>
          <w:bCs/>
          <w:sz w:val="28"/>
          <w:szCs w:val="28"/>
        </w:rPr>
        <w:t>Учреждении</w:t>
      </w:r>
      <w:r w:rsidR="00D95E61" w:rsidRPr="00BE71F8">
        <w:rPr>
          <w:rFonts w:ascii="Times New Roman" w:hAnsi="Times New Roman"/>
          <w:sz w:val="28"/>
          <w:szCs w:val="28"/>
        </w:rPr>
        <w:t xml:space="preserve"> реализуются парциальные модифицированные Программы:</w:t>
      </w:r>
    </w:p>
    <w:p w:rsidR="00D95E61" w:rsidRPr="00BE71F8" w:rsidRDefault="00D95E61" w:rsidP="00BE71F8">
      <w:pPr>
        <w:pStyle w:val="ad"/>
        <w:numPr>
          <w:ilvl w:val="3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E71F8">
        <w:rPr>
          <w:rFonts w:ascii="Times New Roman" w:hAnsi="Times New Roman"/>
          <w:sz w:val="28"/>
          <w:szCs w:val="28"/>
        </w:rPr>
        <w:t xml:space="preserve">Нравственно-патриотическое </w:t>
      </w:r>
      <w:proofErr w:type="gramStart"/>
      <w:r w:rsidRPr="00BE71F8">
        <w:rPr>
          <w:rFonts w:ascii="Times New Roman" w:hAnsi="Times New Roman"/>
          <w:sz w:val="28"/>
          <w:szCs w:val="28"/>
        </w:rPr>
        <w:t>воспитание  детей</w:t>
      </w:r>
      <w:proofErr w:type="gramEnd"/>
      <w:r w:rsidRPr="00BE71F8">
        <w:rPr>
          <w:rFonts w:ascii="Times New Roman" w:hAnsi="Times New Roman"/>
          <w:sz w:val="28"/>
          <w:szCs w:val="28"/>
        </w:rPr>
        <w:t xml:space="preserve"> дошкольного возраста «Дом - в котором я живу» (ба</w:t>
      </w:r>
      <w:r w:rsidR="00BE71F8">
        <w:rPr>
          <w:rFonts w:ascii="Times New Roman" w:hAnsi="Times New Roman"/>
          <w:sz w:val="28"/>
          <w:szCs w:val="28"/>
        </w:rPr>
        <w:t xml:space="preserve">зис - Программа «Нравственно- </w:t>
      </w:r>
      <w:r w:rsidRPr="00BE71F8">
        <w:rPr>
          <w:rFonts w:ascii="Times New Roman" w:hAnsi="Times New Roman"/>
          <w:sz w:val="28"/>
          <w:szCs w:val="28"/>
        </w:rPr>
        <w:t xml:space="preserve"> патриотическое воспитание  детей дошкольного возр</w:t>
      </w:r>
      <w:r w:rsidR="00A267F7">
        <w:rPr>
          <w:rFonts w:ascii="Times New Roman" w:hAnsi="Times New Roman"/>
          <w:sz w:val="28"/>
          <w:szCs w:val="28"/>
        </w:rPr>
        <w:t xml:space="preserve">аста», авторы: А.Я. </w:t>
      </w:r>
      <w:proofErr w:type="spellStart"/>
      <w:r w:rsidR="00A267F7">
        <w:rPr>
          <w:rFonts w:ascii="Times New Roman" w:hAnsi="Times New Roman"/>
          <w:sz w:val="28"/>
          <w:szCs w:val="28"/>
        </w:rPr>
        <w:t>Ветохина</w:t>
      </w:r>
      <w:proofErr w:type="spellEnd"/>
      <w:r w:rsidR="00A267F7">
        <w:rPr>
          <w:rFonts w:ascii="Times New Roman" w:hAnsi="Times New Roman"/>
          <w:sz w:val="28"/>
          <w:szCs w:val="28"/>
        </w:rPr>
        <w:t xml:space="preserve">, </w:t>
      </w:r>
      <w:r w:rsidRPr="00BE71F8">
        <w:rPr>
          <w:rFonts w:ascii="Times New Roman" w:hAnsi="Times New Roman"/>
          <w:sz w:val="28"/>
          <w:szCs w:val="28"/>
        </w:rPr>
        <w:t>З.С. Дмитриенко)</w:t>
      </w:r>
    </w:p>
    <w:p w:rsidR="00D95E61" w:rsidRPr="00BE71F8" w:rsidRDefault="00D95E61" w:rsidP="00BE71F8">
      <w:pPr>
        <w:pStyle w:val="ad"/>
        <w:numPr>
          <w:ilvl w:val="3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E71F8">
        <w:rPr>
          <w:rFonts w:ascii="Times New Roman" w:hAnsi="Times New Roman"/>
          <w:sz w:val="28"/>
          <w:szCs w:val="28"/>
        </w:rPr>
        <w:t>Основы безопасности жизнедеятельности детей дошкольного возраста «Островок безопасности» (базис - Программа «Основы безопасности жизнедеятельности детей дошкольного возраста», авторы: В.К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r w:rsidRPr="00BE71F8">
        <w:rPr>
          <w:rFonts w:ascii="Times New Roman" w:hAnsi="Times New Roman"/>
          <w:sz w:val="28"/>
          <w:szCs w:val="28"/>
        </w:rPr>
        <w:t>Полынова, З.С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r w:rsidRPr="00BE71F8">
        <w:rPr>
          <w:rFonts w:ascii="Times New Roman" w:hAnsi="Times New Roman"/>
          <w:sz w:val="28"/>
          <w:szCs w:val="28"/>
        </w:rPr>
        <w:t xml:space="preserve">Дмитриенко) </w:t>
      </w:r>
    </w:p>
    <w:p w:rsidR="00D95E61" w:rsidRPr="00BE71F8" w:rsidRDefault="00D95E61" w:rsidP="00BE71F8">
      <w:pPr>
        <w:pStyle w:val="ad"/>
        <w:numPr>
          <w:ilvl w:val="3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E71F8">
        <w:rPr>
          <w:rFonts w:ascii="Times New Roman" w:hAnsi="Times New Roman"/>
          <w:sz w:val="28"/>
          <w:szCs w:val="28"/>
        </w:rPr>
        <w:t xml:space="preserve">Парциальная программа поликультурного образования «Диалог культур» авторы Л.А. </w:t>
      </w:r>
      <w:proofErr w:type="spellStart"/>
      <w:r w:rsidRPr="00BE71F8">
        <w:rPr>
          <w:rFonts w:ascii="Times New Roman" w:hAnsi="Times New Roman"/>
          <w:sz w:val="28"/>
          <w:szCs w:val="28"/>
        </w:rPr>
        <w:t>Шарпак</w:t>
      </w:r>
      <w:proofErr w:type="spellEnd"/>
      <w:r w:rsidRPr="00BE71F8">
        <w:rPr>
          <w:rFonts w:ascii="Times New Roman" w:hAnsi="Times New Roman"/>
          <w:sz w:val="28"/>
          <w:szCs w:val="28"/>
        </w:rPr>
        <w:t>, В.М. Иванушкина, Н.В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r w:rsidRPr="00BE71F8">
        <w:rPr>
          <w:rFonts w:ascii="Times New Roman" w:hAnsi="Times New Roman"/>
          <w:sz w:val="28"/>
          <w:szCs w:val="28"/>
        </w:rPr>
        <w:t>Матренина, Е.В. Кузина, Л.М. Крамник, Е.В. Малеева.</w:t>
      </w:r>
    </w:p>
    <w:p w:rsidR="00D95E61" w:rsidRPr="00BE71F8" w:rsidRDefault="00D95E61" w:rsidP="00BE71F8">
      <w:pPr>
        <w:pStyle w:val="ad"/>
        <w:numPr>
          <w:ilvl w:val="3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E71F8">
        <w:rPr>
          <w:rFonts w:ascii="Times New Roman" w:hAnsi="Times New Roman"/>
          <w:sz w:val="28"/>
          <w:szCs w:val="28"/>
        </w:rPr>
        <w:t xml:space="preserve">Авторская </w:t>
      </w:r>
      <w:proofErr w:type="gramStart"/>
      <w:r w:rsidRPr="00BE71F8">
        <w:rPr>
          <w:rFonts w:ascii="Times New Roman" w:hAnsi="Times New Roman"/>
          <w:sz w:val="28"/>
          <w:szCs w:val="28"/>
        </w:rPr>
        <w:t>дополнительная,  общеразвивающая</w:t>
      </w:r>
      <w:proofErr w:type="gramEnd"/>
      <w:r w:rsidRPr="00BE71F8">
        <w:rPr>
          <w:rFonts w:ascii="Times New Roman" w:hAnsi="Times New Roman"/>
          <w:sz w:val="28"/>
          <w:szCs w:val="28"/>
        </w:rPr>
        <w:t>,   социально-педагогической направленности программа «</w:t>
      </w:r>
      <w:proofErr w:type="spellStart"/>
      <w:r w:rsidRPr="00BE71F8">
        <w:rPr>
          <w:rFonts w:ascii="Times New Roman" w:hAnsi="Times New Roman"/>
          <w:sz w:val="28"/>
          <w:szCs w:val="28"/>
        </w:rPr>
        <w:t>Мгинский</w:t>
      </w:r>
      <w:proofErr w:type="spellEnd"/>
      <w:r w:rsidRPr="00BE71F8">
        <w:rPr>
          <w:rFonts w:ascii="Times New Roman" w:hAnsi="Times New Roman"/>
          <w:sz w:val="28"/>
          <w:szCs w:val="28"/>
        </w:rPr>
        <w:t xml:space="preserve"> экспресс» авторы : воспитатель И.А. Смирнова, ст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r w:rsidRPr="00BE71F8">
        <w:rPr>
          <w:rFonts w:ascii="Times New Roman" w:hAnsi="Times New Roman"/>
          <w:sz w:val="28"/>
          <w:szCs w:val="28"/>
        </w:rPr>
        <w:t>воспитатель Ю.Н.</w:t>
      </w:r>
      <w:r w:rsidR="00A26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1F8">
        <w:rPr>
          <w:rFonts w:ascii="Times New Roman" w:hAnsi="Times New Roman"/>
          <w:sz w:val="28"/>
          <w:szCs w:val="28"/>
        </w:rPr>
        <w:t>Мухатаева</w:t>
      </w:r>
      <w:proofErr w:type="spellEnd"/>
    </w:p>
    <w:p w:rsidR="00BE71F8" w:rsidRPr="00BE71F8" w:rsidRDefault="00BE71F8" w:rsidP="00BE71F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BE71F8" w:rsidRPr="00BE71F8" w:rsidRDefault="00BE71F8" w:rsidP="00BE71F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BE71F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Кружковая работа (на безвозмездной основе):</w:t>
      </w:r>
    </w:p>
    <w:p w:rsidR="00BE71F8" w:rsidRPr="00BE71F8" w:rsidRDefault="00BE71F8" w:rsidP="00BE71F8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E71F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В детском саду функционирует следующие кружки:</w:t>
      </w:r>
    </w:p>
    <w:p w:rsidR="00BE71F8" w:rsidRPr="00BE71F8" w:rsidRDefault="00BE71F8" w:rsidP="00BE71F8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E71F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Шашки и Шахматы в детском саду»</w:t>
      </w:r>
    </w:p>
    <w:p w:rsidR="00F91258" w:rsidRPr="00BE71F8" w:rsidRDefault="00BE71F8" w:rsidP="00BE71F8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  <w:lang w:eastAsia="ru-RU"/>
        </w:rPr>
      </w:pPr>
      <w:r w:rsidRPr="00BE71F8">
        <w:rPr>
          <w:rFonts w:ascii="Times New Roman" w:hAnsi="Times New Roman"/>
          <w:sz w:val="28"/>
          <w:szCs w:val="28"/>
          <w:lang w:eastAsia="ru-RU"/>
        </w:rPr>
        <w:t>Песочная анимация «Волшебный песок»</w:t>
      </w:r>
    </w:p>
    <w:p w:rsidR="00F91258" w:rsidRPr="00BE71F8" w:rsidRDefault="00BE71F8" w:rsidP="00BE71F8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  <w:lang w:eastAsia="ru-RU"/>
        </w:rPr>
      </w:pPr>
      <w:r w:rsidRPr="00BE71F8">
        <w:rPr>
          <w:rFonts w:ascii="Times New Roman" w:hAnsi="Times New Roman"/>
          <w:sz w:val="28"/>
          <w:szCs w:val="28"/>
          <w:lang w:eastAsia="ru-RU"/>
        </w:rPr>
        <w:t xml:space="preserve">«Ложкари»  </w:t>
      </w:r>
    </w:p>
    <w:p w:rsidR="00F91258" w:rsidRPr="00BE71F8" w:rsidRDefault="00BE71F8" w:rsidP="00BE71F8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  <w:lang w:eastAsia="ru-RU"/>
        </w:rPr>
      </w:pPr>
      <w:r w:rsidRPr="00BE71F8">
        <w:rPr>
          <w:rFonts w:ascii="Times New Roman" w:hAnsi="Times New Roman"/>
          <w:sz w:val="28"/>
          <w:szCs w:val="28"/>
          <w:lang w:eastAsia="ru-RU"/>
        </w:rPr>
        <w:lastRenderedPageBreak/>
        <w:t>«Звонкие голосочки»</w:t>
      </w:r>
    </w:p>
    <w:p w:rsidR="00F91258" w:rsidRPr="00BE71F8" w:rsidRDefault="00BE71F8" w:rsidP="00BE71F8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  <w:lang w:eastAsia="ru-RU"/>
        </w:rPr>
      </w:pPr>
      <w:r w:rsidRPr="00BE71F8">
        <w:rPr>
          <w:rFonts w:ascii="Times New Roman" w:hAnsi="Times New Roman"/>
          <w:sz w:val="28"/>
          <w:szCs w:val="28"/>
          <w:lang w:eastAsia="ru-RU"/>
        </w:rPr>
        <w:t>«Оркестр в детском саду»</w:t>
      </w:r>
    </w:p>
    <w:p w:rsidR="00BE71F8" w:rsidRPr="00BE71F8" w:rsidRDefault="00BE71F8" w:rsidP="00BE71F8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  <w:lang w:eastAsia="ru-RU"/>
        </w:rPr>
      </w:pPr>
      <w:r w:rsidRPr="00BE71F8">
        <w:rPr>
          <w:rFonts w:ascii="Times New Roman" w:hAnsi="Times New Roman"/>
          <w:sz w:val="28"/>
          <w:szCs w:val="28"/>
          <w:lang w:eastAsia="ru-RU"/>
        </w:rPr>
        <w:t>Театральная студия «</w:t>
      </w:r>
      <w:proofErr w:type="spellStart"/>
      <w:r w:rsidRPr="00BE71F8">
        <w:rPr>
          <w:rFonts w:ascii="Times New Roman" w:hAnsi="Times New Roman"/>
          <w:sz w:val="28"/>
          <w:szCs w:val="28"/>
          <w:lang w:eastAsia="ru-RU"/>
        </w:rPr>
        <w:t>Кукляндия</w:t>
      </w:r>
      <w:proofErr w:type="spellEnd"/>
      <w:r w:rsidRPr="00BE71F8">
        <w:rPr>
          <w:rFonts w:ascii="Times New Roman" w:hAnsi="Times New Roman"/>
          <w:sz w:val="28"/>
          <w:szCs w:val="28"/>
          <w:lang w:eastAsia="ru-RU"/>
        </w:rPr>
        <w:t>»</w:t>
      </w:r>
    </w:p>
    <w:p w:rsidR="00BE71F8" w:rsidRPr="00BE71F8" w:rsidRDefault="00BE71F8" w:rsidP="00BE71F8">
      <w:pPr>
        <w:pStyle w:val="ad"/>
        <w:numPr>
          <w:ilvl w:val="0"/>
          <w:numId w:val="29"/>
        </w:numPr>
        <w:rPr>
          <w:rFonts w:ascii="Times New Roman" w:hAnsi="Times New Roman"/>
          <w:sz w:val="28"/>
          <w:szCs w:val="28"/>
          <w:lang w:eastAsia="ru-RU"/>
        </w:rPr>
      </w:pPr>
      <w:r w:rsidRPr="00BE71F8">
        <w:rPr>
          <w:rFonts w:ascii="Times New Roman" w:hAnsi="Times New Roman"/>
          <w:sz w:val="28"/>
          <w:szCs w:val="28"/>
          <w:lang w:eastAsia="ru-RU"/>
        </w:rPr>
        <w:t>Анимационная студия «Улитка» для детей младшей группы</w:t>
      </w:r>
    </w:p>
    <w:p w:rsidR="00D95E61" w:rsidRPr="00BE71F8" w:rsidRDefault="00D95E61" w:rsidP="0032634B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634B" w:rsidRPr="00BE71F8" w:rsidRDefault="0032634B" w:rsidP="0032634B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формами работы в дошкольном образовательном учреждении являются: </w:t>
      </w:r>
    </w:p>
    <w:p w:rsidR="0032634B" w:rsidRPr="00BE71F8" w:rsidRDefault="00547B15" w:rsidP="00BE71F8">
      <w:pPr>
        <w:pStyle w:val="a5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71F8">
        <w:rPr>
          <w:sz w:val="28"/>
          <w:szCs w:val="28"/>
        </w:rPr>
        <w:t xml:space="preserve">- </w:t>
      </w:r>
      <w:r w:rsidR="0032634B" w:rsidRPr="00BE71F8">
        <w:rPr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</w:t>
      </w:r>
      <w:r w:rsidR="00BE71F8">
        <w:rPr>
          <w:sz w:val="28"/>
          <w:szCs w:val="28"/>
        </w:rPr>
        <w:t xml:space="preserve">уникативной, трудовой, </w:t>
      </w:r>
      <w:r w:rsidR="0032634B" w:rsidRPr="00BE71F8">
        <w:rPr>
          <w:sz w:val="28"/>
          <w:szCs w:val="28"/>
        </w:rPr>
        <w:t xml:space="preserve">продуктивной, музыкально-художественной, чтения); </w:t>
      </w:r>
    </w:p>
    <w:p w:rsidR="0032634B" w:rsidRPr="00BE71F8" w:rsidRDefault="00547B15" w:rsidP="00BE71F8">
      <w:pPr>
        <w:pStyle w:val="a5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71F8">
        <w:rPr>
          <w:sz w:val="28"/>
          <w:szCs w:val="28"/>
        </w:rPr>
        <w:t xml:space="preserve">- </w:t>
      </w:r>
      <w:r w:rsidR="0032634B" w:rsidRPr="00BE71F8">
        <w:rPr>
          <w:sz w:val="28"/>
          <w:szCs w:val="28"/>
        </w:rPr>
        <w:t xml:space="preserve">образовательная деятельность, осуществляемая в ходе режимных моментов; </w:t>
      </w:r>
    </w:p>
    <w:p w:rsidR="0032634B" w:rsidRPr="00BE71F8" w:rsidRDefault="00547B15" w:rsidP="00BE71F8">
      <w:pPr>
        <w:pStyle w:val="a5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71F8">
        <w:rPr>
          <w:sz w:val="28"/>
          <w:szCs w:val="28"/>
        </w:rPr>
        <w:t xml:space="preserve">- </w:t>
      </w:r>
      <w:r w:rsidR="0032634B" w:rsidRPr="00BE71F8">
        <w:rPr>
          <w:sz w:val="28"/>
          <w:szCs w:val="28"/>
        </w:rPr>
        <w:t>совместная</w:t>
      </w:r>
      <w:r w:rsidRPr="00BE71F8">
        <w:rPr>
          <w:sz w:val="28"/>
          <w:szCs w:val="28"/>
        </w:rPr>
        <w:t xml:space="preserve"> деятельность детей и взрослых.</w:t>
      </w:r>
      <w:r w:rsidR="0032634B" w:rsidRPr="00BE71F8">
        <w:rPr>
          <w:sz w:val="28"/>
          <w:szCs w:val="28"/>
        </w:rPr>
        <w:t xml:space="preserve"> </w:t>
      </w:r>
    </w:p>
    <w:p w:rsidR="0032634B" w:rsidRPr="00BE71F8" w:rsidRDefault="0032634B" w:rsidP="0032634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E71F8">
        <w:rPr>
          <w:rFonts w:ascii="Times New Roman" w:hAnsi="Times New Roman" w:cs="Times New Roman"/>
          <w:sz w:val="28"/>
          <w:szCs w:val="28"/>
          <w:lang w:val="ru-RU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</w:t>
      </w:r>
      <w:r w:rsidR="003A1752" w:rsidRPr="00BE71F8">
        <w:rPr>
          <w:rFonts w:ascii="Times New Roman" w:hAnsi="Times New Roman" w:cs="Times New Roman"/>
          <w:sz w:val="28"/>
          <w:szCs w:val="28"/>
          <w:lang w:val="ru-RU"/>
        </w:rPr>
        <w:t>, музыкального руководителя и инструктора по физкультуре.</w:t>
      </w:r>
    </w:p>
    <w:p w:rsidR="00547B15" w:rsidRPr="00BE71F8" w:rsidRDefault="00A372DE" w:rsidP="00A372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</w:t>
      </w:r>
      <w:r w:rsidR="00547B15" w:rsidRPr="00BE71F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Одним из основн</w:t>
      </w:r>
      <w:r w:rsidR="00F960E2" w:rsidRPr="00BE71F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ых направлений работы </w:t>
      </w:r>
      <w:r w:rsidR="00BE71F8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№10 ОАО «РЖД» </w:t>
      </w:r>
      <w:r w:rsidR="00547B15" w:rsidRPr="00BE71F8">
        <w:rPr>
          <w:rFonts w:ascii="Times New Roman" w:hAnsi="Times New Roman" w:cs="Times New Roman"/>
          <w:sz w:val="28"/>
          <w:szCs w:val="28"/>
          <w:lang w:val="ru-RU"/>
        </w:rPr>
        <w:t>является сохранение и укрепление психического и физического здоровья ребенка, развитие его потенциала в социальной адаптации во всех видах детской деятельности.</w:t>
      </w:r>
    </w:p>
    <w:p w:rsidR="00E67A7E" w:rsidRPr="00BE71F8" w:rsidRDefault="00E67A7E" w:rsidP="00FF71F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7B15" w:rsidRPr="00A267F7" w:rsidRDefault="00A267F7" w:rsidP="00547B1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47B15" w:rsidRPr="00A267F7">
        <w:rPr>
          <w:rFonts w:ascii="Times New Roman" w:hAnsi="Times New Roman" w:cs="Times New Roman"/>
          <w:b/>
          <w:sz w:val="28"/>
          <w:szCs w:val="28"/>
          <w:lang w:val="ru-RU"/>
        </w:rPr>
        <w:t>4. Оценка качества кадрового обеспечения</w:t>
      </w:r>
    </w:p>
    <w:p w:rsidR="00E67A7E" w:rsidRPr="00BE71F8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 w:rsidRP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ab/>
        <w:t xml:space="preserve">Управление деятельностью всех работников учреждения осуществляет администрация </w:t>
      </w:r>
      <w:r w:rsid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Детского сада </w:t>
      </w:r>
      <w:r w:rsidRP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в лице: заведующего детского сада </w:t>
      </w:r>
      <w:r w:rsid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О.В.</w:t>
      </w:r>
      <w:r w:rsidR="00CE1B9D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</w:t>
      </w:r>
      <w:r w:rsid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Язвиной</w:t>
      </w:r>
      <w:r w:rsidRP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, </w:t>
      </w:r>
    </w:p>
    <w:p w:rsidR="00E67A7E" w:rsidRPr="008D55B5" w:rsidRDefault="006A26EB" w:rsidP="008D55B5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с</w:t>
      </w:r>
      <w:r w:rsidR="008D55B5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таршего воспитателя Е.С.</w:t>
      </w:r>
      <w:r w:rsidR="00CE1B9D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</w:t>
      </w:r>
      <w:r w:rsidR="008D55B5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Максимовой,</w:t>
      </w:r>
      <w:r w:rsidR="00CE1B9D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</w:t>
      </w:r>
      <w:r w:rsidR="00E67A7E" w:rsidRP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заведующего </w:t>
      </w:r>
      <w:r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хозяйством</w:t>
      </w:r>
      <w:r w:rsidR="00E67A7E" w:rsidRPr="00BE71F8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</w:t>
      </w:r>
      <w:r w:rsidR="008D55B5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С.В.</w:t>
      </w:r>
      <w:r w:rsidR="00CE1B9D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 </w:t>
      </w:r>
      <w:proofErr w:type="spellStart"/>
      <w:r w:rsidR="008D55B5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Мингалиевой</w:t>
      </w:r>
      <w:proofErr w:type="spellEnd"/>
      <w:r w:rsidR="008D55B5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.</w:t>
      </w:r>
    </w:p>
    <w:p w:rsidR="00DB660B" w:rsidRDefault="00E67A7E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</w:t>
      </w:r>
    </w:p>
    <w:p w:rsidR="00E67A7E" w:rsidRPr="008E57B4" w:rsidRDefault="00E67A7E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 xml:space="preserve"> Таблица № 1</w:t>
      </w:r>
    </w:p>
    <w:p w:rsidR="00E67A7E" w:rsidRPr="00A267F7" w:rsidRDefault="00E67A7E" w:rsidP="008E57B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A267F7">
        <w:rPr>
          <w:rFonts w:ascii="Times New Roman" w:hAnsi="Times New Roman" w:cs="Times New Roman"/>
          <w:b/>
          <w:sz w:val="28"/>
          <w:szCs w:val="28"/>
          <w:lang w:val="ru-RU" w:eastAsia="ru-RU"/>
        </w:rPr>
        <w:t>Педагогический коллектив представляют:</w:t>
      </w:r>
    </w:p>
    <w:tbl>
      <w:tblPr>
        <w:tblpPr w:leftFromText="180" w:rightFromText="180" w:vertAnchor="text" w:horzAnchor="margin" w:tblpXSpec="center" w:tblpY="46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560"/>
        <w:gridCol w:w="2126"/>
        <w:gridCol w:w="2337"/>
      </w:tblGrid>
      <w:tr w:rsidR="00B118A7" w:rsidRPr="00036C54" w:rsidTr="00B118A7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>№</w:t>
            </w:r>
          </w:p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>ФИО</w:t>
            </w:r>
          </w:p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 xml:space="preserve"> педагога</w:t>
            </w:r>
          </w:p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>Занимаемая</w:t>
            </w:r>
          </w:p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 xml:space="preserve">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>Специальность по диплому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B118A7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B118A7" w:rsidRPr="00036C54" w:rsidTr="00B118A7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Язвина Ольга Викторо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Высшая категория</w:t>
            </w:r>
          </w:p>
        </w:tc>
      </w:tr>
      <w:tr w:rsidR="00B118A7" w:rsidRPr="00036C54" w:rsidTr="00B118A7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Максимова Елена Сергее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Старший воспитатель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Высшее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Без категории</w:t>
            </w:r>
          </w:p>
        </w:tc>
      </w:tr>
      <w:tr w:rsidR="00B118A7" w:rsidRPr="00036C54" w:rsidTr="00B118A7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 xml:space="preserve">Юрк Эрика </w:t>
            </w:r>
            <w:proofErr w:type="spellStart"/>
            <w:r w:rsidRPr="00894E4D">
              <w:rPr>
                <w:rStyle w:val="a6"/>
                <w:rFonts w:ascii="Times New Roman" w:hAnsi="Times New Roman"/>
              </w:rPr>
              <w:t>Хайдаровна</w:t>
            </w:r>
            <w:proofErr w:type="spellEnd"/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560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редне</w:t>
            </w:r>
            <w:proofErr w:type="spellEnd"/>
            <w:r w:rsidRPr="00894E4D">
              <w:rPr>
                <w:rFonts w:ascii="Times New Roman" w:hAnsi="Times New Roman"/>
              </w:rPr>
              <w:t>-специальное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реподаватель теоретических дисциплин ДМШ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ервая категория</w:t>
            </w:r>
          </w:p>
        </w:tc>
      </w:tr>
      <w:tr w:rsidR="00B118A7" w:rsidRPr="00036C54" w:rsidTr="00B118A7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Киреева Наталья Николаевна</w:t>
            </w:r>
          </w:p>
          <w:p w:rsidR="00B118A7" w:rsidRPr="00036C54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036C54">
              <w:rPr>
                <w:rStyle w:val="a6"/>
                <w:rFonts w:ascii="Times New Roman" w:hAnsi="Times New Roman"/>
                <w:b w:val="0"/>
              </w:rPr>
              <w:t>Инструктор по физической культуре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94E4D">
              <w:rPr>
                <w:rFonts w:ascii="Times New Roman" w:hAnsi="Times New Roman"/>
              </w:rPr>
              <w:t>езаконченное 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94E4D">
              <w:rPr>
                <w:rFonts w:ascii="Times New Roman" w:hAnsi="Times New Roman"/>
              </w:rPr>
              <w:t>реподаватель начальных классов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Без категории</w:t>
            </w:r>
          </w:p>
        </w:tc>
      </w:tr>
      <w:tr w:rsidR="00B118A7" w:rsidRPr="00036C54" w:rsidTr="00B118A7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Павлик Анжелика Витальевна</w:t>
            </w:r>
          </w:p>
          <w:p w:rsidR="00B118A7" w:rsidRPr="00036C54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036C54">
              <w:rPr>
                <w:rStyle w:val="a6"/>
                <w:rFonts w:ascii="Times New Roman" w:hAnsi="Times New Roman"/>
                <w:b w:val="0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94E4D">
              <w:rPr>
                <w:rFonts w:ascii="Times New Roman" w:hAnsi="Times New Roman"/>
              </w:rPr>
              <w:t>ысшее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сихолог, Преподаватель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67100E">
              <w:rPr>
                <w:rFonts w:ascii="Times New Roman" w:hAnsi="Times New Roman"/>
              </w:rPr>
              <w:t>Высшая категория</w:t>
            </w:r>
          </w:p>
        </w:tc>
      </w:tr>
      <w:tr w:rsidR="00B118A7" w:rsidRPr="00036C54" w:rsidTr="00B118A7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  <w:lang w:val="en-US"/>
              </w:rPr>
              <w:t>C</w:t>
            </w:r>
            <w:proofErr w:type="spellStart"/>
            <w:r w:rsidRPr="00894E4D">
              <w:rPr>
                <w:rStyle w:val="a6"/>
                <w:rFonts w:ascii="Times New Roman" w:hAnsi="Times New Roman"/>
              </w:rPr>
              <w:t>мирнова</w:t>
            </w:r>
            <w:proofErr w:type="spellEnd"/>
            <w:r w:rsidRPr="00894E4D">
              <w:rPr>
                <w:rStyle w:val="a6"/>
                <w:rFonts w:ascii="Times New Roman" w:hAnsi="Times New Roman"/>
              </w:rPr>
              <w:t xml:space="preserve"> Ирина Андреевна </w:t>
            </w:r>
          </w:p>
          <w:p w:rsidR="00B118A7" w:rsidRPr="00036C54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036C54">
              <w:rPr>
                <w:rStyle w:val="a6"/>
                <w:rFonts w:ascii="Times New Roman" w:hAnsi="Times New Roman"/>
                <w:b w:val="0"/>
              </w:rPr>
              <w:t>воспитатель</w:t>
            </w:r>
          </w:p>
        </w:tc>
        <w:tc>
          <w:tcPr>
            <w:tcW w:w="1560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сихолог-консультан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Высшая категория</w:t>
            </w:r>
          </w:p>
        </w:tc>
      </w:tr>
      <w:tr w:rsidR="00B118A7" w:rsidRPr="00036C54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Тонких Екатерина Николае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Учитель немецкого языка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Высшая категория</w:t>
            </w:r>
          </w:p>
        </w:tc>
      </w:tr>
      <w:tr w:rsidR="00B118A7" w:rsidRPr="00036C54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Александрова Марина Юрье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94E4D">
              <w:rPr>
                <w:rFonts w:ascii="Times New Roman" w:hAnsi="Times New Roman"/>
              </w:rPr>
              <w:t>редне-профессиональное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ервая категория</w:t>
            </w:r>
          </w:p>
        </w:tc>
      </w:tr>
      <w:tr w:rsidR="00B118A7" w:rsidRPr="00F617F3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Медведева Евгения Альберто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94E4D">
              <w:rPr>
                <w:rFonts w:ascii="Times New Roman" w:hAnsi="Times New Roman"/>
              </w:rPr>
              <w:t>редне-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123EE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ланируется аттестация на первую категорию в 2018 г.</w:t>
            </w:r>
          </w:p>
        </w:tc>
      </w:tr>
      <w:tr w:rsidR="00B118A7" w:rsidRPr="00F617F3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Ульянова Наталья Валентино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94E4D">
              <w:rPr>
                <w:rFonts w:ascii="Times New Roman" w:hAnsi="Times New Roman"/>
              </w:rPr>
              <w:t>ачальное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123EE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ланируется аттестация на первую категорию в 2018 г.</w:t>
            </w:r>
          </w:p>
        </w:tc>
      </w:tr>
      <w:tr w:rsidR="00B118A7" w:rsidRPr="00F617F3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Науменко Екатерина Андрее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94E4D">
              <w:rPr>
                <w:rFonts w:ascii="Times New Roman" w:hAnsi="Times New Roman"/>
              </w:rPr>
              <w:t>ысшее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123EED">
              <w:rPr>
                <w:rFonts w:ascii="Times New Roman" w:hAnsi="Times New Roman"/>
              </w:rPr>
              <w:t>Психолог-</w:t>
            </w:r>
            <w:proofErr w:type="spellStart"/>
            <w:r w:rsidRPr="00123EED">
              <w:rPr>
                <w:rFonts w:ascii="Times New Roman" w:hAnsi="Times New Roman"/>
              </w:rPr>
              <w:t>консультат</w:t>
            </w:r>
            <w:proofErr w:type="spellEnd"/>
            <w:r w:rsidRPr="00123EED">
              <w:rPr>
                <w:rFonts w:ascii="Times New Roman" w:hAnsi="Times New Roman"/>
              </w:rPr>
              <w:t>.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Без категории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ланируется аттестация на первую категорию в 2018 г.</w:t>
            </w:r>
          </w:p>
        </w:tc>
      </w:tr>
      <w:tr w:rsidR="00B118A7" w:rsidRPr="00036C54" w:rsidTr="00B118A7">
        <w:trPr>
          <w:trHeight w:val="9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Антропова Надежа Николаевна</w:t>
            </w:r>
          </w:p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94E4D">
              <w:rPr>
                <w:rFonts w:ascii="Times New Roman" w:hAnsi="Times New Roman"/>
              </w:rPr>
              <w:t>ысшее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23EED">
              <w:rPr>
                <w:rFonts w:ascii="Times New Roman" w:hAnsi="Times New Roman"/>
              </w:rPr>
              <w:t>читель начальных классов.</w:t>
            </w:r>
          </w:p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94E4D">
              <w:rPr>
                <w:rFonts w:ascii="Times New Roman" w:hAnsi="Times New Roman"/>
              </w:rPr>
              <w:t>едагог-психолог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Первая категория</w:t>
            </w:r>
          </w:p>
        </w:tc>
      </w:tr>
      <w:tr w:rsidR="00B118A7" w:rsidRPr="00F617F3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B118A7" w:rsidRPr="008C2A25" w:rsidRDefault="00B118A7" w:rsidP="00CE1B9D">
            <w:pPr>
              <w:pStyle w:val="a5"/>
              <w:spacing w:before="0" w:beforeAutospacing="0" w:after="0" w:afterAutospacing="0"/>
            </w:pPr>
            <w:proofErr w:type="spellStart"/>
            <w:r w:rsidRPr="008C2A25">
              <w:rPr>
                <w:rStyle w:val="a6"/>
              </w:rPr>
              <w:t>Геворгян</w:t>
            </w:r>
            <w:proofErr w:type="spellEnd"/>
            <w:r w:rsidRPr="008C2A25">
              <w:rPr>
                <w:rStyle w:val="a6"/>
              </w:rPr>
              <w:t xml:space="preserve"> Маруся </w:t>
            </w:r>
            <w:proofErr w:type="spellStart"/>
            <w:r w:rsidRPr="008C2A25">
              <w:rPr>
                <w:rStyle w:val="a6"/>
              </w:rPr>
              <w:t>Сержиковна</w:t>
            </w:r>
            <w:proofErr w:type="spellEnd"/>
          </w:p>
          <w:p w:rsidR="00B118A7" w:rsidRPr="008C2A25" w:rsidRDefault="00B118A7" w:rsidP="00CE1B9D">
            <w:pPr>
              <w:pStyle w:val="a5"/>
              <w:spacing w:before="0" w:beforeAutospacing="0" w:after="0" w:afterAutospacing="0"/>
            </w:pPr>
            <w:r w:rsidRPr="008C2A25">
              <w:rPr>
                <w:rStyle w:val="a6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- </w:t>
            </w:r>
            <w:r w:rsidRPr="008C2A25">
              <w:rPr>
                <w:rFonts w:ascii="Times New Roman" w:hAnsi="Times New Roman"/>
              </w:rPr>
              <w:t>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C2A25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Без катег</w:t>
            </w:r>
            <w:r>
              <w:rPr>
                <w:rFonts w:ascii="Times New Roman" w:hAnsi="Times New Roman"/>
              </w:rPr>
              <w:t>ории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Планируется аттес</w:t>
            </w:r>
            <w:r>
              <w:rPr>
                <w:rFonts w:ascii="Times New Roman" w:hAnsi="Times New Roman"/>
              </w:rPr>
              <w:t>тация на первую категорию в 2019</w:t>
            </w:r>
            <w:r w:rsidRPr="008C2A25">
              <w:rPr>
                <w:rFonts w:ascii="Times New Roman" w:hAnsi="Times New Roman"/>
              </w:rPr>
              <w:t xml:space="preserve"> г.</w:t>
            </w:r>
          </w:p>
        </w:tc>
      </w:tr>
      <w:tr w:rsidR="00B118A7" w:rsidRPr="00F617F3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proofErr w:type="spellStart"/>
            <w:r w:rsidRPr="008C2A25">
              <w:rPr>
                <w:rFonts w:ascii="Times New Roman" w:hAnsi="Times New Roman"/>
                <w:b/>
              </w:rPr>
              <w:t>Жемеркина</w:t>
            </w:r>
            <w:proofErr w:type="spellEnd"/>
            <w:r w:rsidRPr="008C2A25">
              <w:rPr>
                <w:rFonts w:ascii="Times New Roman" w:hAnsi="Times New Roman"/>
                <w:b/>
              </w:rPr>
              <w:t xml:space="preserve"> Елена Николаевна</w:t>
            </w:r>
          </w:p>
          <w:p w:rsidR="00B118A7" w:rsidRPr="008C2A25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8C2A25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Средне-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C2A25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Планируется аттестация на первую категорию в 2019 г.</w:t>
            </w:r>
          </w:p>
        </w:tc>
      </w:tr>
      <w:tr w:rsidR="00B118A7" w:rsidRPr="00F617F3" w:rsidTr="00B118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CE1B9D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8C2A25">
              <w:rPr>
                <w:rFonts w:ascii="Times New Roman" w:hAnsi="Times New Roman"/>
                <w:b/>
              </w:rPr>
              <w:t>Тимофеева Татья</w:t>
            </w:r>
            <w:r>
              <w:rPr>
                <w:rFonts w:ascii="Times New Roman" w:hAnsi="Times New Roman"/>
                <w:b/>
              </w:rPr>
              <w:t>на Николаевна</w:t>
            </w:r>
          </w:p>
          <w:p w:rsidR="00B118A7" w:rsidRPr="008C2A25" w:rsidRDefault="00B118A7" w:rsidP="00CE1B9D">
            <w:pPr>
              <w:pStyle w:val="ad"/>
              <w:rPr>
                <w:rFonts w:ascii="Times New Roman" w:hAnsi="Times New Roman"/>
                <w:b/>
              </w:rPr>
            </w:pPr>
            <w:r w:rsidRPr="008C2A25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законченное </w:t>
            </w:r>
            <w: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327345">
              <w:rPr>
                <w:rFonts w:ascii="Times New Roman" w:hAnsi="Times New Roman"/>
              </w:rPr>
              <w:t>редне- профессион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ей дошкольного возрас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A7" w:rsidRPr="008C2A25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Без категории</w:t>
            </w:r>
          </w:p>
          <w:p w:rsidR="00B118A7" w:rsidRPr="00894E4D" w:rsidRDefault="00B118A7" w:rsidP="00B118A7">
            <w:pPr>
              <w:pStyle w:val="ad"/>
              <w:jc w:val="center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Планируется аттестация на первую категорию в 2019 г.</w:t>
            </w:r>
          </w:p>
        </w:tc>
      </w:tr>
    </w:tbl>
    <w:p w:rsidR="00547B15" w:rsidRPr="00972C46" w:rsidRDefault="00547B15" w:rsidP="00CA3737">
      <w:pPr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</w:p>
    <w:p w:rsidR="00972C46" w:rsidRPr="005A5DA7" w:rsidRDefault="005A5DA7" w:rsidP="00972C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67A7E" w:rsidRPr="005A5DA7">
        <w:rPr>
          <w:rFonts w:ascii="Times New Roman" w:hAnsi="Times New Roman"/>
          <w:sz w:val="28"/>
          <w:szCs w:val="28"/>
          <w:lang w:val="ru-RU"/>
        </w:rPr>
        <w:t>Педагоги детского сада постоянно занимаются самообразованием и  повышают уровень своей компетентности в вопросах воспитания и развития детей дошкольного возраста. Так в течение учебного года педагоги обучались на  тематических курсах и семинарах в рамках реализации  ФГОС ДО</w:t>
      </w:r>
      <w:r w:rsidR="00972C46" w:rsidRPr="005A5DA7">
        <w:rPr>
          <w:rFonts w:ascii="Times New Roman" w:hAnsi="Times New Roman"/>
          <w:sz w:val="28"/>
          <w:szCs w:val="28"/>
          <w:lang w:val="ru-RU"/>
        </w:rPr>
        <w:t>, посещали Р</w:t>
      </w:r>
      <w:r w:rsidR="00E67A7E" w:rsidRPr="005A5DA7">
        <w:rPr>
          <w:rFonts w:ascii="Times New Roman" w:hAnsi="Times New Roman"/>
          <w:sz w:val="28"/>
          <w:szCs w:val="28"/>
          <w:lang w:val="ru-RU"/>
        </w:rPr>
        <w:t xml:space="preserve">МО. </w:t>
      </w:r>
      <w:r w:rsidR="00972C46" w:rsidRPr="005A5DA7">
        <w:rPr>
          <w:rFonts w:ascii="Times New Roman" w:hAnsi="Times New Roman" w:cs="Times New Roman"/>
          <w:sz w:val="28"/>
          <w:szCs w:val="28"/>
          <w:lang w:val="ru-RU"/>
        </w:rPr>
        <w:t>Всего аттестовано в 2017г.-  7 педагогов (53 %), из них 3 – на высшую квалификационную категорию, 4 педагогов без категории, 4 – педагога работают в Учреждении менее двух лет.</w:t>
      </w:r>
    </w:p>
    <w:p w:rsidR="00E67A7E" w:rsidRPr="005A5DA7" w:rsidRDefault="00E67A7E" w:rsidP="00CA373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DA7" w:rsidRPr="00A267F7" w:rsidRDefault="00972C46" w:rsidP="005A5DA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0FC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A1150" w:rsidRPr="00C60FC0">
        <w:rPr>
          <w:rFonts w:ascii="Times New Roman" w:hAnsi="Times New Roman"/>
          <w:sz w:val="28"/>
          <w:szCs w:val="28"/>
          <w:lang w:val="ru-RU"/>
        </w:rPr>
        <w:t>2017</w:t>
      </w:r>
      <w:r w:rsidR="00E67A7E" w:rsidRPr="00C60FC0">
        <w:rPr>
          <w:rFonts w:ascii="Times New Roman" w:hAnsi="Times New Roman"/>
          <w:sz w:val="28"/>
          <w:szCs w:val="28"/>
          <w:lang w:val="ru-RU"/>
        </w:rPr>
        <w:t xml:space="preserve"> учебном году педагоги детского сада транслировали свой опыт работы на </w:t>
      </w:r>
      <w:r w:rsidRPr="00C60FC0">
        <w:rPr>
          <w:rFonts w:ascii="Times New Roman" w:hAnsi="Times New Roman"/>
          <w:sz w:val="28"/>
          <w:szCs w:val="28"/>
          <w:lang w:val="ru-RU"/>
        </w:rPr>
        <w:t>всероссийских</w:t>
      </w:r>
      <w:r w:rsidR="00E67A7E" w:rsidRPr="00C60FC0">
        <w:rPr>
          <w:rFonts w:ascii="Times New Roman" w:hAnsi="Times New Roman"/>
          <w:sz w:val="28"/>
          <w:szCs w:val="28"/>
          <w:lang w:val="ru-RU"/>
        </w:rPr>
        <w:t>, международных научно-практических семинарах, фестивалях, конференциях, курсах повышения квалификации</w:t>
      </w:r>
      <w:r w:rsidR="005A5DA7" w:rsidRPr="00C60FC0">
        <w:rPr>
          <w:rFonts w:ascii="Times New Roman" w:hAnsi="Times New Roman"/>
          <w:sz w:val="28"/>
          <w:szCs w:val="28"/>
          <w:lang w:val="ru-RU"/>
        </w:rPr>
        <w:t xml:space="preserve">. Участвовали </w:t>
      </w:r>
      <w:r w:rsidR="00E67A7E" w:rsidRPr="00C60FC0">
        <w:rPr>
          <w:rFonts w:ascii="Times New Roman" w:hAnsi="Times New Roman"/>
          <w:sz w:val="28"/>
          <w:szCs w:val="28"/>
          <w:lang w:val="ru-RU"/>
        </w:rPr>
        <w:t xml:space="preserve">в  конкурсах педагогического мастерства на краевом и всероссийском уровнях </w:t>
      </w:r>
      <w:r w:rsidR="00E67A7E" w:rsidRPr="00A267F7">
        <w:rPr>
          <w:rFonts w:ascii="Times New Roman" w:hAnsi="Times New Roman"/>
          <w:sz w:val="28"/>
          <w:szCs w:val="28"/>
          <w:lang w:val="ru-RU"/>
        </w:rPr>
        <w:t xml:space="preserve">результат – призеры, дипломанты. </w:t>
      </w:r>
    </w:p>
    <w:p w:rsidR="005F6A25" w:rsidRPr="005F6A25" w:rsidRDefault="005F6A25" w:rsidP="005F6A25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Таблица №  2</w:t>
      </w:r>
    </w:p>
    <w:tbl>
      <w:tblPr>
        <w:tblpPr w:leftFromText="180" w:rightFromText="180" w:vertAnchor="text" w:horzAnchor="margin" w:tblpXSpec="center" w:tblpY="46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28"/>
        <w:gridCol w:w="3085"/>
        <w:gridCol w:w="3318"/>
      </w:tblGrid>
      <w:tr w:rsidR="008E70F1" w:rsidRPr="008E70F1" w:rsidTr="005A5DA7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5A5DA7" w:rsidRDefault="008E70F1" w:rsidP="005A5DA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5DA7">
              <w:rPr>
                <w:rFonts w:ascii="Times New Roman" w:hAnsi="Times New Roman"/>
                <w:b/>
              </w:rPr>
              <w:t>№</w:t>
            </w:r>
          </w:p>
          <w:p w:rsidR="008E70F1" w:rsidRPr="005A5DA7" w:rsidRDefault="008E70F1" w:rsidP="005A5DA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5DA7">
              <w:rPr>
                <w:rFonts w:ascii="Times New Roman" w:hAnsi="Times New Roman"/>
                <w:b/>
              </w:rPr>
              <w:t>п\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5A5DA7" w:rsidRDefault="008E70F1" w:rsidP="005A5DA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5DA7">
              <w:rPr>
                <w:rFonts w:ascii="Times New Roman" w:hAnsi="Times New Roman"/>
                <w:b/>
              </w:rPr>
              <w:t>ФИО</w:t>
            </w:r>
          </w:p>
          <w:p w:rsidR="008E70F1" w:rsidRPr="005A5DA7" w:rsidRDefault="008E70F1" w:rsidP="005A5DA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5DA7">
              <w:rPr>
                <w:rFonts w:ascii="Times New Roman" w:hAnsi="Times New Roman"/>
                <w:b/>
              </w:rPr>
              <w:t>педагог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5A5DA7" w:rsidRDefault="008E70F1" w:rsidP="005A5DA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5DA7">
              <w:rPr>
                <w:rFonts w:ascii="Times New Roman" w:hAnsi="Times New Roman"/>
                <w:b/>
              </w:rPr>
              <w:t>Курсы профессиональной переподготовк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5A5DA7" w:rsidRDefault="008E70F1" w:rsidP="005A5DA7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5DA7">
              <w:rPr>
                <w:rFonts w:ascii="Times New Roman" w:hAnsi="Times New Roman"/>
                <w:b/>
              </w:rPr>
              <w:t>Курсы повышения квалификации</w:t>
            </w:r>
          </w:p>
        </w:tc>
      </w:tr>
      <w:tr w:rsidR="008E70F1" w:rsidRPr="00F617F3" w:rsidTr="005A5DA7">
        <w:trPr>
          <w:trHeight w:val="20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Язвина Ольга Викторовна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ДИПЛОМ о профессиональной переподготовке ПП №0002692 ЧОУВО "</w:t>
            </w:r>
            <w:proofErr w:type="spellStart"/>
            <w:r w:rsidRPr="00894E4D">
              <w:rPr>
                <w:rFonts w:ascii="Times New Roman" w:hAnsi="Times New Roman"/>
              </w:rPr>
              <w:t>РИБиУ</w:t>
            </w:r>
            <w:proofErr w:type="spellEnd"/>
            <w:r w:rsidRPr="00894E4D">
              <w:rPr>
                <w:rFonts w:ascii="Times New Roman" w:hAnsi="Times New Roman"/>
              </w:rPr>
              <w:t>", "Менеджмент в образовании", г. Рязань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«Особенности правового регулирования трудовых отношений. Новый закон о бухгалтерском учете и актуальные вопросы финансово-хозяйственной деятельности».</w:t>
            </w:r>
          </w:p>
        </w:tc>
      </w:tr>
      <w:tr w:rsidR="008E70F1" w:rsidRPr="00F617F3" w:rsidTr="005A5DA7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2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Максимова Елена Сергеевна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Старший воспитатель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085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«Организация образовательного процесса в условиях реализации ФГОС», 72 ч., 2017</w:t>
            </w:r>
          </w:p>
        </w:tc>
      </w:tr>
      <w:tr w:rsidR="008E70F1" w:rsidRPr="00F617F3" w:rsidTr="005A5DA7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4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Киреева Наталья Николаевна</w:t>
            </w:r>
          </w:p>
          <w:p w:rsidR="008E70F1" w:rsidRPr="00036C54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  <w:r w:rsidRPr="00036C54">
              <w:rPr>
                <w:rStyle w:val="a6"/>
                <w:rFonts w:ascii="Times New Roman" w:hAnsi="Times New Roman"/>
                <w:b w:val="0"/>
              </w:rPr>
              <w:t>Инструктор по физической культуре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Default="008E70F1" w:rsidP="008E70F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</w:t>
            </w:r>
            <w:r w:rsidRPr="0067100E">
              <w:rPr>
                <w:rFonts w:ascii="Times New Roman" w:hAnsi="Times New Roman"/>
              </w:rPr>
              <w:t xml:space="preserve">  ГАОУДПО "ЛОИРО» «</w:t>
            </w:r>
            <w:r>
              <w:rPr>
                <w:rFonts w:ascii="Times New Roman" w:hAnsi="Times New Roman"/>
              </w:rPr>
              <w:t>Физическая культура в дошкольном образовании</w:t>
            </w:r>
            <w:r w:rsidR="005A5DA7">
              <w:rPr>
                <w:rFonts w:ascii="Times New Roman" w:hAnsi="Times New Roman"/>
              </w:rPr>
              <w:t>»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"Современные методы игровой деятельности в работе с дошкольниками в условиях реализации ФГОС", 108 ч, 2017 г.</w:t>
            </w:r>
          </w:p>
        </w:tc>
      </w:tr>
      <w:tr w:rsidR="008E70F1" w:rsidRPr="00F617F3" w:rsidTr="005A5DA7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5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Павлик Анжелика Витальевна</w:t>
            </w:r>
          </w:p>
          <w:p w:rsidR="008E70F1" w:rsidRPr="00036C54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  <w:r w:rsidRPr="00036C54">
              <w:rPr>
                <w:rStyle w:val="a6"/>
                <w:rFonts w:ascii="Times New Roman" w:hAnsi="Times New Roman"/>
                <w:b w:val="0"/>
              </w:rPr>
              <w:t>Педагог-психолог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ООДОП «Международная академия экспертизы и оценки», «Менеджмент в образовании», 20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</w:tr>
      <w:tr w:rsidR="008E70F1" w:rsidRPr="00F617F3" w:rsidTr="005A5DA7">
        <w:trPr>
          <w:trHeight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6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  <w:lang w:val="en-US"/>
              </w:rPr>
              <w:t>C</w:t>
            </w:r>
            <w:proofErr w:type="spellStart"/>
            <w:r w:rsidRPr="00894E4D">
              <w:rPr>
                <w:rStyle w:val="a6"/>
                <w:rFonts w:ascii="Times New Roman" w:hAnsi="Times New Roman"/>
              </w:rPr>
              <w:t>мирнова</w:t>
            </w:r>
            <w:proofErr w:type="spellEnd"/>
            <w:r w:rsidRPr="00894E4D">
              <w:rPr>
                <w:rStyle w:val="a6"/>
                <w:rFonts w:ascii="Times New Roman" w:hAnsi="Times New Roman"/>
              </w:rPr>
              <w:t xml:space="preserve"> Ирина Андреевна </w:t>
            </w:r>
          </w:p>
          <w:p w:rsidR="008E70F1" w:rsidRPr="00036C54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  <w:r w:rsidRPr="00036C54">
              <w:rPr>
                <w:rStyle w:val="a6"/>
                <w:rFonts w:ascii="Times New Roman" w:hAnsi="Times New Roman"/>
                <w:b w:val="0"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Default="008E70F1" w:rsidP="008E70F1">
            <w:pPr>
              <w:pStyle w:val="ad"/>
              <w:rPr>
                <w:rFonts w:ascii="Times New Roman" w:hAnsi="Times New Roman"/>
              </w:rPr>
            </w:pPr>
          </w:p>
          <w:p w:rsidR="008E70F1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ИВЭСЭП  «</w:t>
            </w:r>
            <w:r>
              <w:rPr>
                <w:rFonts w:ascii="Times New Roman" w:hAnsi="Times New Roman"/>
              </w:rPr>
              <w:t>Психология</w:t>
            </w:r>
            <w:r w:rsidRPr="00894E4D">
              <w:rPr>
                <w:rFonts w:ascii="Times New Roman" w:hAnsi="Times New Roman"/>
              </w:rPr>
              <w:t>»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327345">
              <w:rPr>
                <w:rFonts w:ascii="Times New Roman" w:hAnsi="Times New Roman"/>
              </w:rPr>
              <w:t xml:space="preserve">Диплом ПП </w:t>
            </w:r>
            <w:r>
              <w:rPr>
                <w:rFonts w:ascii="Times New Roman" w:hAnsi="Times New Roman"/>
              </w:rPr>
              <w:t>137805 0667692 от 28.01</w:t>
            </w:r>
            <w:r w:rsidRPr="0032734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123EED">
              <w:rPr>
                <w:rFonts w:ascii="Times New Roman" w:hAnsi="Times New Roman"/>
              </w:rPr>
              <w:t>ГАОУДПО "ЛОИРО"   "Современные игровые технологии для детей дошкольного возраста в усл</w:t>
            </w:r>
            <w:r w:rsidR="005A5DA7">
              <w:rPr>
                <w:rFonts w:ascii="Times New Roman" w:hAnsi="Times New Roman"/>
              </w:rPr>
              <w:t>овиях введения ФГОС", 72 ч, 2017</w:t>
            </w: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7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Тонких Екатерина Николаевна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54481A">
              <w:rPr>
                <w:rFonts w:ascii="Times New Roman" w:hAnsi="Times New Roman"/>
              </w:rPr>
              <w:t xml:space="preserve">Профессиональная переподготовка </w:t>
            </w:r>
            <w:r w:rsidR="005A5DA7">
              <w:rPr>
                <w:rFonts w:ascii="Times New Roman" w:hAnsi="Times New Roman"/>
              </w:rPr>
              <w:t xml:space="preserve">ГАОУДПО </w:t>
            </w:r>
            <w:r>
              <w:rPr>
                <w:rFonts w:ascii="Times New Roman" w:hAnsi="Times New Roman"/>
              </w:rPr>
              <w:t xml:space="preserve">"ЛОИРО» </w:t>
            </w:r>
            <w:r w:rsidRPr="0067100E">
              <w:rPr>
                <w:rFonts w:ascii="Times New Roman" w:hAnsi="Times New Roman"/>
              </w:rPr>
              <w:t>«Дошкольная педагогика», 201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67100E">
              <w:rPr>
                <w:rFonts w:ascii="Times New Roman" w:hAnsi="Times New Roman"/>
              </w:rPr>
              <w:t>ГАОУВОЛО «ЛГУ им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7100E">
              <w:rPr>
                <w:rFonts w:ascii="Times New Roman" w:hAnsi="Times New Roman"/>
              </w:rPr>
              <w:t>А,С.Пушкина</w:t>
            </w:r>
            <w:proofErr w:type="spellEnd"/>
            <w:r w:rsidRPr="0067100E"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/>
              </w:rPr>
              <w:t xml:space="preserve"> «Основная образовательная программа дошкольной образовательной организации в условиях реализации ФГОС», 72 ч., 2017</w:t>
            </w: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8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Александрова Марина Юрьевна</w:t>
            </w:r>
          </w:p>
          <w:p w:rsidR="008E70F1" w:rsidRPr="00894E4D" w:rsidRDefault="005A5DA7" w:rsidP="008E70F1">
            <w:pPr>
              <w:pStyle w:val="ad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В</w:t>
            </w:r>
            <w:r w:rsidR="008E70F1" w:rsidRPr="00894E4D">
              <w:rPr>
                <w:rStyle w:val="a6"/>
                <w:rFonts w:ascii="Times New Roman" w:hAnsi="Times New Roman"/>
              </w:rPr>
              <w:t>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Default="008E70F1" w:rsidP="008E70F1">
            <w:pPr>
              <w:pStyle w:val="ad"/>
              <w:rPr>
                <w:rFonts w:ascii="Times New Roman" w:hAnsi="Times New Roman"/>
              </w:rPr>
            </w:pP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 xml:space="preserve">ГАОУВОЛО «ЛГУ </w:t>
            </w:r>
            <w:proofErr w:type="spellStart"/>
            <w:r w:rsidRPr="00894E4D">
              <w:rPr>
                <w:rFonts w:ascii="Times New Roman" w:hAnsi="Times New Roman"/>
              </w:rPr>
              <w:t>им.А,С.Пушкина</w:t>
            </w:r>
            <w:proofErr w:type="spellEnd"/>
            <w:r w:rsidRPr="00894E4D">
              <w:rPr>
                <w:rFonts w:ascii="Times New Roman" w:hAnsi="Times New Roman"/>
              </w:rPr>
              <w:t>», «</w:t>
            </w:r>
            <w:proofErr w:type="spellStart"/>
            <w:r w:rsidRPr="00894E4D">
              <w:rPr>
                <w:rFonts w:ascii="Times New Roman" w:hAnsi="Times New Roman"/>
              </w:rPr>
              <w:t>Совеменные</w:t>
            </w:r>
            <w:proofErr w:type="spellEnd"/>
            <w:r w:rsidRPr="00894E4D">
              <w:rPr>
                <w:rFonts w:ascii="Times New Roman" w:hAnsi="Times New Roman"/>
              </w:rPr>
              <w:t xml:space="preserve"> игровые технологии для детей дошкольного возраста в условиях реализации ФГОС», 72, 2017г.</w:t>
            </w: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Медведева Евгения Альбертовна</w:t>
            </w:r>
          </w:p>
          <w:p w:rsidR="008E70F1" w:rsidRPr="00894E4D" w:rsidRDefault="005A5DA7" w:rsidP="008E70F1">
            <w:pPr>
              <w:pStyle w:val="ad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В</w:t>
            </w:r>
            <w:r w:rsidR="008E70F1" w:rsidRPr="00894E4D">
              <w:rPr>
                <w:rStyle w:val="a6"/>
                <w:rFonts w:ascii="Times New Roman" w:hAnsi="Times New Roman"/>
              </w:rPr>
              <w:t>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 xml:space="preserve"> 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 xml:space="preserve">ГАОУВОЛО «ЛГУ </w:t>
            </w:r>
            <w:proofErr w:type="spellStart"/>
            <w:r w:rsidRPr="00894E4D">
              <w:rPr>
                <w:rFonts w:ascii="Times New Roman" w:hAnsi="Times New Roman"/>
              </w:rPr>
              <w:t>им.А,С.Пушкина</w:t>
            </w:r>
            <w:proofErr w:type="spellEnd"/>
            <w:r w:rsidRPr="00894E4D">
              <w:rPr>
                <w:rFonts w:ascii="Times New Roman" w:hAnsi="Times New Roman"/>
              </w:rPr>
              <w:t>», «</w:t>
            </w:r>
            <w:proofErr w:type="spellStart"/>
            <w:r w:rsidRPr="00894E4D">
              <w:rPr>
                <w:rFonts w:ascii="Times New Roman" w:hAnsi="Times New Roman"/>
              </w:rPr>
              <w:t>Совеменные</w:t>
            </w:r>
            <w:proofErr w:type="spellEnd"/>
            <w:r w:rsidRPr="00894E4D">
              <w:rPr>
                <w:rFonts w:ascii="Times New Roman" w:hAnsi="Times New Roman"/>
              </w:rPr>
              <w:t xml:space="preserve"> игровые технологии для детей дошкольного возраста в условиях реализации ФГОС», 72, 2017г.</w:t>
            </w: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0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Ульянова Наталья Валентиновна</w:t>
            </w:r>
          </w:p>
          <w:p w:rsidR="008E70F1" w:rsidRPr="00894E4D" w:rsidRDefault="005A5DA7" w:rsidP="008E70F1">
            <w:pPr>
              <w:pStyle w:val="ad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В</w:t>
            </w:r>
            <w:r w:rsidR="008E70F1" w:rsidRPr="00894E4D">
              <w:rPr>
                <w:rStyle w:val="a6"/>
                <w:rFonts w:ascii="Times New Roman" w:hAnsi="Times New Roman"/>
              </w:rPr>
              <w:t>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Default="008E70F1" w:rsidP="008E70F1">
            <w:pPr>
              <w:pStyle w:val="ad"/>
              <w:rPr>
                <w:rFonts w:ascii="Times New Roman" w:hAnsi="Times New Roman"/>
              </w:rPr>
            </w:pP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54481A">
              <w:rPr>
                <w:rFonts w:ascii="Times New Roman" w:hAnsi="Times New Roman"/>
              </w:rPr>
              <w:t xml:space="preserve">ГАОУДПО "ЛОИРО"   </w:t>
            </w:r>
            <w:r w:rsidRPr="00894E4D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Раннее </w:t>
            </w:r>
            <w:proofErr w:type="spellStart"/>
            <w:r>
              <w:rPr>
                <w:rFonts w:ascii="Times New Roman" w:hAnsi="Times New Roman"/>
              </w:rPr>
              <w:t>детство:организац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ой деятельности в контексте ФГОС ДО», 72ч., 2017г.</w:t>
            </w: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1.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Науменко Екатерина Андреевна</w:t>
            </w:r>
          </w:p>
          <w:p w:rsidR="008E70F1" w:rsidRPr="00894E4D" w:rsidRDefault="005A5DA7" w:rsidP="008E70F1">
            <w:pPr>
              <w:pStyle w:val="ad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 xml:space="preserve">Профессиональная переподготовка </w:t>
            </w:r>
            <w:r w:rsidRPr="0067100E">
              <w:rPr>
                <w:rFonts w:ascii="Times New Roman" w:hAnsi="Times New Roman"/>
              </w:rPr>
              <w:t>ГАОУДПО "ЛОИРО" ЛОИРО «Дошкольная педагогика», 201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67100E">
              <w:rPr>
                <w:rFonts w:ascii="Times New Roman" w:hAnsi="Times New Roman"/>
              </w:rPr>
              <w:t xml:space="preserve">ГАОУВОЛО «ЛГУ </w:t>
            </w:r>
            <w:proofErr w:type="spellStart"/>
            <w:r w:rsidRPr="0067100E">
              <w:rPr>
                <w:rFonts w:ascii="Times New Roman" w:hAnsi="Times New Roman"/>
              </w:rPr>
              <w:t>им.А,С.Пушкина</w:t>
            </w:r>
            <w:proofErr w:type="spellEnd"/>
            <w:r w:rsidRPr="0067100E">
              <w:rPr>
                <w:rFonts w:ascii="Times New Roman" w:hAnsi="Times New Roman"/>
              </w:rPr>
              <w:t>», «Основная образовательная программа дошкольной образовательной организации в условиях реализации ФГОС», 72 ч., 2017</w:t>
            </w:r>
          </w:p>
        </w:tc>
      </w:tr>
      <w:tr w:rsidR="008E70F1" w:rsidRPr="00F617F3" w:rsidTr="005A5DA7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2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Style w:val="a6"/>
                <w:rFonts w:ascii="Times New Roman" w:hAnsi="Times New Roman"/>
              </w:rPr>
              <w:t>Антропова Надежа Николаевна</w:t>
            </w:r>
          </w:p>
          <w:p w:rsidR="008E70F1" w:rsidRPr="00894E4D" w:rsidRDefault="005A5DA7" w:rsidP="008E70F1">
            <w:pPr>
              <w:pStyle w:val="ad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 xml:space="preserve">Профессиональная переподготовка </w:t>
            </w:r>
            <w:r w:rsidRPr="00123EED">
              <w:rPr>
                <w:rFonts w:ascii="Times New Roman" w:hAnsi="Times New Roman"/>
              </w:rPr>
              <w:t>ГАОУДПО "ЛОИРО" ЛОИРО «Дошкольная педагогика», 201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123EED">
              <w:rPr>
                <w:rFonts w:ascii="Times New Roman" w:hAnsi="Times New Roman"/>
              </w:rPr>
              <w:t>ГАОУДПО "ЛОИРО"   "Современные игровые технологии для детей дошкольного возраста в условиях введения ФГОС"</w:t>
            </w:r>
            <w:r>
              <w:rPr>
                <w:rFonts w:ascii="Times New Roman" w:hAnsi="Times New Roman"/>
              </w:rPr>
              <w:t>, 72 ч, 2018</w:t>
            </w: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3</w:t>
            </w:r>
          </w:p>
        </w:tc>
        <w:tc>
          <w:tcPr>
            <w:tcW w:w="2528" w:type="dxa"/>
            <w:tcBorders>
              <w:top w:val="single" w:sz="6" w:space="0" w:color="868686"/>
              <w:left w:val="single" w:sz="6" w:space="0" w:color="868686"/>
              <w:bottom w:val="single" w:sz="6" w:space="0" w:color="868686"/>
              <w:right w:val="single" w:sz="6" w:space="0" w:color="868686"/>
            </w:tcBorders>
            <w:shd w:val="clear" w:color="auto" w:fill="auto"/>
            <w:vAlign w:val="center"/>
          </w:tcPr>
          <w:p w:rsidR="008E70F1" w:rsidRPr="008C2A25" w:rsidRDefault="008E70F1" w:rsidP="008E70F1">
            <w:pPr>
              <w:pStyle w:val="a5"/>
              <w:spacing w:before="0" w:beforeAutospacing="0" w:after="0" w:afterAutospacing="0"/>
            </w:pPr>
            <w:proofErr w:type="spellStart"/>
            <w:r w:rsidRPr="008C2A25">
              <w:rPr>
                <w:rStyle w:val="a6"/>
              </w:rPr>
              <w:t>Геворгян</w:t>
            </w:r>
            <w:proofErr w:type="spellEnd"/>
            <w:r w:rsidRPr="008C2A25">
              <w:rPr>
                <w:rStyle w:val="a6"/>
              </w:rPr>
              <w:t xml:space="preserve"> Маруся </w:t>
            </w:r>
            <w:proofErr w:type="spellStart"/>
            <w:r w:rsidRPr="008C2A25">
              <w:rPr>
                <w:rStyle w:val="a6"/>
              </w:rPr>
              <w:t>Сержиковна</w:t>
            </w:r>
            <w:proofErr w:type="spellEnd"/>
          </w:p>
          <w:p w:rsidR="008E70F1" w:rsidRPr="008C2A25" w:rsidRDefault="005A5DA7" w:rsidP="008E70F1">
            <w:pPr>
              <w:pStyle w:val="a5"/>
              <w:spacing w:before="0" w:beforeAutospacing="0" w:after="0" w:afterAutospacing="0"/>
            </w:pPr>
            <w:r w:rsidRPr="008C2A25">
              <w:rPr>
                <w:b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Default="008E70F1" w:rsidP="008E70F1">
            <w:pPr>
              <w:pStyle w:val="ad"/>
              <w:rPr>
                <w:rFonts w:ascii="Times New Roman" w:hAnsi="Times New Roman"/>
              </w:rPr>
            </w:pPr>
          </w:p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ГАОУДПО "ЛОИРО"   "Раннее детство:</w:t>
            </w:r>
            <w:r>
              <w:rPr>
                <w:rFonts w:ascii="Times New Roman" w:hAnsi="Times New Roman"/>
              </w:rPr>
              <w:t xml:space="preserve"> </w:t>
            </w:r>
            <w:r w:rsidRPr="008C2A25">
              <w:rPr>
                <w:rFonts w:ascii="Times New Roman" w:hAnsi="Times New Roman"/>
              </w:rPr>
              <w:t>организация образовательной деятельности в контексте ФГОС ДО», 72ч., 2017г.</w:t>
            </w: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</w:p>
          <w:p w:rsidR="008E70F1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  <w:proofErr w:type="spellStart"/>
            <w:r w:rsidRPr="008C2A25">
              <w:rPr>
                <w:rFonts w:ascii="Times New Roman" w:hAnsi="Times New Roman"/>
                <w:b/>
              </w:rPr>
              <w:t>Жемеркина</w:t>
            </w:r>
            <w:proofErr w:type="spellEnd"/>
            <w:r w:rsidRPr="008C2A25">
              <w:rPr>
                <w:rFonts w:ascii="Times New Roman" w:hAnsi="Times New Roman"/>
                <w:b/>
              </w:rPr>
              <w:t xml:space="preserve"> Елена Николаевна</w:t>
            </w:r>
          </w:p>
          <w:p w:rsidR="008E70F1" w:rsidRPr="008C2A25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  <w:r w:rsidRPr="008C2A25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C2A25">
              <w:rPr>
                <w:rFonts w:ascii="Times New Roman" w:hAnsi="Times New Roman"/>
              </w:rPr>
              <w:t>Профессиональная переподготовка ГАОУДПО "ЛОИРО" ЛОИРО «Дошкольная педагогика», 201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</w:tr>
      <w:tr w:rsidR="008E70F1" w:rsidRPr="00F617F3" w:rsidTr="005A5DA7">
        <w:trPr>
          <w:trHeight w:val="1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 w:rsidRPr="00894E4D">
              <w:rPr>
                <w:rFonts w:ascii="Times New Roman" w:hAnsi="Times New Roman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C2A25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  <w:r w:rsidRPr="008C2A25">
              <w:rPr>
                <w:rFonts w:ascii="Times New Roman" w:hAnsi="Times New Roman"/>
                <w:b/>
              </w:rPr>
              <w:t>Тимофеева Татьяна Николаевна</w:t>
            </w:r>
          </w:p>
          <w:p w:rsidR="008E70F1" w:rsidRPr="008C2A25" w:rsidRDefault="008E70F1" w:rsidP="008E70F1">
            <w:pPr>
              <w:pStyle w:val="ad"/>
              <w:rPr>
                <w:rFonts w:ascii="Times New Roman" w:hAnsi="Times New Roman"/>
                <w:b/>
              </w:rPr>
            </w:pPr>
            <w:r w:rsidRPr="008C2A25">
              <w:rPr>
                <w:rFonts w:ascii="Times New Roman" w:hAnsi="Times New Roman"/>
                <w:b/>
              </w:rPr>
              <w:t>Воспитател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тчинский педагогический колледж </w:t>
            </w:r>
            <w:proofErr w:type="spellStart"/>
            <w:r>
              <w:rPr>
                <w:rFonts w:ascii="Times New Roman" w:hAnsi="Times New Roman"/>
              </w:rPr>
              <w:t>им.К.Д.Ушинского</w:t>
            </w:r>
            <w:proofErr w:type="spellEnd"/>
            <w:r>
              <w:rPr>
                <w:rFonts w:ascii="Times New Roman" w:hAnsi="Times New Roman"/>
              </w:rPr>
              <w:t xml:space="preserve"> , «Дошкольное образование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1" w:rsidRPr="00894E4D" w:rsidRDefault="008E70F1" w:rsidP="008E70F1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C60FC0" w:rsidRDefault="00C60FC0" w:rsidP="00515EFD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A25" w:rsidRPr="00B17B67" w:rsidRDefault="005F6A25" w:rsidP="005F6A25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Таблица №  3</w:t>
      </w:r>
    </w:p>
    <w:p w:rsidR="005F6A25" w:rsidRDefault="005F6A25" w:rsidP="00C60F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0FC0" w:rsidRDefault="00C60FC0" w:rsidP="00C60F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F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ие </w:t>
      </w:r>
      <w:r w:rsidR="00487F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дагогов </w:t>
      </w:r>
      <w:r w:rsidRPr="00C60FC0">
        <w:rPr>
          <w:rFonts w:ascii="Times New Roman" w:hAnsi="Times New Roman" w:cs="Times New Roman"/>
          <w:b/>
          <w:sz w:val="28"/>
          <w:szCs w:val="28"/>
          <w:lang w:val="ru-RU"/>
        </w:rPr>
        <w:t>в конкурсах профессионального мастерства 2017 год</w:t>
      </w:r>
    </w:p>
    <w:tbl>
      <w:tblPr>
        <w:tblW w:w="937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7088"/>
      </w:tblGrid>
      <w:tr w:rsidR="00C60FC0" w:rsidTr="00B118A7">
        <w:trPr>
          <w:trHeight w:val="405"/>
        </w:trPr>
        <w:tc>
          <w:tcPr>
            <w:tcW w:w="2289" w:type="dxa"/>
          </w:tcPr>
          <w:p w:rsidR="00C60FC0" w:rsidRPr="00C60FC0" w:rsidRDefault="00C60FC0" w:rsidP="006A2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FC0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C60FC0">
              <w:rPr>
                <w:rFonts w:ascii="Times New Roman" w:hAnsi="Times New Roman" w:cs="Times New Roman"/>
                <w:b/>
              </w:rPr>
              <w:t>сотрудника</w:t>
            </w:r>
            <w:proofErr w:type="spellEnd"/>
            <w:r w:rsidRPr="00C60FC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60FC0">
              <w:rPr>
                <w:rFonts w:ascii="Times New Roman" w:hAnsi="Times New Roman" w:cs="Times New Roman"/>
                <w:b/>
              </w:rPr>
              <w:t>должность</w:t>
            </w:r>
            <w:proofErr w:type="spellEnd"/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0FC0"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  <w:r w:rsidRPr="00C60F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0FC0">
              <w:rPr>
                <w:rFonts w:ascii="Times New Roman" w:hAnsi="Times New Roman" w:cs="Times New Roman"/>
                <w:b/>
              </w:rPr>
              <w:t>конкурса</w:t>
            </w:r>
            <w:proofErr w:type="spellEnd"/>
          </w:p>
        </w:tc>
      </w:tr>
      <w:tr w:rsidR="00C60FC0" w:rsidRPr="00F617F3" w:rsidTr="00B118A7">
        <w:trPr>
          <w:trHeight w:val="1785"/>
        </w:trPr>
        <w:tc>
          <w:tcPr>
            <w:tcW w:w="2289" w:type="dxa"/>
          </w:tcPr>
          <w:p w:rsidR="00C60FC0" w:rsidRPr="00A267F7" w:rsidRDefault="00C60FC0" w:rsidP="00A267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7">
              <w:rPr>
                <w:rFonts w:ascii="Times New Roman" w:hAnsi="Times New Roman"/>
                <w:b/>
                <w:sz w:val="24"/>
                <w:szCs w:val="24"/>
              </w:rPr>
              <w:t>Заведующий Язвина О.В.</w:t>
            </w:r>
          </w:p>
          <w:p w:rsidR="00C60FC0" w:rsidRPr="00A267F7" w:rsidRDefault="00C60FC0" w:rsidP="00A267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7">
              <w:rPr>
                <w:rFonts w:ascii="Times New Roman" w:hAnsi="Times New Roman"/>
                <w:b/>
                <w:sz w:val="24"/>
                <w:szCs w:val="24"/>
              </w:rPr>
              <w:t>Педагог-психолог Павлик А.В.</w:t>
            </w:r>
          </w:p>
          <w:p w:rsidR="00C60FC0" w:rsidRPr="00A267F7" w:rsidRDefault="00C60FC0" w:rsidP="00A267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7">
              <w:rPr>
                <w:rFonts w:ascii="Times New Roman" w:hAnsi="Times New Roman"/>
                <w:b/>
                <w:sz w:val="24"/>
                <w:szCs w:val="24"/>
              </w:rPr>
              <w:t>Старший воспитатель Максимова Е.С.</w:t>
            </w:r>
          </w:p>
          <w:p w:rsidR="00C60FC0" w:rsidRPr="00A267F7" w:rsidRDefault="00C60FC0" w:rsidP="00A267F7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3 место на </w:t>
            </w:r>
            <w:r w:rsidRPr="00C17774">
              <w:rPr>
                <w:rFonts w:ascii="Times New Roman" w:hAnsi="Times New Roman" w:cs="Times New Roman"/>
              </w:rPr>
              <w:t>V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ждународный конкурс на приз научно-методического журнала «Наука и образование: новое время» в номинации «Лучшая методическая статья 2017 г.»</w:t>
            </w:r>
          </w:p>
        </w:tc>
      </w:tr>
      <w:tr w:rsidR="00C60FC0" w:rsidRPr="00F617F3" w:rsidTr="00B118A7">
        <w:trPr>
          <w:trHeight w:val="400"/>
        </w:trPr>
        <w:tc>
          <w:tcPr>
            <w:tcW w:w="2289" w:type="dxa"/>
          </w:tcPr>
          <w:p w:rsidR="00C60FC0" w:rsidRPr="00A267F7" w:rsidRDefault="00C60FC0" w:rsidP="00A267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F7">
              <w:rPr>
                <w:rFonts w:ascii="Times New Roman" w:hAnsi="Times New Roman"/>
                <w:b/>
                <w:sz w:val="24"/>
                <w:szCs w:val="24"/>
              </w:rPr>
              <w:t>Музыкальный руководитель</w:t>
            </w:r>
          </w:p>
          <w:p w:rsidR="00C60FC0" w:rsidRPr="00A267F7" w:rsidRDefault="00C60FC0" w:rsidP="00A267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67F7">
              <w:rPr>
                <w:rFonts w:ascii="Times New Roman" w:hAnsi="Times New Roman"/>
                <w:b/>
                <w:sz w:val="24"/>
                <w:szCs w:val="24"/>
              </w:rPr>
              <w:t>Юрк.Э.Х</w:t>
            </w:r>
            <w:proofErr w:type="spellEnd"/>
            <w:r w:rsidRPr="00A267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Свидетельство о подготовке к участию в международной олимпиаде Музыка проекта «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Инфоурок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>» воспитанников, ставших победителями (занявших 1,2,3 места)</w:t>
            </w:r>
          </w:p>
        </w:tc>
      </w:tr>
      <w:tr w:rsidR="00C60FC0" w:rsidRPr="00F617F3" w:rsidTr="00B118A7">
        <w:trPr>
          <w:trHeight w:val="555"/>
        </w:trPr>
        <w:tc>
          <w:tcPr>
            <w:tcW w:w="2289" w:type="dxa"/>
          </w:tcPr>
          <w:p w:rsidR="00C60FC0" w:rsidRPr="00A267F7" w:rsidRDefault="00C60FC0" w:rsidP="00A267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67F7">
              <w:rPr>
                <w:rFonts w:ascii="Times New Roman" w:hAnsi="Times New Roman" w:cs="Times New Roman"/>
                <w:b/>
              </w:rPr>
              <w:lastRenderedPageBreak/>
              <w:t>Воспитатель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67F7">
              <w:rPr>
                <w:rFonts w:ascii="Times New Roman" w:hAnsi="Times New Roman" w:cs="Times New Roman"/>
                <w:b/>
              </w:rPr>
              <w:t>Александрова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М.Ю.</w:t>
            </w: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конкурс для детей и взрослых «Радуга творчества», номинация Творческие работы и методические разработки, </w:t>
            </w:r>
            <w:r w:rsidRPr="00C17774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ая олимпиада «Подари знание», конкурс «ФГОС дошкольное образование, </w:t>
            </w:r>
            <w:r w:rsidRPr="00C17774">
              <w:rPr>
                <w:rFonts w:ascii="Times New Roman" w:hAnsi="Times New Roman" w:cs="Times New Roman"/>
              </w:rPr>
              <w:t>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центр творчества «Мои таланты», конкурс Дидактическое пособие для развития мелкой моторики, </w:t>
            </w:r>
            <w:r w:rsidRPr="00C17774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центр творчества «Мои таланты», номинация Видео работа «День матери», </w:t>
            </w:r>
            <w:r w:rsidRPr="00C17774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конкурс «Мы самые», номинация «Рисунок», работы «Подарок для мамы и папы», </w:t>
            </w:r>
            <w:r w:rsidRPr="004628B9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конкурс «Интеллектуал», номинация «Лучшее летнее оформление участка ДОУ», </w:t>
            </w:r>
            <w:r w:rsidRPr="004628B9">
              <w:rPr>
                <w:rFonts w:ascii="Times New Roman" w:hAnsi="Times New Roman" w:cs="Times New Roman"/>
              </w:rPr>
              <w:t>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Всероссийский образовательный портал «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Воспитателю.ру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 xml:space="preserve">», номинация «Осенний листопад», работа «Ветка рябины», </w:t>
            </w:r>
            <w:r w:rsidRPr="000B0B82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Международный дистанционный конкурс для педагогов «Новое поколение», номинация «Лучший дидактическая игра», работа «Одень куклу», диплом</w:t>
            </w:r>
            <w:r w:rsidRPr="00C60FC0">
              <w:rPr>
                <w:lang w:val="ru-RU"/>
              </w:rPr>
              <w:t xml:space="preserve"> </w:t>
            </w:r>
            <w:r w:rsidRPr="000B0B82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степени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педагогический конкурс «ФГОС 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ОБРазование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 xml:space="preserve">», работа «Совокупность обязательных требований к дошкольному образованию по ФГОС, </w:t>
            </w:r>
            <w:r w:rsidRPr="0098036A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Международный творческий конкурс «Мой самый дорогой человек», номинация «Рисунок», работа «Салют для мамочки», диплом </w:t>
            </w:r>
            <w:r w:rsidRPr="0098036A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степени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Интеллектуальный центр дистанционных технологий «Новое поколение», номинация «Стенгазета», работа «С Днем Матери», диплом </w:t>
            </w:r>
            <w:r w:rsidRPr="007208F2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степени</w:t>
            </w:r>
          </w:p>
        </w:tc>
      </w:tr>
      <w:tr w:rsidR="00C60FC0" w:rsidTr="00B118A7">
        <w:trPr>
          <w:trHeight w:val="6085"/>
        </w:trPr>
        <w:tc>
          <w:tcPr>
            <w:tcW w:w="2289" w:type="dxa"/>
          </w:tcPr>
          <w:p w:rsidR="00C60FC0" w:rsidRPr="00A267F7" w:rsidRDefault="00C60FC0" w:rsidP="00A267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67F7">
              <w:rPr>
                <w:rFonts w:ascii="Times New Roman" w:hAnsi="Times New Roman" w:cs="Times New Roman"/>
                <w:b/>
              </w:rPr>
              <w:t>Воспитатель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67F7">
              <w:rPr>
                <w:rFonts w:ascii="Times New Roman" w:hAnsi="Times New Roman" w:cs="Times New Roman"/>
                <w:b/>
              </w:rPr>
              <w:t>Антропова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педагогический конкурс «Зимняя карусель», номинация Учебно-методическая презентация «Сюжетно-ролевая игра Почта», </w:t>
            </w:r>
            <w:r w:rsidRPr="00C17774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 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педагогический конкурс «Зимняя карусель», номинация Конспекты творческих уроков «Богатыри», </w:t>
            </w:r>
            <w:r w:rsidRPr="00C17774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педагогический конкурс «Зимняя карусель», номинация Сценарий праздников «Прощание с елочкой», </w:t>
            </w:r>
            <w:r w:rsidRPr="00C17774">
              <w:rPr>
                <w:rFonts w:ascii="Times New Roman" w:hAnsi="Times New Roman" w:cs="Times New Roman"/>
              </w:rPr>
              <w:t>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Олимпиада для педагогов «Дошкольная педагогика от А до Я», </w:t>
            </w:r>
            <w:r w:rsidRPr="00C17774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Олимпиада для педагогов «Знание основ игровой деятельности», </w:t>
            </w:r>
            <w:r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118A7">
              <w:rPr>
                <w:rFonts w:ascii="Times New Roman" w:hAnsi="Times New Roman" w:cs="Times New Roman"/>
                <w:lang w:val="ru-RU"/>
              </w:rPr>
              <w:t xml:space="preserve">Всероссийский педагогический конкурс «,», «Использование мнемотехники 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в работе с дошкольниками», </w:t>
            </w:r>
            <w:r w:rsidRPr="004628B9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Всероссийский образовательный портал «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Воспитателю.ру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 xml:space="preserve">», номинация «Осенний листопад», работа «Осенний полет», </w:t>
            </w:r>
            <w:r w:rsidRPr="000B0B82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Всероссийский образовательный портал «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Воспитателю.ру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 xml:space="preserve">», олимпиада «ФГОС ДО», , </w:t>
            </w:r>
            <w:r w:rsidRPr="000B0B82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конкурс «Жар-птица», номинация Конспекты творческих уроков, работа  «Снежная улица», </w:t>
            </w:r>
            <w:r w:rsidRPr="007208F2">
              <w:rPr>
                <w:rFonts w:ascii="Times New Roman" w:hAnsi="Times New Roman" w:cs="Times New Roman"/>
              </w:rPr>
              <w:t>I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17774" w:rsidRDefault="00C60FC0" w:rsidP="006A26EB">
            <w:pPr>
              <w:jc w:val="both"/>
              <w:rPr>
                <w:rFonts w:ascii="Times New Roman" w:hAnsi="Times New Roman" w:cs="Times New Roman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Всероссийский образовательный портал «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Воспитателю.ру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 xml:space="preserve">», номинация «Конспекты по развитию речи», работа «Мнемотехника. </w:t>
            </w:r>
            <w:proofErr w:type="spellStart"/>
            <w:r>
              <w:rPr>
                <w:rFonts w:ascii="Times New Roman" w:hAnsi="Times New Roman" w:cs="Times New Roman"/>
              </w:rPr>
              <w:t>Ид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геро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аз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пка</w:t>
            </w:r>
            <w:proofErr w:type="spellEnd"/>
            <w:r w:rsidRPr="007208F2">
              <w:rPr>
                <w:rFonts w:ascii="Times New Roman" w:hAnsi="Times New Roman" w:cs="Times New Roman"/>
              </w:rPr>
              <w:t xml:space="preserve">», II </w:t>
            </w:r>
            <w:proofErr w:type="spellStart"/>
            <w:r w:rsidRPr="007208F2"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  <w:tr w:rsidR="00C60FC0" w:rsidRPr="00F617F3" w:rsidTr="00B118A7">
        <w:trPr>
          <w:trHeight w:val="184"/>
        </w:trPr>
        <w:tc>
          <w:tcPr>
            <w:tcW w:w="2289" w:type="dxa"/>
          </w:tcPr>
          <w:p w:rsidR="00C60FC0" w:rsidRPr="00A267F7" w:rsidRDefault="00C60FC0" w:rsidP="00A267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67F7">
              <w:rPr>
                <w:rFonts w:ascii="Times New Roman" w:hAnsi="Times New Roman" w:cs="Times New Roman"/>
                <w:b/>
              </w:rPr>
              <w:t>Воспитатель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67F7">
              <w:rPr>
                <w:rFonts w:ascii="Times New Roman" w:hAnsi="Times New Roman" w:cs="Times New Roman"/>
                <w:b/>
              </w:rPr>
              <w:t>Медведева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Всероссийский познавательный конкурс-игра «Мудрый совенок</w:t>
            </w:r>
            <w:r w:rsidRPr="00C60FC0">
              <w:rPr>
                <w:lang w:val="ru-RU"/>
              </w:rPr>
              <w:t xml:space="preserve"> </w:t>
            </w:r>
            <w:r>
              <w:t>VI</w:t>
            </w:r>
            <w:r w:rsidRPr="00C60FC0">
              <w:rPr>
                <w:rFonts w:ascii="Times New Roman" w:hAnsi="Times New Roman" w:cs="Times New Roman"/>
                <w:lang w:val="ru-RU"/>
              </w:rPr>
              <w:t>», три лауреата первой степени</w:t>
            </w:r>
          </w:p>
        </w:tc>
      </w:tr>
      <w:tr w:rsidR="00C60FC0" w:rsidRPr="00F617F3" w:rsidTr="00B118A7">
        <w:trPr>
          <w:trHeight w:val="570"/>
        </w:trPr>
        <w:tc>
          <w:tcPr>
            <w:tcW w:w="2289" w:type="dxa"/>
          </w:tcPr>
          <w:p w:rsidR="00C60FC0" w:rsidRPr="00A267F7" w:rsidRDefault="00C60FC0" w:rsidP="00A267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67F7">
              <w:rPr>
                <w:rFonts w:ascii="Times New Roman" w:hAnsi="Times New Roman" w:cs="Times New Roman"/>
                <w:b/>
              </w:rPr>
              <w:t>Воспитатель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67F7">
              <w:rPr>
                <w:rFonts w:ascii="Times New Roman" w:hAnsi="Times New Roman" w:cs="Times New Roman"/>
                <w:b/>
              </w:rPr>
              <w:t>Тонких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Всероссийский конкурс «Педагогический дебют 2017года»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конкурс проектов ко Дню 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книгодарения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 xml:space="preserve"> «Дарите книги с любовью»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lastRenderedPageBreak/>
              <w:t>Участие во Всероссийской акции «Всероссийский заповедный урок»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Участие во Всероссийской конференции «Взаимодействие с семьей»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интеллектуальный интерактивный турнир способностей «Росток – </w:t>
            </w:r>
            <w:r>
              <w:rPr>
                <w:rFonts w:ascii="Times New Roman" w:hAnsi="Times New Roman" w:cs="Times New Roman"/>
              </w:rPr>
              <w:t>Super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Ум», , </w:t>
            </w:r>
            <w:r w:rsidRPr="0098036A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8036A">
              <w:rPr>
                <w:rFonts w:ascii="Times New Roman" w:hAnsi="Times New Roman" w:cs="Times New Roman"/>
              </w:rPr>
              <w:t>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8036A">
              <w:rPr>
                <w:rFonts w:ascii="Times New Roman" w:hAnsi="Times New Roman" w:cs="Times New Roman"/>
              </w:rPr>
              <w:t>I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Международный экологический конкурс «Я люблю экологию», призер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познавательный конкурс-игра «Мудрый совенок </w:t>
            </w:r>
            <w:r w:rsidRPr="00436F71">
              <w:rPr>
                <w:rFonts w:ascii="Times New Roman" w:hAnsi="Times New Roman" w:cs="Times New Roman"/>
              </w:rPr>
              <w:t>VI</w:t>
            </w:r>
            <w:r w:rsidRPr="00C60FC0">
              <w:rPr>
                <w:rFonts w:ascii="Times New Roman" w:hAnsi="Times New Roman" w:cs="Times New Roman"/>
                <w:lang w:val="ru-RU"/>
              </w:rPr>
              <w:t>», три лауреата первой степени</w:t>
            </w:r>
          </w:p>
        </w:tc>
      </w:tr>
      <w:tr w:rsidR="00C60FC0" w:rsidRPr="00F617F3" w:rsidTr="00B118A7">
        <w:trPr>
          <w:trHeight w:val="3108"/>
        </w:trPr>
        <w:tc>
          <w:tcPr>
            <w:tcW w:w="2289" w:type="dxa"/>
          </w:tcPr>
          <w:p w:rsidR="00C60FC0" w:rsidRPr="00A267F7" w:rsidRDefault="00C60FC0" w:rsidP="00A267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67F7">
              <w:rPr>
                <w:rFonts w:ascii="Times New Roman" w:hAnsi="Times New Roman" w:cs="Times New Roman"/>
                <w:b/>
              </w:rPr>
              <w:lastRenderedPageBreak/>
              <w:t>Воспитатель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67F7">
              <w:rPr>
                <w:rFonts w:ascii="Times New Roman" w:hAnsi="Times New Roman" w:cs="Times New Roman"/>
                <w:b/>
              </w:rPr>
              <w:t>Науменко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Всероссийский заочный фото-видео конкурс «</w:t>
            </w:r>
            <w:proofErr w:type="spellStart"/>
            <w:r w:rsidRPr="00C60FC0">
              <w:rPr>
                <w:rFonts w:ascii="Times New Roman" w:hAnsi="Times New Roman" w:cs="Times New Roman"/>
                <w:lang w:val="ru-RU"/>
              </w:rPr>
              <w:t>Видеоталант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>», подготовку коллектива Детской анимационной студии «Улитка» 3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Международный образовательный портал МААМ.</w:t>
            </w:r>
            <w:r w:rsidRPr="00C17774">
              <w:rPr>
                <w:rFonts w:ascii="Times New Roman" w:hAnsi="Times New Roman" w:cs="Times New Roman"/>
              </w:rPr>
              <w:t>RU</w:t>
            </w:r>
            <w:r w:rsidRPr="00C60FC0">
              <w:rPr>
                <w:rFonts w:ascii="Times New Roman" w:hAnsi="Times New Roman" w:cs="Times New Roman"/>
                <w:lang w:val="ru-RU"/>
              </w:rPr>
              <w:t>. Участник ежемесячного международного конкурса «Лучший сценарий праздника»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Победитель Международного педагогического конкурса «Снежный лес» Всероссийского центра развития творчества «Жар-птица» за создание кулинарной передачи «Фруктовый салат»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Победитель Международного творческого конкурса «Зимняя карусель» Всероссийского центра развития творчества «Жар-птица», Детская анимационная студия «Улитка»</w:t>
            </w:r>
          </w:p>
        </w:tc>
      </w:tr>
      <w:tr w:rsidR="00C60FC0" w:rsidRPr="00F617F3" w:rsidTr="00B118A7">
        <w:trPr>
          <w:trHeight w:val="375"/>
        </w:trPr>
        <w:tc>
          <w:tcPr>
            <w:tcW w:w="2289" w:type="dxa"/>
          </w:tcPr>
          <w:p w:rsidR="00C60FC0" w:rsidRPr="00A267F7" w:rsidRDefault="00C60FC0" w:rsidP="00A267F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67F7">
              <w:rPr>
                <w:rFonts w:ascii="Times New Roman" w:hAnsi="Times New Roman" w:cs="Times New Roman"/>
                <w:b/>
              </w:rPr>
              <w:t>Воспитатель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67F7">
              <w:rPr>
                <w:rFonts w:ascii="Times New Roman" w:hAnsi="Times New Roman" w:cs="Times New Roman"/>
                <w:b/>
              </w:rPr>
              <w:t>Смирнова</w:t>
            </w:r>
            <w:proofErr w:type="spellEnd"/>
            <w:r w:rsidRPr="00A267F7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7088" w:type="dxa"/>
          </w:tcPr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Международный интерактивный конкурс для педагогов «</w:t>
            </w:r>
            <w:proofErr w:type="spellStart"/>
            <w:r w:rsidRPr="000B0B82">
              <w:rPr>
                <w:rFonts w:ascii="Times New Roman" w:hAnsi="Times New Roman" w:cs="Times New Roman"/>
              </w:rPr>
              <w:t>Maam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0B0B82">
              <w:rPr>
                <w:rFonts w:ascii="Times New Roman" w:hAnsi="Times New Roman" w:cs="Times New Roman"/>
              </w:rPr>
              <w:t>ru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>», номинация «Лучший сценарий», работа «Сценарий родительского клуба – железная дорога будущего», сертификат участника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 xml:space="preserve">Всероссийский интеллектуальный интерактивный турнир способностей «Росток – </w:t>
            </w:r>
            <w:r w:rsidRPr="0098036A">
              <w:rPr>
                <w:rFonts w:ascii="Times New Roman" w:hAnsi="Times New Roman" w:cs="Times New Roman"/>
              </w:rPr>
              <w:t>Super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Ум», , </w:t>
            </w:r>
            <w:r w:rsidRPr="0098036A">
              <w:rPr>
                <w:rFonts w:ascii="Times New Roman" w:hAnsi="Times New Roman" w:cs="Times New Roman"/>
              </w:rPr>
              <w:t>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8036A">
              <w:rPr>
                <w:rFonts w:ascii="Times New Roman" w:hAnsi="Times New Roman" w:cs="Times New Roman"/>
              </w:rPr>
              <w:t>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8036A">
              <w:rPr>
                <w:rFonts w:ascii="Times New Roman" w:hAnsi="Times New Roman" w:cs="Times New Roman"/>
              </w:rPr>
              <w:t>III</w:t>
            </w:r>
            <w:r w:rsidRPr="00C60FC0">
              <w:rPr>
                <w:rFonts w:ascii="Times New Roman" w:hAnsi="Times New Roman" w:cs="Times New Roman"/>
                <w:lang w:val="ru-RU"/>
              </w:rPr>
              <w:t xml:space="preserve"> место</w:t>
            </w:r>
          </w:p>
          <w:p w:rsidR="00C60FC0" w:rsidRPr="00C60FC0" w:rsidRDefault="00C60FC0" w:rsidP="006A26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0FC0">
              <w:rPr>
                <w:rFonts w:ascii="Times New Roman" w:hAnsi="Times New Roman" w:cs="Times New Roman"/>
                <w:lang w:val="ru-RU"/>
              </w:rPr>
              <w:t>Международный интерактивный конкурс для педагогов «</w:t>
            </w:r>
            <w:proofErr w:type="spellStart"/>
            <w:r w:rsidRPr="007208F2">
              <w:rPr>
                <w:rFonts w:ascii="Times New Roman" w:hAnsi="Times New Roman" w:cs="Times New Roman"/>
              </w:rPr>
              <w:t>Maam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7208F2">
              <w:rPr>
                <w:rFonts w:ascii="Times New Roman" w:hAnsi="Times New Roman" w:cs="Times New Roman"/>
              </w:rPr>
              <w:t>ru</w:t>
            </w:r>
            <w:proofErr w:type="spellEnd"/>
            <w:r w:rsidRPr="00C60FC0">
              <w:rPr>
                <w:rFonts w:ascii="Times New Roman" w:hAnsi="Times New Roman" w:cs="Times New Roman"/>
                <w:lang w:val="ru-RU"/>
              </w:rPr>
              <w:t>», номинация «Лучший методическая разработка», работа «Программа работы с одаренными детьми в ДОУ», сертификат участника</w:t>
            </w:r>
          </w:p>
        </w:tc>
      </w:tr>
    </w:tbl>
    <w:p w:rsidR="00C60FC0" w:rsidRDefault="00C60FC0" w:rsidP="00C60F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5EFD" w:rsidRPr="00C60FC0" w:rsidRDefault="00515EFD" w:rsidP="00515EFD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F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дицинское обслуживание </w:t>
      </w:r>
    </w:p>
    <w:p w:rsidR="00515EFD" w:rsidRPr="00C60FC0" w:rsidRDefault="00515EFD" w:rsidP="00515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FC0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е обслуживание</w:t>
      </w:r>
      <w:r w:rsidR="00FC3355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</w:t>
      </w:r>
      <w:r w:rsidR="00FC3355" w:rsidRPr="00FC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355" w:rsidRPr="00C60FC0">
        <w:rPr>
          <w:rFonts w:ascii="Times New Roman" w:hAnsi="Times New Roman" w:cs="Times New Roman"/>
          <w:sz w:val="28"/>
          <w:szCs w:val="28"/>
          <w:lang w:val="ru-RU"/>
        </w:rPr>
        <w:t>в Детском саду №10 ОАО «РЖД»</w:t>
      </w:r>
      <w:r w:rsidR="00FC335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а основании лицензии №</w:t>
      </w:r>
      <w:r w:rsidRPr="00C60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355">
        <w:rPr>
          <w:rFonts w:ascii="Times New Roman" w:hAnsi="Times New Roman" w:cs="Times New Roman"/>
          <w:sz w:val="28"/>
          <w:szCs w:val="28"/>
          <w:lang w:val="ru-RU"/>
        </w:rPr>
        <w:t>ЛО-47-01-001371 от 03 февраля 2016г.</w:t>
      </w:r>
      <w:proofErr w:type="gramStart"/>
      <w:r w:rsidR="00FC3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60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355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="00FC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DA7" w:rsidRPr="00C60FC0">
        <w:rPr>
          <w:rFonts w:ascii="Times New Roman" w:hAnsi="Times New Roman" w:cs="Times New Roman"/>
          <w:sz w:val="28"/>
          <w:szCs w:val="28"/>
          <w:lang w:val="ru-RU"/>
        </w:rPr>
        <w:t>обеспечивает медицинская сестра Л.С.</w:t>
      </w:r>
      <w:r w:rsidR="00A31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DA7" w:rsidRPr="00C60FC0">
        <w:rPr>
          <w:rFonts w:ascii="Times New Roman" w:hAnsi="Times New Roman" w:cs="Times New Roman"/>
          <w:sz w:val="28"/>
          <w:szCs w:val="28"/>
          <w:lang w:val="ru-RU"/>
        </w:rPr>
        <w:t>Анисимова</w:t>
      </w:r>
      <w:r w:rsidRPr="00C60F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5EFD" w:rsidRPr="00C60FC0" w:rsidRDefault="00AC1926" w:rsidP="00515E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FC0">
        <w:rPr>
          <w:rFonts w:ascii="Times New Roman" w:hAnsi="Times New Roman"/>
          <w:sz w:val="28"/>
          <w:szCs w:val="28"/>
          <w:lang w:val="ru-RU"/>
        </w:rPr>
        <w:t xml:space="preserve">           Для медицинского обслуживания детей имеются: медицинский кабинет, процедурный кабинет, которые оснащены всем необходимым оборудованием</w:t>
      </w:r>
      <w:r w:rsidR="00071AA7" w:rsidRPr="00C60FC0">
        <w:rPr>
          <w:rFonts w:ascii="Times New Roman" w:hAnsi="Times New Roman"/>
          <w:sz w:val="28"/>
          <w:szCs w:val="28"/>
          <w:lang w:val="ru-RU"/>
        </w:rPr>
        <w:t>.</w:t>
      </w:r>
    </w:p>
    <w:p w:rsidR="00AC1926" w:rsidRPr="00C60FC0" w:rsidRDefault="00AC1926" w:rsidP="00515EFD">
      <w:pPr>
        <w:rPr>
          <w:rFonts w:ascii="Times New Roman" w:hAnsi="Times New Roman" w:cs="Times New Roman"/>
          <w:b/>
          <w:iCs/>
          <w:sz w:val="28"/>
          <w:szCs w:val="28"/>
          <w:u w:val="single"/>
          <w:lang w:val="ru-RU"/>
        </w:rPr>
      </w:pPr>
    </w:p>
    <w:p w:rsidR="00515EFD" w:rsidRPr="00C60FC0" w:rsidRDefault="00515EFD" w:rsidP="00C60F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C60FC0">
        <w:rPr>
          <w:rFonts w:ascii="Times New Roman" w:hAnsi="Times New Roman" w:cs="Times New Roman"/>
          <w:b/>
          <w:iCs/>
          <w:sz w:val="28"/>
          <w:szCs w:val="28"/>
          <w:lang w:val="ru-RU"/>
        </w:rPr>
        <w:t>Оценка учебно-методического, библиотечно-информационного обеспечения</w:t>
      </w:r>
    </w:p>
    <w:p w:rsidR="00515EFD" w:rsidRPr="005F6A25" w:rsidRDefault="00515EFD" w:rsidP="00515EF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A25">
        <w:rPr>
          <w:rFonts w:ascii="Times New Roman" w:hAnsi="Times New Roman"/>
          <w:sz w:val="28"/>
          <w:szCs w:val="28"/>
          <w:lang w:val="ru-RU"/>
        </w:rPr>
        <w:t xml:space="preserve">В учреждении созданы условия для  разностороннего развития и оздоровления детей. Имеются помещения, оборудованные всем необходимым для осуществления разных видов образовательной деятельности: музыкальный и физкультурный залы. Предметно-развивающая среда образовательного учреждения отвечает требованиям организации образовательной деятельности в рамках реализации основной образовательной программы учреждения. Образовательный процесс оснащен необходимыми учебно-методическими материалами для полноценной </w:t>
      </w:r>
      <w:r w:rsidRPr="005F6A25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ации образовательной программы детского сада, наглядными пособиями, игровыми предметами. В помещениях имеется </w:t>
      </w:r>
      <w:proofErr w:type="spellStart"/>
      <w:r w:rsidRPr="005F6A25">
        <w:rPr>
          <w:rFonts w:ascii="Times New Roman" w:hAnsi="Times New Roman"/>
          <w:sz w:val="28"/>
          <w:szCs w:val="28"/>
          <w:lang w:val="ru-RU"/>
        </w:rPr>
        <w:t>здоровьесберегающее</w:t>
      </w:r>
      <w:proofErr w:type="spellEnd"/>
      <w:r w:rsidRPr="005F6A25">
        <w:rPr>
          <w:rFonts w:ascii="Times New Roman" w:hAnsi="Times New Roman"/>
          <w:sz w:val="28"/>
          <w:szCs w:val="28"/>
          <w:lang w:val="ru-RU"/>
        </w:rPr>
        <w:t xml:space="preserve"> оборудование: оборудование для организации двигательной активности детей – центры дви</w:t>
      </w:r>
      <w:r w:rsidR="00607BC5" w:rsidRPr="005F6A25">
        <w:rPr>
          <w:rFonts w:ascii="Times New Roman" w:hAnsi="Times New Roman"/>
          <w:sz w:val="28"/>
          <w:szCs w:val="28"/>
          <w:lang w:val="ru-RU"/>
        </w:rPr>
        <w:t>гательной активности</w:t>
      </w:r>
      <w:r w:rsidRPr="005F6A25">
        <w:rPr>
          <w:rFonts w:ascii="Times New Roman" w:hAnsi="Times New Roman"/>
          <w:sz w:val="28"/>
          <w:szCs w:val="28"/>
          <w:lang w:val="ru-RU"/>
        </w:rPr>
        <w:t>.</w:t>
      </w:r>
    </w:p>
    <w:p w:rsidR="00515EFD" w:rsidRPr="005F6A25" w:rsidRDefault="00515EFD" w:rsidP="00515E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A25">
        <w:rPr>
          <w:rFonts w:ascii="Times New Roman" w:hAnsi="Times New Roman"/>
          <w:sz w:val="28"/>
          <w:szCs w:val="28"/>
          <w:lang w:val="ru-RU"/>
        </w:rPr>
        <w:t>Учреждение оснащено современными техническими средствами: компьютерами, принтерами, мультимедийным оборудованием, музыкальным</w:t>
      </w:r>
      <w:r w:rsidR="00B118A7" w:rsidRPr="005F6A25">
        <w:rPr>
          <w:rFonts w:ascii="Times New Roman" w:hAnsi="Times New Roman"/>
          <w:sz w:val="28"/>
          <w:szCs w:val="28"/>
          <w:lang w:val="ru-RU"/>
        </w:rPr>
        <w:t>и центра</w:t>
      </w:r>
      <w:r w:rsidRPr="005F6A25">
        <w:rPr>
          <w:rFonts w:ascii="Times New Roman" w:hAnsi="Times New Roman"/>
          <w:sz w:val="28"/>
          <w:szCs w:val="28"/>
          <w:lang w:val="ru-RU"/>
        </w:rPr>
        <w:t>м</w:t>
      </w:r>
      <w:r w:rsidR="00B118A7" w:rsidRPr="005F6A25">
        <w:rPr>
          <w:rFonts w:ascii="Times New Roman" w:hAnsi="Times New Roman"/>
          <w:sz w:val="28"/>
          <w:szCs w:val="28"/>
          <w:lang w:val="ru-RU"/>
        </w:rPr>
        <w:t>и</w:t>
      </w:r>
      <w:r w:rsidRPr="005F6A25">
        <w:rPr>
          <w:rFonts w:ascii="Times New Roman" w:hAnsi="Times New Roman"/>
          <w:sz w:val="28"/>
          <w:szCs w:val="28"/>
          <w:lang w:val="ru-RU"/>
        </w:rPr>
        <w:t xml:space="preserve">. Имеется электронная почта. </w:t>
      </w:r>
    </w:p>
    <w:p w:rsidR="00043557" w:rsidRPr="005F6A25" w:rsidRDefault="00043557" w:rsidP="000435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F6A25">
        <w:rPr>
          <w:color w:val="auto"/>
          <w:sz w:val="28"/>
          <w:szCs w:val="28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5F6A25">
        <w:rPr>
          <w:color w:val="auto"/>
          <w:sz w:val="28"/>
          <w:szCs w:val="28"/>
        </w:rPr>
        <w:t>телекоммуникативной</w:t>
      </w:r>
      <w:proofErr w:type="spellEnd"/>
      <w:r w:rsidRPr="005F6A25">
        <w:rPr>
          <w:color w:val="auto"/>
          <w:sz w:val="28"/>
          <w:szCs w:val="28"/>
        </w:rPr>
        <w:t xml:space="preserve"> сети «Интернет» и обновления информации об образовательной организации»</w:t>
      </w:r>
      <w:r w:rsidR="003D496B" w:rsidRPr="005F6A25">
        <w:rPr>
          <w:color w:val="auto"/>
          <w:sz w:val="28"/>
          <w:szCs w:val="28"/>
        </w:rPr>
        <w:t xml:space="preserve"> и изменений в редакции Постановлений Правительства РФ от 20.10.2015 №1120 и от17.05.2017 №575</w:t>
      </w:r>
      <w:r w:rsidR="005F6A25" w:rsidRPr="005F6A25">
        <w:rPr>
          <w:color w:val="auto"/>
          <w:sz w:val="28"/>
          <w:szCs w:val="28"/>
        </w:rPr>
        <w:t xml:space="preserve"> у</w:t>
      </w:r>
      <w:r w:rsidRPr="005F6A25">
        <w:rPr>
          <w:color w:val="auto"/>
          <w:sz w:val="28"/>
          <w:szCs w:val="28"/>
        </w:rPr>
        <w:t xml:space="preserve"> </w:t>
      </w:r>
      <w:r w:rsidR="005F6A25" w:rsidRPr="005F6A25">
        <w:rPr>
          <w:color w:val="auto"/>
          <w:sz w:val="28"/>
          <w:szCs w:val="28"/>
        </w:rPr>
        <w:t>Детского сада</w:t>
      </w:r>
      <w:r w:rsidR="00B118A7" w:rsidRPr="005F6A25">
        <w:rPr>
          <w:color w:val="auto"/>
          <w:sz w:val="28"/>
          <w:szCs w:val="28"/>
        </w:rPr>
        <w:t xml:space="preserve"> №10 ОАО «РЖД»</w:t>
      </w:r>
      <w:r w:rsidR="005F6A25" w:rsidRPr="005F6A25">
        <w:rPr>
          <w:color w:val="auto"/>
          <w:sz w:val="28"/>
          <w:szCs w:val="28"/>
        </w:rPr>
        <w:t xml:space="preserve"> имеется </w:t>
      </w:r>
      <w:r w:rsidRPr="005F6A25">
        <w:rPr>
          <w:color w:val="auto"/>
          <w:sz w:val="28"/>
          <w:szCs w:val="28"/>
        </w:rPr>
        <w:t>сайт</w:t>
      </w:r>
      <w:r w:rsidR="005F6A25" w:rsidRPr="005F6A25">
        <w:rPr>
          <w:color w:val="auto"/>
          <w:sz w:val="28"/>
          <w:szCs w:val="28"/>
        </w:rPr>
        <w:t xml:space="preserve"> (</w:t>
      </w:r>
      <w:hyperlink r:id="rId7" w:history="1">
        <w:r w:rsidR="005F6A25" w:rsidRPr="005F6A25">
          <w:rPr>
            <w:rStyle w:val="ae"/>
            <w:sz w:val="28"/>
            <w:szCs w:val="28"/>
          </w:rPr>
          <w:t>http://detsad10mga.tsn.lokos.net</w:t>
        </w:r>
      </w:hyperlink>
      <w:r w:rsidR="005F6A25" w:rsidRPr="005F6A25">
        <w:rPr>
          <w:color w:val="auto"/>
          <w:sz w:val="28"/>
          <w:szCs w:val="28"/>
        </w:rPr>
        <w:t xml:space="preserve">), </w:t>
      </w:r>
      <w:r w:rsidRPr="005F6A25">
        <w:rPr>
          <w:color w:val="auto"/>
          <w:sz w:val="28"/>
          <w:szCs w:val="28"/>
        </w:rPr>
        <w:t xml:space="preserve"> содержащий следующую информацию: </w:t>
      </w:r>
    </w:p>
    <w:p w:rsidR="00515EFD" w:rsidRPr="005F6A25" w:rsidRDefault="00931746" w:rsidP="000435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2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043557" w:rsidRPr="005F6A25">
        <w:rPr>
          <w:rFonts w:ascii="Times New Roman" w:hAnsi="Times New Roman" w:cs="Times New Roman"/>
          <w:sz w:val="28"/>
          <w:szCs w:val="28"/>
          <w:lang w:val="ru-RU"/>
        </w:rPr>
        <w:t>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E67A7E" w:rsidRPr="005F6A25" w:rsidRDefault="00043557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25">
        <w:rPr>
          <w:rFonts w:ascii="Times New Roman" w:hAnsi="Times New Roman" w:cs="Times New Roman"/>
          <w:sz w:val="28"/>
          <w:szCs w:val="28"/>
          <w:lang w:val="ru-RU"/>
        </w:rPr>
        <w:t>- о структуре и об органах управления образовательной организации;</w:t>
      </w:r>
    </w:p>
    <w:p w:rsidR="00931746" w:rsidRPr="005F6A25" w:rsidRDefault="00931746" w:rsidP="00931746">
      <w:pPr>
        <w:pStyle w:val="Default"/>
        <w:jc w:val="both"/>
        <w:rPr>
          <w:color w:val="auto"/>
          <w:sz w:val="28"/>
          <w:szCs w:val="28"/>
        </w:rPr>
      </w:pPr>
      <w:r w:rsidRPr="005F6A25">
        <w:rPr>
          <w:color w:val="auto"/>
          <w:sz w:val="28"/>
          <w:szCs w:val="28"/>
        </w:rPr>
        <w:t xml:space="preserve">- о федеральных государственных образовательных стандартах </w:t>
      </w:r>
    </w:p>
    <w:p w:rsidR="00931746" w:rsidRPr="005F6A25" w:rsidRDefault="00931746" w:rsidP="00931746">
      <w:pPr>
        <w:pStyle w:val="Default"/>
        <w:jc w:val="both"/>
        <w:rPr>
          <w:color w:val="auto"/>
          <w:sz w:val="28"/>
          <w:szCs w:val="28"/>
        </w:rPr>
      </w:pPr>
      <w:r w:rsidRPr="005F6A25">
        <w:rPr>
          <w:color w:val="auto"/>
          <w:sz w:val="28"/>
          <w:szCs w:val="28"/>
        </w:rPr>
        <w:t xml:space="preserve">- о руководителе образовательной организации и  о персональном составе педагогических работников с указанием уровня образования, квалификации и опыта работы; </w:t>
      </w:r>
    </w:p>
    <w:p w:rsidR="00931746" w:rsidRPr="005F6A25" w:rsidRDefault="00931746" w:rsidP="00931746">
      <w:pPr>
        <w:pStyle w:val="Default"/>
        <w:jc w:val="both"/>
        <w:rPr>
          <w:color w:val="auto"/>
          <w:sz w:val="28"/>
          <w:szCs w:val="28"/>
        </w:rPr>
      </w:pPr>
      <w:r w:rsidRPr="005F6A25">
        <w:rPr>
          <w:color w:val="auto"/>
          <w:sz w:val="28"/>
          <w:szCs w:val="28"/>
        </w:rPr>
        <w:t xml:space="preserve">-о материально – техническом обеспечении образовательной деятельности; </w:t>
      </w:r>
    </w:p>
    <w:p w:rsidR="00931746" w:rsidRPr="005F6A25" w:rsidRDefault="00931746" w:rsidP="00931746">
      <w:pPr>
        <w:pStyle w:val="Default"/>
        <w:jc w:val="both"/>
        <w:rPr>
          <w:color w:val="auto"/>
          <w:sz w:val="28"/>
          <w:szCs w:val="28"/>
        </w:rPr>
      </w:pPr>
      <w:r w:rsidRPr="005F6A25">
        <w:rPr>
          <w:color w:val="auto"/>
          <w:sz w:val="28"/>
          <w:szCs w:val="28"/>
        </w:rPr>
        <w:t xml:space="preserve">-о количестве вакантных мест и пр. </w:t>
      </w:r>
    </w:p>
    <w:p w:rsidR="00931746" w:rsidRPr="005F6A25" w:rsidRDefault="00931746" w:rsidP="00931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A25">
        <w:rPr>
          <w:rFonts w:ascii="Times New Roman" w:hAnsi="Times New Roman" w:cs="Times New Roman"/>
          <w:sz w:val="28"/>
          <w:szCs w:val="28"/>
          <w:lang w:val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931746" w:rsidRDefault="00931746" w:rsidP="00931746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Pr="005F6A25" w:rsidRDefault="00E67A7E" w:rsidP="005F6A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A25">
        <w:rPr>
          <w:rFonts w:ascii="Times New Roman" w:hAnsi="Times New Roman"/>
          <w:b/>
          <w:sz w:val="28"/>
          <w:szCs w:val="28"/>
          <w:lang w:val="ru-RU"/>
        </w:rPr>
        <w:t>Особенности образовательного процесса.</w:t>
      </w:r>
    </w:p>
    <w:p w:rsidR="00E67A7E" w:rsidRPr="005F6A25" w:rsidRDefault="00E67A7E" w:rsidP="00984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A25">
        <w:rPr>
          <w:rFonts w:ascii="Times New Roman" w:hAnsi="Times New Roman"/>
          <w:sz w:val="28"/>
          <w:szCs w:val="28"/>
          <w:lang w:val="ru-RU"/>
        </w:rPr>
        <w:t xml:space="preserve">Сохранение и укрепление здоровья детей является одним из направлений в системе деятельности нашего дошкольного учреждения. Систематически и планомерно в процессе образовательной деятельности используются </w:t>
      </w:r>
      <w:proofErr w:type="spellStart"/>
      <w:r w:rsidRPr="005F6A25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5F6A25">
        <w:rPr>
          <w:rFonts w:ascii="Times New Roman" w:hAnsi="Times New Roman"/>
          <w:sz w:val="28"/>
          <w:szCs w:val="28"/>
          <w:lang w:val="ru-RU"/>
        </w:rPr>
        <w:t xml:space="preserve">  технологии: зрительная и пальчиковая, дыхательная гимнастики, точечный массаж, гимнастика пробуждения, закаливающие процедуры (обливание ног прохладной водой, </w:t>
      </w:r>
      <w:proofErr w:type="spellStart"/>
      <w:r w:rsidRPr="005F6A25">
        <w:rPr>
          <w:rFonts w:ascii="Times New Roman" w:hAnsi="Times New Roman"/>
          <w:sz w:val="28"/>
          <w:szCs w:val="28"/>
          <w:lang w:val="ru-RU"/>
        </w:rPr>
        <w:t>босохождение</w:t>
      </w:r>
      <w:proofErr w:type="spellEnd"/>
      <w:r w:rsidRPr="005F6A25">
        <w:rPr>
          <w:rFonts w:ascii="Times New Roman" w:hAnsi="Times New Roman"/>
          <w:sz w:val="28"/>
          <w:szCs w:val="28"/>
          <w:lang w:val="ru-RU"/>
        </w:rPr>
        <w:t>, а летом душ перед сном после прогулки). Для эффективного осуществления физкультурно-оздоровительной и лечебно-профилактической</w:t>
      </w:r>
      <w:r w:rsidRPr="005F6A25">
        <w:rPr>
          <w:rFonts w:ascii="Times New Roman" w:hAnsi="Times New Roman"/>
          <w:sz w:val="28"/>
          <w:szCs w:val="28"/>
          <w:lang w:val="ru-RU"/>
        </w:rPr>
        <w:tab/>
        <w:t xml:space="preserve">работы с детьми в </w:t>
      </w:r>
      <w:r w:rsidR="005F6A25" w:rsidRPr="005F6A25">
        <w:rPr>
          <w:rFonts w:ascii="Times New Roman" w:hAnsi="Times New Roman"/>
          <w:sz w:val="28"/>
          <w:szCs w:val="28"/>
          <w:lang w:val="ru-RU"/>
        </w:rPr>
        <w:t>детском саду</w:t>
      </w:r>
      <w:r w:rsidRPr="005F6A25">
        <w:rPr>
          <w:rFonts w:ascii="Times New Roman" w:hAnsi="Times New Roman"/>
          <w:sz w:val="28"/>
          <w:szCs w:val="28"/>
          <w:lang w:val="ru-RU"/>
        </w:rPr>
        <w:t xml:space="preserve"> созданы все необходимые условия. Материально-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 (СанПиН 2.4.1.3049-13), возрастной физиологии детей, требованиям </w:t>
      </w:r>
      <w:r w:rsidR="00031454" w:rsidRPr="005F6A25">
        <w:rPr>
          <w:rFonts w:ascii="Times New Roman" w:hAnsi="Times New Roman"/>
          <w:sz w:val="28"/>
          <w:szCs w:val="28"/>
          <w:lang w:val="ru-RU"/>
        </w:rPr>
        <w:t>основной</w:t>
      </w:r>
      <w:r w:rsidRPr="005F6A25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ы. Спортивные праздники, досуги, дни здоровья, развлечения, фестивали спартакиады, </w:t>
      </w:r>
      <w:r w:rsidRPr="005F6A25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уемые для воспитанников и их родителей, способствуют  решению задач по сохранению и укреплению здоровья детей. </w:t>
      </w:r>
    </w:p>
    <w:p w:rsidR="00E67A7E" w:rsidRPr="005F6A25" w:rsidRDefault="005F6A25" w:rsidP="00B17B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F6A25">
        <w:rPr>
          <w:rFonts w:ascii="Times New Roman" w:hAnsi="Times New Roman" w:cs="Times New Roman"/>
          <w:sz w:val="28"/>
          <w:szCs w:val="28"/>
          <w:lang w:val="ru-RU" w:eastAsia="ru-RU"/>
        </w:rPr>
        <w:t>Медико</w:t>
      </w:r>
      <w:proofErr w:type="spellEnd"/>
      <w:r w:rsidRPr="005F6A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едагогический</w:t>
      </w:r>
      <w:r w:rsidR="00E67A7E" w:rsidRPr="005F6A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F6A25">
        <w:rPr>
          <w:rFonts w:ascii="Times New Roman" w:hAnsi="Times New Roman" w:cs="Times New Roman"/>
          <w:sz w:val="28"/>
          <w:szCs w:val="28"/>
          <w:lang w:val="ru-RU" w:eastAsia="ru-RU"/>
        </w:rPr>
        <w:t>мониторинг</w:t>
      </w:r>
      <w:r w:rsidR="00E67A7E" w:rsidRPr="005F6A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тей в </w:t>
      </w:r>
      <w:r w:rsidRPr="005F6A2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тском саду </w:t>
      </w:r>
      <w:r w:rsidR="00E67A7E" w:rsidRPr="005F6A25">
        <w:rPr>
          <w:rFonts w:ascii="Times New Roman" w:hAnsi="Times New Roman" w:cs="Times New Roman"/>
          <w:sz w:val="28"/>
          <w:szCs w:val="28"/>
          <w:lang w:val="ru-RU" w:eastAsia="ru-RU"/>
        </w:rPr>
        <w:t>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</w:t>
      </w:r>
    </w:p>
    <w:p w:rsidR="00E67A7E" w:rsidRPr="005F6A25" w:rsidRDefault="00E67A7E" w:rsidP="00B17B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F6A25">
        <w:rPr>
          <w:rFonts w:ascii="Times New Roman" w:hAnsi="Times New Roman" w:cs="Times New Roman"/>
          <w:sz w:val="28"/>
          <w:szCs w:val="28"/>
          <w:lang w:val="ru-RU" w:eastAsia="ru-RU"/>
        </w:rPr>
        <w:t>Количество пропущенных дней на одного ребенка можно проследить в таблице</w:t>
      </w:r>
      <w:r w:rsidR="00A267F7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C24C05" w:rsidRDefault="00E67A7E" w:rsidP="00B17B67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                </w:t>
      </w:r>
    </w:p>
    <w:p w:rsidR="00E67A7E" w:rsidRPr="00B17B67" w:rsidRDefault="005F6A25" w:rsidP="00B17B67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Таблица №  4</w:t>
      </w:r>
    </w:p>
    <w:p w:rsidR="00E67A7E" w:rsidRPr="003F36F8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037"/>
        <w:gridCol w:w="3544"/>
      </w:tblGrid>
      <w:tr w:rsidR="003F36F8" w:rsidRPr="003F36F8" w:rsidTr="00487F5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3F36F8" w:rsidP="009646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3F36F8" w:rsidP="00487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F59">
              <w:rPr>
                <w:rFonts w:ascii="Times New Roman" w:hAnsi="Times New Roman" w:cs="Times New Roman"/>
                <w:b/>
                <w:sz w:val="28"/>
                <w:szCs w:val="28"/>
              </w:rPr>
              <w:t>2016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3F36F8" w:rsidP="00487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 год</w:t>
            </w:r>
          </w:p>
        </w:tc>
      </w:tr>
      <w:tr w:rsidR="003F36F8" w:rsidRPr="00487F59" w:rsidTr="00487F5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3F36F8" w:rsidP="009646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пуск одного </w:t>
            </w:r>
          </w:p>
          <w:p w:rsidR="003F36F8" w:rsidRPr="00487F59" w:rsidRDefault="003F36F8" w:rsidP="009646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ёнка, общая заболеваемость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3F36F8" w:rsidP="0048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3F36F8" w:rsidP="0048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08</w:t>
            </w:r>
          </w:p>
        </w:tc>
      </w:tr>
      <w:tr w:rsidR="003F36F8" w:rsidRPr="003F36F8" w:rsidTr="00487F59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3F36F8" w:rsidP="009646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аемость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FF566C" w:rsidP="0048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8" w:rsidRPr="00487F59" w:rsidRDefault="00FF566C" w:rsidP="0048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1</w:t>
            </w:r>
          </w:p>
        </w:tc>
      </w:tr>
    </w:tbl>
    <w:p w:rsidR="00E67A7E" w:rsidRPr="009646F7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</w:p>
    <w:p w:rsidR="005F6A25" w:rsidRPr="00E6384F" w:rsidRDefault="00A267F7" w:rsidP="005F6A25">
      <w:pPr>
        <w:pStyle w:val="ad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proofErr w:type="gramStart"/>
      <w:r w:rsidR="005F6A25" w:rsidRPr="00E6384F">
        <w:rPr>
          <w:rFonts w:ascii="Times New Roman" w:hAnsi="Times New Roman"/>
          <w:b/>
          <w:sz w:val="28"/>
          <w:szCs w:val="28"/>
          <w:lang w:eastAsia="ru-RU"/>
        </w:rPr>
        <w:t>Показатели  по</w:t>
      </w:r>
      <w:proofErr w:type="gramEnd"/>
      <w:r w:rsidR="005F6A25" w:rsidRPr="00E6384F">
        <w:rPr>
          <w:rFonts w:ascii="Times New Roman" w:hAnsi="Times New Roman"/>
          <w:b/>
          <w:sz w:val="28"/>
          <w:szCs w:val="28"/>
          <w:lang w:eastAsia="ru-RU"/>
        </w:rPr>
        <w:t xml:space="preserve"> группам здоровья:</w:t>
      </w:r>
    </w:p>
    <w:p w:rsidR="005F6A25" w:rsidRPr="006F7B18" w:rsidRDefault="00A267F7" w:rsidP="005F6A25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>1 группа здоровья-  </w:t>
      </w:r>
      <w:r w:rsidR="005F6A25">
        <w:rPr>
          <w:rFonts w:ascii="Times New Roman" w:hAnsi="Times New Roman"/>
          <w:sz w:val="28"/>
          <w:szCs w:val="28"/>
          <w:lang w:eastAsia="ru-RU"/>
        </w:rPr>
        <w:t xml:space="preserve">5 </w:t>
      </w:r>
      <w:proofErr w:type="gramStart"/>
      <w:r w:rsidR="005F6A25">
        <w:rPr>
          <w:rFonts w:ascii="Times New Roman" w:hAnsi="Times New Roman"/>
          <w:sz w:val="28"/>
          <w:szCs w:val="28"/>
          <w:lang w:eastAsia="ru-RU"/>
        </w:rPr>
        <w:t>человек</w:t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>  (</w:t>
      </w:r>
      <w:proofErr w:type="gramEnd"/>
      <w:r w:rsidR="005F6A25">
        <w:rPr>
          <w:rFonts w:ascii="Times New Roman" w:hAnsi="Times New Roman"/>
          <w:sz w:val="28"/>
          <w:szCs w:val="28"/>
          <w:lang w:eastAsia="ru-RU"/>
        </w:rPr>
        <w:t xml:space="preserve">5.4 </w:t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>%)</w:t>
      </w:r>
    </w:p>
    <w:p w:rsidR="005F6A25" w:rsidRPr="006F7B18" w:rsidRDefault="00A267F7" w:rsidP="005F6A25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 xml:space="preserve">2 группа здоровья- </w:t>
      </w:r>
      <w:proofErr w:type="gramStart"/>
      <w:r w:rsidR="005F6A25">
        <w:rPr>
          <w:rFonts w:ascii="Times New Roman" w:hAnsi="Times New Roman"/>
          <w:sz w:val="28"/>
          <w:szCs w:val="28"/>
          <w:lang w:eastAsia="ru-RU"/>
        </w:rPr>
        <w:t>86</w:t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>  человека</w:t>
      </w:r>
      <w:proofErr w:type="gramEnd"/>
      <w:r w:rsidR="005F6A25" w:rsidRPr="006F7B18">
        <w:rPr>
          <w:rFonts w:ascii="Times New Roman" w:hAnsi="Times New Roman"/>
          <w:sz w:val="28"/>
          <w:szCs w:val="28"/>
          <w:lang w:eastAsia="ru-RU"/>
        </w:rPr>
        <w:t xml:space="preserve">  (</w:t>
      </w:r>
      <w:r w:rsidR="005F6A25">
        <w:rPr>
          <w:rFonts w:ascii="Times New Roman" w:hAnsi="Times New Roman"/>
          <w:sz w:val="28"/>
          <w:szCs w:val="28"/>
          <w:lang w:eastAsia="ru-RU"/>
        </w:rPr>
        <w:t>94</w:t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>%)</w:t>
      </w:r>
    </w:p>
    <w:p w:rsidR="005F6A25" w:rsidRPr="006F7B18" w:rsidRDefault="00A267F7" w:rsidP="005F6A25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5F6A25" w:rsidRPr="006F7B18">
        <w:rPr>
          <w:rFonts w:ascii="Times New Roman" w:hAnsi="Times New Roman"/>
          <w:sz w:val="28"/>
          <w:szCs w:val="28"/>
          <w:lang w:eastAsia="ru-RU"/>
        </w:rPr>
        <w:t xml:space="preserve">3 группа здоровья- </w:t>
      </w:r>
      <w:r w:rsidR="005F6A25">
        <w:rPr>
          <w:rFonts w:ascii="Times New Roman" w:hAnsi="Times New Roman"/>
          <w:sz w:val="28"/>
          <w:szCs w:val="28"/>
          <w:lang w:eastAsia="ru-RU"/>
        </w:rPr>
        <w:t>1</w:t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 xml:space="preserve"> человек (</w:t>
      </w:r>
      <w:r w:rsidR="005F6A25">
        <w:rPr>
          <w:rFonts w:ascii="Times New Roman" w:hAnsi="Times New Roman"/>
          <w:sz w:val="28"/>
          <w:szCs w:val="28"/>
          <w:lang w:eastAsia="ru-RU"/>
        </w:rPr>
        <w:t>1</w:t>
      </w:r>
      <w:r w:rsidR="005F6A25" w:rsidRPr="006F7B18">
        <w:rPr>
          <w:rFonts w:ascii="Times New Roman" w:hAnsi="Times New Roman"/>
          <w:sz w:val="28"/>
          <w:szCs w:val="28"/>
          <w:lang w:eastAsia="ru-RU"/>
        </w:rPr>
        <w:t>%)</w:t>
      </w:r>
    </w:p>
    <w:p w:rsidR="00E67A7E" w:rsidRDefault="00E67A7E" w:rsidP="001D29D1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</w:p>
    <w:p w:rsidR="00E67A7E" w:rsidRPr="005F6A25" w:rsidRDefault="00E67A7E" w:rsidP="003B3A8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A25">
        <w:rPr>
          <w:rFonts w:ascii="Times New Roman" w:hAnsi="Times New Roman"/>
          <w:sz w:val="28"/>
          <w:szCs w:val="28"/>
          <w:lang w:val="ru-RU"/>
        </w:rPr>
        <w:t>В целях поддержки творческих  воспитанников, формирования у детей активной социальной позиции, педагоги привлекают их к участию в конкурсах детского творчества. В течение учебного года наши воспитанники успешно участвовали в городских, краевых, Российских и международных конкурсах и стали победителями и призерами:</w:t>
      </w:r>
    </w:p>
    <w:p w:rsidR="00DB660B" w:rsidRPr="00F617F3" w:rsidRDefault="005F6A25" w:rsidP="00F617F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OLE_LINK1"/>
      <w:bookmarkStart w:id="2" w:name="OLE_LINK2"/>
      <w:r w:rsidRPr="005F6A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End w:id="1"/>
      <w:bookmarkEnd w:id="2"/>
    </w:p>
    <w:p w:rsidR="00E67A7E" w:rsidRPr="00FC3355" w:rsidRDefault="00E67A7E" w:rsidP="00FC33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3355">
        <w:rPr>
          <w:rFonts w:ascii="Times New Roman" w:hAnsi="Times New Roman"/>
          <w:b/>
          <w:sz w:val="28"/>
          <w:szCs w:val="28"/>
          <w:lang w:val="ru-RU"/>
        </w:rPr>
        <w:t>Условия осуществления образовательного процесса.</w:t>
      </w:r>
    </w:p>
    <w:p w:rsidR="004A6F7E" w:rsidRPr="00370FE9" w:rsidRDefault="00370FE9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sz w:val="28"/>
          <w:szCs w:val="28"/>
        </w:rPr>
        <w:tab/>
      </w:r>
      <w:r w:rsidR="00E67A7E" w:rsidRPr="00370FE9">
        <w:rPr>
          <w:sz w:val="28"/>
          <w:szCs w:val="28"/>
        </w:rPr>
        <w:t xml:space="preserve">В учреждении созданы условия для разностороннего развития и оздоровления детей. Имеются помещения, оборудованные всем необходимым для осуществления разных видов образовательной деятельности: музыкальный и физкультурный залы. Предметно-развивающая среда образовательного учреждения отвечает требованиям организации образовательной деятельности в рамках реализации </w:t>
      </w:r>
      <w:r w:rsidR="00445695" w:rsidRPr="00370FE9">
        <w:rPr>
          <w:sz w:val="28"/>
          <w:szCs w:val="28"/>
        </w:rPr>
        <w:t xml:space="preserve">основной </w:t>
      </w:r>
      <w:r w:rsidR="00E67A7E" w:rsidRPr="00370FE9">
        <w:rPr>
          <w:sz w:val="28"/>
          <w:szCs w:val="28"/>
        </w:rPr>
        <w:t>образовательной программы учреждения.</w:t>
      </w:r>
      <w:r w:rsidR="004A6F7E" w:rsidRPr="00370FE9">
        <w:rPr>
          <w:sz w:val="28"/>
          <w:szCs w:val="28"/>
        </w:rPr>
        <w:t xml:space="preserve"> </w:t>
      </w:r>
      <w:r w:rsidR="004A6F7E" w:rsidRPr="00370FE9">
        <w:rPr>
          <w:color w:val="181910"/>
          <w:sz w:val="28"/>
          <w:szCs w:val="28"/>
        </w:rPr>
        <w:t xml:space="preserve">Педагоги нашего </w:t>
      </w:r>
      <w:r w:rsidRPr="00370FE9">
        <w:rPr>
          <w:color w:val="181910"/>
          <w:sz w:val="28"/>
          <w:szCs w:val="28"/>
        </w:rPr>
        <w:t>детского сада</w:t>
      </w:r>
      <w:r w:rsidR="004A6F7E" w:rsidRPr="00370FE9">
        <w:rPr>
          <w:color w:val="181910"/>
          <w:sz w:val="28"/>
          <w:szCs w:val="28"/>
        </w:rPr>
        <w:t xml:space="preserve"> требовательно подходят к вопросу выбора материалов и оборудования для обеспечения всестороннего развития детей в соответствии с Федеральным Государственным Образовательным Стандартом Дошкольного Образования (ФГОС ДО).</w:t>
      </w:r>
    </w:p>
    <w:p w:rsidR="004A6F7E" w:rsidRPr="00370FE9" w:rsidRDefault="00370FE9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ab/>
      </w:r>
      <w:r w:rsidR="004A6F7E" w:rsidRPr="00370FE9">
        <w:rPr>
          <w:color w:val="181910"/>
          <w:sz w:val="28"/>
          <w:szCs w:val="28"/>
        </w:rPr>
        <w:t xml:space="preserve">Развивающая предметно-пространственная среда </w:t>
      </w:r>
      <w:r w:rsidRPr="00370FE9">
        <w:rPr>
          <w:color w:val="181910"/>
          <w:sz w:val="28"/>
          <w:szCs w:val="28"/>
        </w:rPr>
        <w:t>детского сада</w:t>
      </w:r>
      <w:r w:rsidR="004A6F7E" w:rsidRPr="00370FE9">
        <w:rPr>
          <w:color w:val="181910"/>
          <w:sz w:val="28"/>
          <w:szCs w:val="28"/>
        </w:rPr>
        <w:t xml:space="preserve"> соответствует требованиям ФГОС ДО, являясь безопасной, трансформируемой, полифункциональной, насыщенной и вариативной.</w:t>
      </w:r>
    </w:p>
    <w:p w:rsidR="004A6F7E" w:rsidRPr="00370FE9" w:rsidRDefault="00370FE9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ab/>
      </w:r>
      <w:r w:rsidR="004A6F7E" w:rsidRPr="00370FE9">
        <w:rPr>
          <w:color w:val="181910"/>
          <w:sz w:val="28"/>
          <w:szCs w:val="28"/>
        </w:rPr>
        <w:t>РППС включает 5 образовательных областей в соответствии с ФГОС ДО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A6F7E" w:rsidRPr="00370FE9" w:rsidRDefault="00370FE9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lastRenderedPageBreak/>
        <w:tab/>
      </w:r>
      <w:r w:rsidR="004A6F7E" w:rsidRPr="00370FE9">
        <w:rPr>
          <w:color w:val="181910"/>
          <w:sz w:val="28"/>
          <w:szCs w:val="28"/>
        </w:rPr>
        <w:t xml:space="preserve">Развивающая среда </w:t>
      </w:r>
      <w:r>
        <w:rPr>
          <w:color w:val="181910"/>
          <w:sz w:val="28"/>
          <w:szCs w:val="28"/>
        </w:rPr>
        <w:t>детского сада</w:t>
      </w:r>
      <w:r w:rsidR="004A6F7E" w:rsidRPr="00370FE9">
        <w:rPr>
          <w:color w:val="181910"/>
          <w:sz w:val="28"/>
          <w:szCs w:val="28"/>
        </w:rPr>
        <w:t xml:space="preserve"> учитывает возрастные особенности детей, гендерную специфику в игровой среде (игровые зоны для мальчиков и для девочек), а также возможность уединения. Образовательная среда создана с учетом возрастных возможностей детей, зарождающихся склонностей   и интересов и размещается таким образом, чтобы ребенок в течении дня мог найти для себя увлекательное дело, занятие.</w:t>
      </w:r>
    </w:p>
    <w:p w:rsidR="00686B8A" w:rsidRPr="00370FE9" w:rsidRDefault="00370FE9" w:rsidP="00370FE9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ab/>
      </w:r>
      <w:r w:rsidR="004A6F7E" w:rsidRPr="00370FE9">
        <w:rPr>
          <w:color w:val="181910"/>
          <w:sz w:val="28"/>
          <w:szCs w:val="28"/>
        </w:rPr>
        <w:t xml:space="preserve">В детском саду уделяется особое внимание эстетическому оформлению помещений, т.к. среда играет большую роль в </w:t>
      </w:r>
      <w:r w:rsidRPr="00370FE9">
        <w:rPr>
          <w:color w:val="181910"/>
          <w:sz w:val="28"/>
          <w:szCs w:val="28"/>
        </w:rPr>
        <w:t xml:space="preserve">формировании личностных качеств </w:t>
      </w:r>
      <w:r w:rsidR="004A6F7E" w:rsidRPr="00370FE9">
        <w:rPr>
          <w:color w:val="181910"/>
          <w:sz w:val="28"/>
          <w:szCs w:val="28"/>
        </w:rPr>
        <w:t xml:space="preserve">дошкольников. </w:t>
      </w:r>
    </w:p>
    <w:p w:rsidR="008B77B1" w:rsidRPr="00F617F3" w:rsidRDefault="00370FE9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ab/>
      </w:r>
      <w:r w:rsidR="004A6F7E" w:rsidRPr="00370FE9">
        <w:rPr>
          <w:color w:val="181910"/>
          <w:sz w:val="28"/>
          <w:szCs w:val="28"/>
        </w:rPr>
        <w:t>Мебель и игровое   оборудование   подобраны   с   учетом санитарных и психолого-педагогических требований.</w:t>
      </w:r>
      <w:r w:rsidR="008B77B1" w:rsidRPr="00370FE9">
        <w:rPr>
          <w:color w:val="181910"/>
          <w:sz w:val="28"/>
          <w:szCs w:val="28"/>
        </w:rPr>
        <w:t xml:space="preserve"> </w:t>
      </w:r>
    </w:p>
    <w:p w:rsidR="004A6F7E" w:rsidRPr="00370FE9" w:rsidRDefault="00370FE9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ab/>
      </w:r>
      <w:r w:rsidR="004A6F7E" w:rsidRPr="00370FE9">
        <w:rPr>
          <w:color w:val="181910"/>
          <w:sz w:val="28"/>
          <w:szCs w:val="28"/>
        </w:rPr>
        <w:t> </w:t>
      </w:r>
      <w:r w:rsidRPr="00370FE9">
        <w:rPr>
          <w:color w:val="181910"/>
          <w:sz w:val="28"/>
          <w:szCs w:val="28"/>
        </w:rPr>
        <w:t xml:space="preserve">В    течение </w:t>
      </w:r>
      <w:r w:rsidR="004A6F7E" w:rsidRPr="00370FE9">
        <w:rPr>
          <w:color w:val="181910"/>
          <w:sz w:val="28"/>
          <w:szCs w:val="28"/>
        </w:rPr>
        <w:t>2017   учебного   года   проделана большая работа по оснащению образовательного процесса:</w:t>
      </w:r>
    </w:p>
    <w:p w:rsidR="004A6F7E" w:rsidRPr="00487F59" w:rsidRDefault="00487F59" w:rsidP="00487F5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87F59">
        <w:rPr>
          <w:sz w:val="28"/>
          <w:szCs w:val="28"/>
        </w:rPr>
        <w:t>Приобретены пособия для театральной деятельности</w:t>
      </w:r>
    </w:p>
    <w:p w:rsidR="004A6F7E" w:rsidRPr="00487F59" w:rsidRDefault="00487F59" w:rsidP="00487F5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87F59">
        <w:rPr>
          <w:sz w:val="28"/>
          <w:szCs w:val="28"/>
        </w:rPr>
        <w:t>Оборудование для педагогической деятельности (игры, игрушки, пособия);</w:t>
      </w:r>
    </w:p>
    <w:p w:rsidR="004A6F7E" w:rsidRPr="00487F59" w:rsidRDefault="00487F59" w:rsidP="00487F5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87F59">
        <w:rPr>
          <w:sz w:val="28"/>
          <w:szCs w:val="28"/>
        </w:rPr>
        <w:t>Музыкальные инструменты, пособия.</w:t>
      </w:r>
    </w:p>
    <w:p w:rsidR="004A6F7E" w:rsidRPr="00370FE9" w:rsidRDefault="00487F59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ab/>
      </w:r>
      <w:r w:rsidR="004A6F7E" w:rsidRPr="00370FE9">
        <w:rPr>
          <w:color w:val="181910"/>
          <w:sz w:val="28"/>
          <w:szCs w:val="28"/>
        </w:rPr>
        <w:t>РППС каждой группы оформлена с учетом разнообразия детской деятельности:</w:t>
      </w:r>
    </w:p>
    <w:p w:rsidR="004A6F7E" w:rsidRPr="00370FE9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 xml:space="preserve">игровая деятельность (сюжетно-ролевые игры, </w:t>
      </w:r>
      <w:proofErr w:type="spellStart"/>
      <w:r w:rsidRPr="00370FE9">
        <w:rPr>
          <w:color w:val="181910"/>
          <w:sz w:val="28"/>
          <w:szCs w:val="28"/>
        </w:rPr>
        <w:t>ряжение</w:t>
      </w:r>
      <w:proofErr w:type="spellEnd"/>
      <w:r w:rsidRPr="00370FE9">
        <w:rPr>
          <w:color w:val="181910"/>
          <w:sz w:val="28"/>
          <w:szCs w:val="28"/>
        </w:rPr>
        <w:t>, дидактические, настольно-печатные и т. д.)</w:t>
      </w:r>
    </w:p>
    <w:p w:rsidR="004A6F7E" w:rsidRPr="00370FE9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>познавательная деятельность (уголок экологии, уголок экспериментирования, уголок ОБЖ)</w:t>
      </w:r>
    </w:p>
    <w:p w:rsidR="004A6F7E" w:rsidRPr="00370FE9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>двигательная деятельность (уголок физического развития)</w:t>
      </w:r>
    </w:p>
    <w:p w:rsidR="004A6F7E" w:rsidRPr="00370FE9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>творческая деятельность (уголок изо-деятельности, уголок конструирования)</w:t>
      </w:r>
    </w:p>
    <w:p w:rsidR="004A6F7E" w:rsidRPr="00370FE9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>музыкальная деятельность (музыкальный уголок</w:t>
      </w:r>
      <w:r w:rsidR="008B77B1" w:rsidRPr="00370FE9">
        <w:rPr>
          <w:color w:val="181910"/>
          <w:sz w:val="28"/>
          <w:szCs w:val="28"/>
        </w:rPr>
        <w:t>, театральный</w:t>
      </w:r>
      <w:r w:rsidRPr="00370FE9">
        <w:rPr>
          <w:color w:val="181910"/>
          <w:sz w:val="28"/>
          <w:szCs w:val="28"/>
        </w:rPr>
        <w:t>)</w:t>
      </w:r>
    </w:p>
    <w:p w:rsidR="004A6F7E" w:rsidRPr="00370FE9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 w:rsidRPr="00370FE9">
        <w:rPr>
          <w:color w:val="181910"/>
          <w:sz w:val="28"/>
          <w:szCs w:val="28"/>
        </w:rPr>
        <w:t>речевая деятельность (уголок чтения, речевой уголок)</w:t>
      </w:r>
    </w:p>
    <w:p w:rsidR="00E67A7E" w:rsidRPr="00370FE9" w:rsidRDefault="00E67A7E" w:rsidP="005667C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70FE9">
        <w:rPr>
          <w:rFonts w:ascii="Times New Roman" w:hAnsi="Times New Roman"/>
          <w:sz w:val="28"/>
          <w:szCs w:val="28"/>
          <w:lang w:val="ru-RU"/>
        </w:rPr>
        <w:t xml:space="preserve"> Об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, игровыми </w:t>
      </w:r>
      <w:r w:rsidR="00370FE9" w:rsidRPr="00370FE9">
        <w:rPr>
          <w:rFonts w:ascii="Times New Roman" w:hAnsi="Times New Roman"/>
          <w:sz w:val="28"/>
          <w:szCs w:val="28"/>
          <w:lang w:val="ru-RU"/>
        </w:rPr>
        <w:t>атрибутами</w:t>
      </w:r>
      <w:r w:rsidRPr="00370FE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C1926" w:rsidRPr="00370FE9" w:rsidRDefault="00AC1926" w:rsidP="00AC1926">
      <w:pPr>
        <w:pStyle w:val="a9"/>
        <w:ind w:left="0" w:firstLine="567"/>
        <w:rPr>
          <w:szCs w:val="28"/>
        </w:rPr>
      </w:pPr>
      <w:r w:rsidRPr="00370FE9">
        <w:rPr>
          <w:szCs w:val="28"/>
        </w:rPr>
        <w:t xml:space="preserve">Прогулочные участки оборудованы песочницами и теневыми навесами (верандами). Прогулочные участки отделены друг от друга живой (зелёной) изгородью. На территории дошкольного учреждения </w:t>
      </w:r>
      <w:r w:rsidR="00445695" w:rsidRPr="00370FE9">
        <w:rPr>
          <w:szCs w:val="28"/>
        </w:rPr>
        <w:t>имеются</w:t>
      </w:r>
      <w:r w:rsidRPr="00370FE9">
        <w:rPr>
          <w:szCs w:val="28"/>
        </w:rPr>
        <w:t xml:space="preserve"> физкультурная площадка, цветники.</w:t>
      </w:r>
      <w:r w:rsidR="005A1FF2" w:rsidRPr="00370FE9">
        <w:rPr>
          <w:szCs w:val="28"/>
        </w:rPr>
        <w:t xml:space="preserve"> </w:t>
      </w:r>
    </w:p>
    <w:p w:rsidR="00E67A7E" w:rsidRPr="00370FE9" w:rsidRDefault="00E67A7E" w:rsidP="00FF71F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70FE9">
        <w:rPr>
          <w:rFonts w:ascii="Times New Roman" w:hAnsi="Times New Roman"/>
          <w:sz w:val="28"/>
          <w:szCs w:val="28"/>
          <w:lang w:val="ru-RU"/>
        </w:rPr>
        <w:t>Материально-техническая база учреждения соответствует требованиям нормативно-правовых актов: здание, участок, групповые помещения, кабинеты, соответствует санитарно-эпидемиологическим правилам и нормативам (п.2.3. СанПиН 2.4.1. 3049-13).</w:t>
      </w:r>
    </w:p>
    <w:p w:rsidR="00E67A7E" w:rsidRPr="00370FE9" w:rsidRDefault="00E67A7E" w:rsidP="002867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17AC">
        <w:rPr>
          <w:rFonts w:ascii="Times New Roman" w:hAnsi="Times New Roman"/>
          <w:sz w:val="28"/>
          <w:szCs w:val="28"/>
          <w:lang w:val="ru-RU"/>
        </w:rPr>
        <w:t xml:space="preserve">Питание воспитанников </w:t>
      </w:r>
      <w:r w:rsidRPr="00370FE9">
        <w:rPr>
          <w:rFonts w:ascii="Times New Roman" w:hAnsi="Times New Roman"/>
          <w:sz w:val="28"/>
          <w:szCs w:val="28"/>
          <w:lang w:val="ru-RU"/>
        </w:rPr>
        <w:t xml:space="preserve">детского сада осуществляется при ежедневном контроле </w:t>
      </w:r>
      <w:proofErr w:type="spellStart"/>
      <w:r w:rsidR="00A317AC">
        <w:rPr>
          <w:rFonts w:ascii="Times New Roman" w:hAnsi="Times New Roman"/>
          <w:sz w:val="28"/>
          <w:szCs w:val="28"/>
          <w:lang w:val="ru-RU"/>
        </w:rPr>
        <w:t>бракеражной</w:t>
      </w:r>
      <w:proofErr w:type="spellEnd"/>
      <w:r w:rsidR="00A317AC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 w:rsidRPr="00370FE9">
        <w:rPr>
          <w:rFonts w:ascii="Times New Roman" w:hAnsi="Times New Roman"/>
          <w:sz w:val="28"/>
          <w:szCs w:val="28"/>
          <w:lang w:val="ru-RU"/>
        </w:rPr>
        <w:t>, медицинского работника, родительской общественности.</w:t>
      </w:r>
    </w:p>
    <w:p w:rsidR="00E67A7E" w:rsidRPr="00370FE9" w:rsidRDefault="00E67A7E" w:rsidP="00984A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0FE9">
        <w:rPr>
          <w:rFonts w:ascii="Times New Roman" w:hAnsi="Times New Roman"/>
          <w:sz w:val="28"/>
          <w:szCs w:val="28"/>
          <w:lang w:val="ru-RU"/>
        </w:rPr>
        <w:tab/>
        <w:t xml:space="preserve">Мониторинг удовлетворенности родителей работой детского сада показал, что </w:t>
      </w:r>
      <w:r w:rsidR="00DF25D9" w:rsidRPr="00370FE9">
        <w:rPr>
          <w:rFonts w:ascii="Times New Roman" w:hAnsi="Times New Roman"/>
          <w:sz w:val="28"/>
          <w:szCs w:val="28"/>
          <w:lang w:val="ru-RU"/>
        </w:rPr>
        <w:t>около</w:t>
      </w:r>
      <w:r w:rsidRPr="00370F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4A08" w:rsidRPr="00370FE9">
        <w:rPr>
          <w:rFonts w:ascii="Times New Roman" w:hAnsi="Times New Roman"/>
          <w:sz w:val="28"/>
          <w:szCs w:val="28"/>
          <w:lang w:val="ru-RU"/>
        </w:rPr>
        <w:t>96</w:t>
      </w:r>
      <w:r w:rsidRPr="00370FE9">
        <w:rPr>
          <w:rFonts w:ascii="Times New Roman" w:hAnsi="Times New Roman"/>
          <w:sz w:val="28"/>
          <w:szCs w:val="28"/>
          <w:lang w:val="ru-RU"/>
        </w:rPr>
        <w:t>% родителей удовлетворяют:</w:t>
      </w:r>
    </w:p>
    <w:p w:rsidR="00E67A7E" w:rsidRPr="00370FE9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70FE9">
        <w:rPr>
          <w:rFonts w:ascii="Times New Roman" w:hAnsi="Times New Roman"/>
          <w:sz w:val="28"/>
          <w:szCs w:val="28"/>
          <w:lang w:val="ru-RU"/>
        </w:rPr>
        <w:t xml:space="preserve">условия, созданные в учреждении для развития и воспитания детей </w:t>
      </w:r>
    </w:p>
    <w:p w:rsidR="00E67A7E" w:rsidRPr="00370FE9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70FE9">
        <w:rPr>
          <w:rFonts w:ascii="Times New Roman" w:hAnsi="Times New Roman"/>
          <w:sz w:val="28"/>
          <w:szCs w:val="28"/>
          <w:lang w:val="ru-RU"/>
        </w:rPr>
        <w:lastRenderedPageBreak/>
        <w:t>уровень оказания образовательной услуги их детям.</w:t>
      </w:r>
    </w:p>
    <w:p w:rsidR="00C24C05" w:rsidRDefault="00C24C05" w:rsidP="00984A53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Pr="00A267F7" w:rsidRDefault="00E67A7E" w:rsidP="00A267F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67F7">
        <w:rPr>
          <w:rFonts w:ascii="Times New Roman" w:hAnsi="Times New Roman"/>
          <w:b/>
          <w:sz w:val="28"/>
          <w:szCs w:val="28"/>
          <w:lang w:val="ru-RU"/>
        </w:rPr>
        <w:t>Перспективы развития</w:t>
      </w:r>
    </w:p>
    <w:p w:rsidR="00E67A7E" w:rsidRPr="00BA4871" w:rsidRDefault="00E67A7E" w:rsidP="000C61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4871">
        <w:rPr>
          <w:rFonts w:ascii="Times New Roman" w:hAnsi="Times New Roman"/>
          <w:sz w:val="28"/>
          <w:szCs w:val="28"/>
          <w:lang w:val="ru-RU"/>
        </w:rPr>
        <w:tab/>
        <w:t xml:space="preserve">Анализ деятельности учреждения за </w:t>
      </w:r>
      <w:r w:rsidR="00B94A08" w:rsidRPr="00BA4871">
        <w:rPr>
          <w:rFonts w:ascii="Times New Roman" w:hAnsi="Times New Roman"/>
          <w:sz w:val="28"/>
          <w:szCs w:val="28"/>
          <w:lang w:val="ru-RU"/>
        </w:rPr>
        <w:t>2017</w:t>
      </w:r>
      <w:r w:rsidRPr="00BA4871">
        <w:rPr>
          <w:rFonts w:ascii="Times New Roman" w:hAnsi="Times New Roman"/>
          <w:sz w:val="28"/>
          <w:szCs w:val="28"/>
          <w:lang w:val="ru-RU"/>
        </w:rPr>
        <w:t xml:space="preserve"> учебный год позволяет отметить, что коллектив успешно справился с поставленными задачами. Основными показателями является:</w:t>
      </w:r>
    </w:p>
    <w:p w:rsidR="00E67A7E" w:rsidRPr="00BA4871" w:rsidRDefault="00E67A7E" w:rsidP="00370FE9">
      <w:p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4871">
        <w:rPr>
          <w:rFonts w:ascii="Times New Roman" w:hAnsi="Times New Roman"/>
          <w:sz w:val="28"/>
          <w:szCs w:val="28"/>
          <w:lang w:val="ru-RU"/>
        </w:rPr>
        <w:t>-стремление педагогов в повышени</w:t>
      </w:r>
      <w:r w:rsidR="00EC6A06" w:rsidRPr="00BA4871">
        <w:rPr>
          <w:rFonts w:ascii="Times New Roman" w:hAnsi="Times New Roman"/>
          <w:sz w:val="28"/>
          <w:szCs w:val="28"/>
          <w:lang w:val="ru-RU"/>
        </w:rPr>
        <w:t>и</w:t>
      </w:r>
      <w:r w:rsidRPr="00BA4871">
        <w:rPr>
          <w:rFonts w:ascii="Times New Roman" w:hAnsi="Times New Roman"/>
          <w:sz w:val="28"/>
          <w:szCs w:val="28"/>
          <w:lang w:val="ru-RU"/>
        </w:rPr>
        <w:t xml:space="preserve"> профессионализма посредством дополнительного профессионального обучения и самообразования;</w:t>
      </w:r>
    </w:p>
    <w:p w:rsidR="00E67A7E" w:rsidRPr="00BA4871" w:rsidRDefault="00E67A7E" w:rsidP="00370FE9">
      <w:p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4871">
        <w:rPr>
          <w:rFonts w:ascii="Times New Roman" w:hAnsi="Times New Roman"/>
          <w:sz w:val="28"/>
          <w:szCs w:val="28"/>
          <w:lang w:val="ru-RU"/>
        </w:rPr>
        <w:t xml:space="preserve">-целенаправленная деятельность коллектива  по </w:t>
      </w:r>
      <w:proofErr w:type="spellStart"/>
      <w:r w:rsidRPr="00BA4871">
        <w:rPr>
          <w:rFonts w:ascii="Times New Roman" w:hAnsi="Times New Roman"/>
          <w:sz w:val="28"/>
          <w:szCs w:val="28"/>
          <w:lang w:val="ru-RU"/>
        </w:rPr>
        <w:t>здоровьесбережению</w:t>
      </w:r>
      <w:proofErr w:type="spellEnd"/>
      <w:r w:rsidRPr="00BA4871">
        <w:rPr>
          <w:rFonts w:ascii="Times New Roman" w:hAnsi="Times New Roman"/>
          <w:sz w:val="28"/>
          <w:szCs w:val="28"/>
          <w:lang w:val="ru-RU"/>
        </w:rPr>
        <w:t xml:space="preserve"> детей, по снижению заболеваемости укреплению и сохранению здоровья детей;</w:t>
      </w:r>
    </w:p>
    <w:p w:rsidR="00E67A7E" w:rsidRPr="00BA4871" w:rsidRDefault="00370FE9" w:rsidP="00984A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A4871">
        <w:rPr>
          <w:rFonts w:ascii="Times New Roman" w:hAnsi="Times New Roman"/>
          <w:sz w:val="28"/>
          <w:szCs w:val="28"/>
          <w:lang w:val="ru-RU"/>
        </w:rPr>
        <w:tab/>
      </w:r>
      <w:r w:rsidR="00E67A7E" w:rsidRPr="00BA4871">
        <w:rPr>
          <w:rFonts w:ascii="Times New Roman" w:hAnsi="Times New Roman"/>
          <w:sz w:val="28"/>
          <w:szCs w:val="28"/>
          <w:lang w:val="ru-RU"/>
        </w:rPr>
        <w:t xml:space="preserve">Однако для организации образовательной работы с детьми в условиях </w:t>
      </w:r>
      <w:r w:rsidRPr="00BA4871">
        <w:rPr>
          <w:rFonts w:ascii="Times New Roman" w:hAnsi="Times New Roman"/>
          <w:sz w:val="28"/>
          <w:szCs w:val="28"/>
          <w:lang w:val="ru-RU"/>
        </w:rPr>
        <w:t>реализации</w:t>
      </w:r>
      <w:r w:rsidR="00E67A7E" w:rsidRPr="00BA48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5863" w:rsidRPr="00BA4871">
        <w:rPr>
          <w:rFonts w:ascii="Times New Roman" w:hAnsi="Times New Roman"/>
          <w:sz w:val="28"/>
          <w:szCs w:val="28"/>
          <w:lang w:val="ru-RU"/>
        </w:rPr>
        <w:t>ФГОС ДО</w:t>
      </w:r>
      <w:r w:rsidR="00E67A7E" w:rsidRPr="00BA4871">
        <w:rPr>
          <w:rFonts w:ascii="Times New Roman" w:hAnsi="Times New Roman"/>
          <w:sz w:val="28"/>
          <w:szCs w:val="28"/>
          <w:lang w:val="ru-RU"/>
        </w:rPr>
        <w:t xml:space="preserve"> необходимо решение следующих задач:</w:t>
      </w:r>
    </w:p>
    <w:p w:rsidR="00E67A7E" w:rsidRPr="00BA4871" w:rsidRDefault="00E67A7E" w:rsidP="00C15863">
      <w:p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4871">
        <w:rPr>
          <w:rFonts w:ascii="Times New Roman" w:hAnsi="Times New Roman"/>
          <w:sz w:val="28"/>
          <w:szCs w:val="28"/>
          <w:lang w:val="ru-RU"/>
        </w:rPr>
        <w:t>-</w:t>
      </w:r>
      <w:r w:rsidR="0053174F" w:rsidRPr="00BA4871">
        <w:rPr>
          <w:rFonts w:ascii="Times New Roman" w:hAnsi="Times New Roman"/>
          <w:sz w:val="28"/>
          <w:szCs w:val="28"/>
          <w:lang w:val="ru-RU"/>
        </w:rPr>
        <w:t xml:space="preserve">продолжить </w:t>
      </w:r>
      <w:r w:rsidRPr="00BA4871">
        <w:rPr>
          <w:rFonts w:ascii="Times New Roman" w:hAnsi="Times New Roman"/>
          <w:sz w:val="28"/>
          <w:szCs w:val="28"/>
          <w:lang w:val="ru-RU"/>
        </w:rPr>
        <w:t>повы</w:t>
      </w:r>
      <w:r w:rsidR="0053174F" w:rsidRPr="00BA4871">
        <w:rPr>
          <w:rFonts w:ascii="Times New Roman" w:hAnsi="Times New Roman"/>
          <w:sz w:val="28"/>
          <w:szCs w:val="28"/>
          <w:lang w:val="ru-RU"/>
        </w:rPr>
        <w:t>шать</w:t>
      </w:r>
      <w:r w:rsidRPr="00BA4871">
        <w:rPr>
          <w:rFonts w:ascii="Times New Roman" w:hAnsi="Times New Roman"/>
          <w:sz w:val="28"/>
          <w:szCs w:val="28"/>
          <w:lang w:val="ru-RU"/>
        </w:rPr>
        <w:t xml:space="preserve"> уровень профессионального образования педагогов по вопросам введения ФГОС ДО в практику работы;</w:t>
      </w:r>
    </w:p>
    <w:p w:rsidR="00E67A7E" w:rsidRPr="00BA4871" w:rsidRDefault="00E67A7E" w:rsidP="00C15863">
      <w:p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4871">
        <w:rPr>
          <w:rFonts w:ascii="Times New Roman" w:hAnsi="Times New Roman"/>
          <w:sz w:val="28"/>
          <w:szCs w:val="28"/>
          <w:lang w:val="ru-RU"/>
        </w:rPr>
        <w:t>-продолжить оснащение предметно-образовательной среды учреждения на предмет ее соответствия требованиям ФГОС ДО;</w:t>
      </w:r>
    </w:p>
    <w:p w:rsidR="00E67A7E" w:rsidRPr="00BA4871" w:rsidRDefault="00E67A7E" w:rsidP="00C15863">
      <w:pPr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4871">
        <w:rPr>
          <w:rFonts w:ascii="Times New Roman" w:hAnsi="Times New Roman"/>
          <w:sz w:val="28"/>
          <w:szCs w:val="28"/>
          <w:lang w:val="ru-RU"/>
        </w:rPr>
        <w:t xml:space="preserve"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</w:t>
      </w:r>
      <w:r w:rsidR="00C15863" w:rsidRPr="00BA4871">
        <w:rPr>
          <w:rFonts w:ascii="Times New Roman" w:hAnsi="Times New Roman"/>
          <w:sz w:val="28"/>
          <w:szCs w:val="28"/>
          <w:lang w:val="ru-RU"/>
        </w:rPr>
        <w:t>фестивалях детского творчества</w:t>
      </w:r>
      <w:r w:rsidRPr="00BA4871">
        <w:rPr>
          <w:rFonts w:ascii="Times New Roman" w:hAnsi="Times New Roman"/>
          <w:sz w:val="28"/>
          <w:szCs w:val="28"/>
          <w:lang w:val="ru-RU"/>
        </w:rPr>
        <w:t>.</w:t>
      </w:r>
    </w:p>
    <w:p w:rsidR="00935CC9" w:rsidRPr="00BA4871" w:rsidRDefault="00935CC9" w:rsidP="00C15863">
      <w:pPr>
        <w:ind w:left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17F3" w:rsidRDefault="00F617F3" w:rsidP="00F617F3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Theme="minorHAnsi" w:hAnsiTheme="minorHAnsi" w:cs="Times New Roman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</w:pPr>
    </w:p>
    <w:p w:rsidR="00F617F3" w:rsidRPr="00F617F3" w:rsidRDefault="00F617F3" w:rsidP="00F617F3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hAnsi="Trebuchet MS" w:cs="Times New Roman"/>
          <w:b/>
          <w:bCs/>
          <w:color w:val="000000"/>
          <w:sz w:val="23"/>
          <w:szCs w:val="23"/>
          <w:lang w:val="ru-RU" w:eastAsia="ru-RU"/>
        </w:rPr>
      </w:pPr>
      <w:r w:rsidRPr="00F617F3">
        <w:rPr>
          <w:rFonts w:ascii="inherit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>ПОКАЗАТЕЛИ</w:t>
      </w:r>
      <w:r w:rsidRPr="00F617F3">
        <w:rPr>
          <w:rFonts w:ascii="Trebuchet MS" w:hAnsi="Trebuchet MS" w:cs="Times New Roman"/>
          <w:b/>
          <w:bCs/>
          <w:color w:val="000000"/>
          <w:sz w:val="23"/>
          <w:szCs w:val="23"/>
          <w:lang w:val="ru-RU" w:eastAsia="ru-RU"/>
        </w:rPr>
        <w:br/>
      </w:r>
      <w:r w:rsidRPr="00F617F3">
        <w:rPr>
          <w:rFonts w:ascii="inherit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ДЕЯТЕЛЬНОСТИ ДОШКОЛЬНОЙ ОБРАЗОВАТЕЛЬНОЙ </w:t>
      </w:r>
      <w:proofErr w:type="gramStart"/>
      <w:r w:rsidRPr="00F617F3">
        <w:rPr>
          <w:rFonts w:ascii="inherit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>ОРГАНИЗАЦИИ,</w:t>
      </w:r>
      <w:r w:rsidRPr="00F617F3">
        <w:rPr>
          <w:rFonts w:ascii="Trebuchet MS" w:hAnsi="Trebuchet MS" w:cs="Times New Roman"/>
          <w:b/>
          <w:bCs/>
          <w:color w:val="000000"/>
          <w:sz w:val="23"/>
          <w:szCs w:val="23"/>
          <w:lang w:val="ru-RU" w:eastAsia="ru-RU"/>
        </w:rPr>
        <w:br/>
      </w:r>
      <w:r w:rsidRPr="00F617F3">
        <w:rPr>
          <w:rFonts w:ascii="inherit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>ПОДЛЕЖАЩЕЙ</w:t>
      </w:r>
      <w:proofErr w:type="gramEnd"/>
      <w:r w:rsidRPr="00F617F3">
        <w:rPr>
          <w:rFonts w:ascii="inherit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ru-RU" w:eastAsia="ru-RU"/>
        </w:rPr>
        <w:t xml:space="preserve"> САМООБСЛЕДОВАНИЮ</w:t>
      </w:r>
    </w:p>
    <w:p w:rsidR="00F617F3" w:rsidRPr="00AC1926" w:rsidRDefault="00F617F3" w:rsidP="00AC1926">
      <w:pPr>
        <w:shd w:val="clear" w:color="auto" w:fill="FFFFFF"/>
        <w:spacing w:line="270" w:lineRule="atLeast"/>
        <w:jc w:val="both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lang w:val="ru-RU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5"/>
        <w:gridCol w:w="6768"/>
        <w:gridCol w:w="1702"/>
      </w:tblGrid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 w:eastAsia="ru-RU"/>
              </w:rPr>
              <w:t>Единица измерения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87 человек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87 человек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tabs>
                <w:tab w:val="left" w:pos="495"/>
                <w:tab w:val="center" w:pos="741"/>
              </w:tabs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ет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ет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ет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2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66 человек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6.</w:t>
            </w:r>
            <w:r w:rsidRPr="00F617F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F617F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8</w:t>
            </w:r>
            <w:r w:rsidRPr="00F617F3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617F3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ней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4 человека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36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3 человека/ 27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7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63,6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7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63,6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7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63,6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8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5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45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9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0 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9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0 человек/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2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85,7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2 человек/</w:t>
            </w:r>
          </w:p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85,7%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человек</w:t>
            </w:r>
            <w:proofErr w:type="gramStart"/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/  7</w:t>
            </w:r>
            <w:proofErr w:type="gramEnd"/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,9 человек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да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да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ет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ет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ет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да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 кв. м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100 кв. м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да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да</w:t>
            </w:r>
          </w:p>
        </w:tc>
      </w:tr>
      <w:tr w:rsidR="00F617F3" w:rsidRPr="00F617F3" w:rsidTr="00F617F3"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617F3" w:rsidRPr="00F617F3" w:rsidRDefault="00F617F3" w:rsidP="00F617F3">
            <w:pPr>
              <w:spacing w:before="75" w:after="75"/>
              <w:ind w:firstLine="30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F617F3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да</w:t>
            </w:r>
          </w:p>
        </w:tc>
      </w:tr>
    </w:tbl>
    <w:p w:rsidR="00935CC9" w:rsidRPr="00AC1926" w:rsidRDefault="00935CC9" w:rsidP="00935CC9">
      <w:pPr>
        <w:tabs>
          <w:tab w:val="left" w:pos="6270"/>
        </w:tabs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:rsidR="000B0D54" w:rsidRDefault="000B0D5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A372DE" w:rsidRDefault="00A372DE" w:rsidP="00EC6A06">
      <w:pPr>
        <w:jc w:val="center"/>
        <w:rPr>
          <w:rFonts w:ascii="Times New Roman" w:hAnsi="Times New Roman" w:cs="Times New Roman"/>
          <w:lang w:val="ru-RU"/>
        </w:rPr>
      </w:pPr>
    </w:p>
    <w:sectPr w:rsidR="00A372DE" w:rsidSect="00F17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E83560"/>
    <w:multiLevelType w:val="hybridMultilevel"/>
    <w:tmpl w:val="DCFC39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861893"/>
    <w:multiLevelType w:val="hybridMultilevel"/>
    <w:tmpl w:val="0F4407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E84753"/>
    <w:multiLevelType w:val="hybridMultilevel"/>
    <w:tmpl w:val="33C4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B1E0D"/>
    <w:multiLevelType w:val="hybridMultilevel"/>
    <w:tmpl w:val="2886F1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F8512B5"/>
    <w:multiLevelType w:val="hybridMultilevel"/>
    <w:tmpl w:val="B1B64562"/>
    <w:lvl w:ilvl="0" w:tplc="0CA0B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25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03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26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E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25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6C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CB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AB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51BBB"/>
    <w:multiLevelType w:val="hybridMultilevel"/>
    <w:tmpl w:val="203E3EC6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4461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4468"/>
    <w:multiLevelType w:val="hybridMultilevel"/>
    <w:tmpl w:val="101E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488"/>
    <w:multiLevelType w:val="hybridMultilevel"/>
    <w:tmpl w:val="8220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C0CCE"/>
    <w:multiLevelType w:val="hybridMultilevel"/>
    <w:tmpl w:val="E28A4B88"/>
    <w:lvl w:ilvl="0" w:tplc="08224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EE31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9A3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F06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0493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6AF8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9C048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606B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3BC31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E4E1029"/>
    <w:multiLevelType w:val="hybridMultilevel"/>
    <w:tmpl w:val="2BCA5E0E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7D26"/>
    <w:multiLevelType w:val="hybridMultilevel"/>
    <w:tmpl w:val="BA3C3B4A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15EB9"/>
    <w:multiLevelType w:val="hybridMultilevel"/>
    <w:tmpl w:val="E15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065AB8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2923F2"/>
    <w:multiLevelType w:val="multilevel"/>
    <w:tmpl w:val="49B0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A6E88"/>
    <w:multiLevelType w:val="hybridMultilevel"/>
    <w:tmpl w:val="5E9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1E7FED"/>
    <w:multiLevelType w:val="hybridMultilevel"/>
    <w:tmpl w:val="F14802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B684D7F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CB407C0"/>
    <w:multiLevelType w:val="hybridMultilevel"/>
    <w:tmpl w:val="F3A0DFF0"/>
    <w:lvl w:ilvl="0" w:tplc="98C89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4FC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00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8A6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A6CE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E3F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21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C7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2F6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5DC4"/>
    <w:multiLevelType w:val="hybridMultilevel"/>
    <w:tmpl w:val="4D3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76366"/>
    <w:multiLevelType w:val="hybridMultilevel"/>
    <w:tmpl w:val="8BF83F4A"/>
    <w:lvl w:ilvl="0" w:tplc="49C46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4"/>
  </w:num>
  <w:num w:numId="5">
    <w:abstractNumId w:val="18"/>
  </w:num>
  <w:num w:numId="6">
    <w:abstractNumId w:val="2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10"/>
  </w:num>
  <w:num w:numId="13">
    <w:abstractNumId w:val="27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20"/>
  </w:num>
  <w:num w:numId="19">
    <w:abstractNumId w:val="5"/>
  </w:num>
  <w:num w:numId="20">
    <w:abstractNumId w:val="16"/>
  </w:num>
  <w:num w:numId="21">
    <w:abstractNumId w:val="22"/>
  </w:num>
  <w:num w:numId="22">
    <w:abstractNumId w:val="19"/>
  </w:num>
  <w:num w:numId="23">
    <w:abstractNumId w:val="25"/>
  </w:num>
  <w:num w:numId="24">
    <w:abstractNumId w:val="26"/>
  </w:num>
  <w:num w:numId="25">
    <w:abstractNumId w:val="3"/>
  </w:num>
  <w:num w:numId="26">
    <w:abstractNumId w:val="11"/>
  </w:num>
  <w:num w:numId="27">
    <w:abstractNumId w:val="6"/>
  </w:num>
  <w:num w:numId="28">
    <w:abstractNumId w:val="23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2"/>
    <w:rsid w:val="00007C00"/>
    <w:rsid w:val="00016142"/>
    <w:rsid w:val="00023C53"/>
    <w:rsid w:val="00031454"/>
    <w:rsid w:val="00036C54"/>
    <w:rsid w:val="00036DE3"/>
    <w:rsid w:val="00043557"/>
    <w:rsid w:val="00071AA7"/>
    <w:rsid w:val="00072437"/>
    <w:rsid w:val="00076282"/>
    <w:rsid w:val="000A6B51"/>
    <w:rsid w:val="000B0D54"/>
    <w:rsid w:val="000C0912"/>
    <w:rsid w:val="000C175E"/>
    <w:rsid w:val="000C61EA"/>
    <w:rsid w:val="000E413F"/>
    <w:rsid w:val="000F2BD2"/>
    <w:rsid w:val="000F31A1"/>
    <w:rsid w:val="00107853"/>
    <w:rsid w:val="00112D07"/>
    <w:rsid w:val="00113949"/>
    <w:rsid w:val="00123E7A"/>
    <w:rsid w:val="00171730"/>
    <w:rsid w:val="00172C8A"/>
    <w:rsid w:val="001B4611"/>
    <w:rsid w:val="001D29D1"/>
    <w:rsid w:val="001E6874"/>
    <w:rsid w:val="001F1018"/>
    <w:rsid w:val="001F553B"/>
    <w:rsid w:val="002148A4"/>
    <w:rsid w:val="00222BC9"/>
    <w:rsid w:val="00254CE5"/>
    <w:rsid w:val="00264843"/>
    <w:rsid w:val="0027054A"/>
    <w:rsid w:val="002806D6"/>
    <w:rsid w:val="0028675B"/>
    <w:rsid w:val="002A59A8"/>
    <w:rsid w:val="002B5914"/>
    <w:rsid w:val="002D674A"/>
    <w:rsid w:val="003047C1"/>
    <w:rsid w:val="00305124"/>
    <w:rsid w:val="00307268"/>
    <w:rsid w:val="00311C45"/>
    <w:rsid w:val="0031261F"/>
    <w:rsid w:val="0032634B"/>
    <w:rsid w:val="00343151"/>
    <w:rsid w:val="0036607D"/>
    <w:rsid w:val="00370FE9"/>
    <w:rsid w:val="00372311"/>
    <w:rsid w:val="0037402E"/>
    <w:rsid w:val="0039416E"/>
    <w:rsid w:val="003A1752"/>
    <w:rsid w:val="003A419A"/>
    <w:rsid w:val="003A7CAB"/>
    <w:rsid w:val="003B3A81"/>
    <w:rsid w:val="003C5BD7"/>
    <w:rsid w:val="003D496B"/>
    <w:rsid w:val="003E040A"/>
    <w:rsid w:val="003F13BB"/>
    <w:rsid w:val="003F36F8"/>
    <w:rsid w:val="00407E1C"/>
    <w:rsid w:val="004249CB"/>
    <w:rsid w:val="004309D8"/>
    <w:rsid w:val="00445695"/>
    <w:rsid w:val="00451E18"/>
    <w:rsid w:val="004671B9"/>
    <w:rsid w:val="00477292"/>
    <w:rsid w:val="00487F59"/>
    <w:rsid w:val="004A69E3"/>
    <w:rsid w:val="004A6F7E"/>
    <w:rsid w:val="004B182C"/>
    <w:rsid w:val="00507077"/>
    <w:rsid w:val="00515EFD"/>
    <w:rsid w:val="005214F9"/>
    <w:rsid w:val="0053174F"/>
    <w:rsid w:val="00545ECE"/>
    <w:rsid w:val="005476FA"/>
    <w:rsid w:val="00547B15"/>
    <w:rsid w:val="00560399"/>
    <w:rsid w:val="005667C2"/>
    <w:rsid w:val="005845CC"/>
    <w:rsid w:val="00597A2D"/>
    <w:rsid w:val="005A1150"/>
    <w:rsid w:val="005A1FF2"/>
    <w:rsid w:val="005A5DA7"/>
    <w:rsid w:val="005C3870"/>
    <w:rsid w:val="005D2A35"/>
    <w:rsid w:val="005D5573"/>
    <w:rsid w:val="005D5ABE"/>
    <w:rsid w:val="005F6A25"/>
    <w:rsid w:val="0060567F"/>
    <w:rsid w:val="00607BC5"/>
    <w:rsid w:val="0062467E"/>
    <w:rsid w:val="00633EE7"/>
    <w:rsid w:val="006664BC"/>
    <w:rsid w:val="00673F22"/>
    <w:rsid w:val="00677CA6"/>
    <w:rsid w:val="0068116C"/>
    <w:rsid w:val="00686B8A"/>
    <w:rsid w:val="006A26EB"/>
    <w:rsid w:val="006A628D"/>
    <w:rsid w:val="006E773D"/>
    <w:rsid w:val="00703D6D"/>
    <w:rsid w:val="00736450"/>
    <w:rsid w:val="00752AA5"/>
    <w:rsid w:val="00767451"/>
    <w:rsid w:val="00772297"/>
    <w:rsid w:val="00785608"/>
    <w:rsid w:val="007926F8"/>
    <w:rsid w:val="007A7815"/>
    <w:rsid w:val="007A7A7D"/>
    <w:rsid w:val="007B6012"/>
    <w:rsid w:val="007C129B"/>
    <w:rsid w:val="008008F7"/>
    <w:rsid w:val="00840C65"/>
    <w:rsid w:val="00840DEB"/>
    <w:rsid w:val="00843CED"/>
    <w:rsid w:val="00864CCB"/>
    <w:rsid w:val="008A1AFC"/>
    <w:rsid w:val="008B01F7"/>
    <w:rsid w:val="008B3CF0"/>
    <w:rsid w:val="008B77B1"/>
    <w:rsid w:val="008D2FAF"/>
    <w:rsid w:val="008D4A25"/>
    <w:rsid w:val="008D55B5"/>
    <w:rsid w:val="008D55C5"/>
    <w:rsid w:val="008E57B4"/>
    <w:rsid w:val="008E70F1"/>
    <w:rsid w:val="00902AAF"/>
    <w:rsid w:val="00911D5A"/>
    <w:rsid w:val="0091293F"/>
    <w:rsid w:val="00922438"/>
    <w:rsid w:val="00931746"/>
    <w:rsid w:val="00932F44"/>
    <w:rsid w:val="00935CC9"/>
    <w:rsid w:val="00945732"/>
    <w:rsid w:val="009646F7"/>
    <w:rsid w:val="00972C46"/>
    <w:rsid w:val="00984A53"/>
    <w:rsid w:val="009B180D"/>
    <w:rsid w:val="009C0DB3"/>
    <w:rsid w:val="009C35C1"/>
    <w:rsid w:val="009C6AB0"/>
    <w:rsid w:val="009E530F"/>
    <w:rsid w:val="009E7F98"/>
    <w:rsid w:val="009F4EF8"/>
    <w:rsid w:val="00A03FAC"/>
    <w:rsid w:val="00A06EF9"/>
    <w:rsid w:val="00A10C6C"/>
    <w:rsid w:val="00A16EEA"/>
    <w:rsid w:val="00A267F7"/>
    <w:rsid w:val="00A317AC"/>
    <w:rsid w:val="00A372DE"/>
    <w:rsid w:val="00AC1926"/>
    <w:rsid w:val="00AD07D6"/>
    <w:rsid w:val="00AD3B56"/>
    <w:rsid w:val="00AF33B8"/>
    <w:rsid w:val="00B07E1D"/>
    <w:rsid w:val="00B118A7"/>
    <w:rsid w:val="00B17B67"/>
    <w:rsid w:val="00B245A6"/>
    <w:rsid w:val="00B24AE3"/>
    <w:rsid w:val="00B26B03"/>
    <w:rsid w:val="00B54A50"/>
    <w:rsid w:val="00B75103"/>
    <w:rsid w:val="00B81A1C"/>
    <w:rsid w:val="00B87142"/>
    <w:rsid w:val="00B91C92"/>
    <w:rsid w:val="00B94A08"/>
    <w:rsid w:val="00BA4871"/>
    <w:rsid w:val="00BA67B2"/>
    <w:rsid w:val="00BB199C"/>
    <w:rsid w:val="00BC761D"/>
    <w:rsid w:val="00BE5285"/>
    <w:rsid w:val="00BE71F8"/>
    <w:rsid w:val="00BF0483"/>
    <w:rsid w:val="00C02F55"/>
    <w:rsid w:val="00C15863"/>
    <w:rsid w:val="00C24C05"/>
    <w:rsid w:val="00C465C6"/>
    <w:rsid w:val="00C60FC0"/>
    <w:rsid w:val="00C96CD5"/>
    <w:rsid w:val="00CA3737"/>
    <w:rsid w:val="00CB20CF"/>
    <w:rsid w:val="00CD6E97"/>
    <w:rsid w:val="00CD7994"/>
    <w:rsid w:val="00CE1B9D"/>
    <w:rsid w:val="00D03EC5"/>
    <w:rsid w:val="00D15D3D"/>
    <w:rsid w:val="00D2207F"/>
    <w:rsid w:val="00D35E3C"/>
    <w:rsid w:val="00D41CED"/>
    <w:rsid w:val="00D461A8"/>
    <w:rsid w:val="00D50719"/>
    <w:rsid w:val="00D77556"/>
    <w:rsid w:val="00D95E61"/>
    <w:rsid w:val="00DA2F68"/>
    <w:rsid w:val="00DB3BD7"/>
    <w:rsid w:val="00DB660B"/>
    <w:rsid w:val="00DD1E89"/>
    <w:rsid w:val="00DF25D9"/>
    <w:rsid w:val="00E10493"/>
    <w:rsid w:val="00E20211"/>
    <w:rsid w:val="00E67A7E"/>
    <w:rsid w:val="00E75CAF"/>
    <w:rsid w:val="00E83885"/>
    <w:rsid w:val="00E8390A"/>
    <w:rsid w:val="00E96623"/>
    <w:rsid w:val="00EC4AE3"/>
    <w:rsid w:val="00EC4DF7"/>
    <w:rsid w:val="00EC6A06"/>
    <w:rsid w:val="00ED5D20"/>
    <w:rsid w:val="00EF1847"/>
    <w:rsid w:val="00EF5B94"/>
    <w:rsid w:val="00F172BC"/>
    <w:rsid w:val="00F25180"/>
    <w:rsid w:val="00F37D85"/>
    <w:rsid w:val="00F46735"/>
    <w:rsid w:val="00F53112"/>
    <w:rsid w:val="00F617F3"/>
    <w:rsid w:val="00F7482E"/>
    <w:rsid w:val="00F91258"/>
    <w:rsid w:val="00F91564"/>
    <w:rsid w:val="00F960E2"/>
    <w:rsid w:val="00FC0456"/>
    <w:rsid w:val="00FC3355"/>
    <w:rsid w:val="00FD2770"/>
    <w:rsid w:val="00FD4211"/>
    <w:rsid w:val="00FF566C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9CDD1F-8ECE-4F70-A1A1-513B5481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4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45"/>
    <w:pPr>
      <w:ind w:left="720"/>
    </w:pPr>
  </w:style>
  <w:style w:type="table" w:styleId="a4">
    <w:name w:val="Table Grid"/>
    <w:basedOn w:val="a1"/>
    <w:uiPriority w:val="99"/>
    <w:rsid w:val="008E5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5">
    <w:name w:val="Normal (Web)"/>
    <w:basedOn w:val="a"/>
    <w:uiPriority w:val="99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uiPriority w:val="22"/>
    <w:qFormat/>
    <w:locked/>
    <w:rsid w:val="00B75103"/>
    <w:rPr>
      <w:b/>
      <w:bCs/>
    </w:rPr>
  </w:style>
  <w:style w:type="character" w:styleId="a7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8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9">
    <w:name w:val="Body Text Indent"/>
    <w:basedOn w:val="a"/>
    <w:link w:val="aa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a">
    <w:name w:val="Основной текст с отступом Знак"/>
    <w:link w:val="a9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d">
    <w:name w:val="No Spacing"/>
    <w:uiPriority w:val="99"/>
    <w:qFormat/>
    <w:rsid w:val="003A419A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F6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10mga.tsn.loko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19A9-064A-4CA2-A14A-A00D410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Елена Сергеевна</cp:lastModifiedBy>
  <cp:revision>2</cp:revision>
  <cp:lastPrinted>2017-08-14T06:33:00Z</cp:lastPrinted>
  <dcterms:created xsi:type="dcterms:W3CDTF">2018-04-20T15:42:00Z</dcterms:created>
  <dcterms:modified xsi:type="dcterms:W3CDTF">2018-04-20T15:42:00Z</dcterms:modified>
</cp:coreProperties>
</file>